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84AC" w14:textId="77777777" w:rsidR="00BE6D18" w:rsidRPr="008A7E7D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E7D">
        <w:rPr>
          <w:rFonts w:ascii="Times New Roman" w:hAnsi="Times New Roman" w:cs="Times New Roman"/>
          <w:b/>
          <w:sz w:val="32"/>
          <w:szCs w:val="32"/>
        </w:rPr>
        <w:t>BỘ CÔNG NGHIỆP</w:t>
      </w:r>
    </w:p>
    <w:p w14:paraId="166BADF4" w14:textId="77777777" w:rsidR="00BE6D18" w:rsidRPr="008A7E7D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E7D">
        <w:rPr>
          <w:rFonts w:ascii="Times New Roman" w:hAnsi="Times New Roman" w:cs="Times New Roman"/>
          <w:b/>
          <w:sz w:val="32"/>
          <w:szCs w:val="32"/>
        </w:rPr>
        <w:t>TRƯỜNG ĐẠI HỌC CÔNG NGHIỆP HÀ NỘI</w:t>
      </w:r>
    </w:p>
    <w:p w14:paraId="3BFD19AC" w14:textId="77777777" w:rsidR="00BE6D18" w:rsidRPr="008A7E7D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E7D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77CE9F84" w14:textId="77777777" w:rsidR="00BE6D18" w:rsidRPr="008A7E7D" w:rsidRDefault="00BE6D18" w:rsidP="00BE6D18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8A7E7D">
        <w:rPr>
          <w:rFonts w:ascii="Times New Roman" w:hAnsi="Times New Roman" w:cs="Times New Roman"/>
          <w:b/>
        </w:rPr>
        <w:t>======***======</w:t>
      </w:r>
    </w:p>
    <w:p w14:paraId="4CCA8875" w14:textId="77777777" w:rsidR="00BE6D18" w:rsidRPr="008A7E7D" w:rsidRDefault="00BE6D18" w:rsidP="00BE6D18">
      <w:pPr>
        <w:spacing w:before="60" w:after="60"/>
        <w:jc w:val="center"/>
        <w:rPr>
          <w:rFonts w:ascii="Times New Roman" w:hAnsi="Times New Roman" w:cs="Times New Roman"/>
        </w:rPr>
      </w:pPr>
    </w:p>
    <w:p w14:paraId="10E1D3F0" w14:textId="77777777" w:rsidR="00131E4E" w:rsidRPr="008A7E7D" w:rsidRDefault="00BE6D18" w:rsidP="00BE6D18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8A7E7D">
        <w:rPr>
          <w:rFonts w:ascii="Times New Roman" w:hAnsi="Times New Roman" w:cs="Times New Roman"/>
          <w:b/>
          <w:sz w:val="32"/>
        </w:rPr>
        <w:t xml:space="preserve"> </w:t>
      </w:r>
      <w:r w:rsidRPr="008A7E7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5CA20B3" wp14:editId="3655266E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7D">
        <w:rPr>
          <w:rFonts w:ascii="Times New Roman" w:hAnsi="Times New Roman" w:cs="Times New Roman"/>
          <w:b/>
          <w:sz w:val="32"/>
        </w:rPr>
        <w:t xml:space="preserve">                              </w:t>
      </w:r>
    </w:p>
    <w:p w14:paraId="428C5316" w14:textId="77777777" w:rsidR="00346FD7" w:rsidRPr="008A7E7D" w:rsidRDefault="00346FD7" w:rsidP="00131E4E">
      <w:pPr>
        <w:jc w:val="center"/>
        <w:rPr>
          <w:rFonts w:ascii="Times New Roman" w:hAnsi="Times New Roman" w:cs="Times New Roman"/>
          <w:b/>
          <w:color w:val="002060"/>
        </w:rPr>
      </w:pPr>
    </w:p>
    <w:p w14:paraId="1C5C55FA" w14:textId="77777777" w:rsidR="00BE6D18" w:rsidRPr="008A7E7D" w:rsidRDefault="00BE6D18" w:rsidP="00131E4E">
      <w:pPr>
        <w:jc w:val="center"/>
        <w:rPr>
          <w:rFonts w:ascii="Times New Roman" w:hAnsi="Times New Roman" w:cs="Times New Roman"/>
          <w:b/>
          <w:color w:val="002060"/>
        </w:rPr>
      </w:pPr>
    </w:p>
    <w:p w14:paraId="1D5B0947" w14:textId="77777777" w:rsidR="00346FD7" w:rsidRPr="008A7E7D" w:rsidRDefault="00346FD7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</w:p>
    <w:p w14:paraId="487F97C6" w14:textId="77777777" w:rsidR="00BE6D18" w:rsidRPr="008A7E7D" w:rsidRDefault="00482BA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proofErr w:type="spellStart"/>
      <w:r w:rsidRPr="008A7E7D">
        <w:rPr>
          <w:rFonts w:ascii="Times New Roman" w:hAnsi="Times New Roman" w:cs="Times New Roman"/>
          <w:b/>
          <w:color w:val="002060"/>
          <w:sz w:val="50"/>
        </w:rPr>
        <w:t>Báo</w:t>
      </w:r>
      <w:proofErr w:type="spellEnd"/>
      <w:r w:rsidRPr="008A7E7D">
        <w:rPr>
          <w:rFonts w:ascii="Times New Roman" w:hAnsi="Times New Roman" w:cs="Times New Roman"/>
          <w:b/>
          <w:color w:val="002060"/>
          <w:sz w:val="50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color w:val="002060"/>
          <w:sz w:val="50"/>
        </w:rPr>
        <w:t>cáo</w:t>
      </w:r>
      <w:proofErr w:type="spellEnd"/>
      <w:r w:rsidRPr="008A7E7D">
        <w:rPr>
          <w:rFonts w:ascii="Times New Roman" w:hAnsi="Times New Roman" w:cs="Times New Roman"/>
          <w:b/>
          <w:color w:val="002060"/>
          <w:sz w:val="50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color w:val="002060"/>
          <w:sz w:val="50"/>
        </w:rPr>
        <w:t>bài</w:t>
      </w:r>
      <w:proofErr w:type="spellEnd"/>
      <w:r w:rsidRPr="008A7E7D">
        <w:rPr>
          <w:rFonts w:ascii="Times New Roman" w:hAnsi="Times New Roman" w:cs="Times New Roman"/>
          <w:b/>
          <w:color w:val="002060"/>
          <w:sz w:val="50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color w:val="002060"/>
          <w:sz w:val="50"/>
        </w:rPr>
        <w:t>tập</w:t>
      </w:r>
      <w:proofErr w:type="spellEnd"/>
      <w:r w:rsidRPr="008A7E7D">
        <w:rPr>
          <w:rFonts w:ascii="Times New Roman" w:hAnsi="Times New Roman" w:cs="Times New Roman"/>
          <w:b/>
          <w:color w:val="002060"/>
          <w:sz w:val="50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color w:val="002060"/>
          <w:sz w:val="50"/>
        </w:rPr>
        <w:t>lớn</w:t>
      </w:r>
      <w:proofErr w:type="spellEnd"/>
    </w:p>
    <w:p w14:paraId="61EE5C7F" w14:textId="77777777" w:rsidR="00131E4E" w:rsidRPr="008A7E7D" w:rsidRDefault="00482BA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 w:rsidRPr="008A7E7D">
        <w:rPr>
          <w:rFonts w:ascii="Times New Roman" w:hAnsi="Times New Roman" w:cs="Times New Roman"/>
          <w:b/>
          <w:color w:val="002060"/>
          <w:sz w:val="50"/>
        </w:rPr>
        <w:t>PHÂN TÍCH THIẾT KẾ HỆ THỐNG</w:t>
      </w:r>
    </w:p>
    <w:p w14:paraId="105F5E9D" w14:textId="77777777" w:rsidR="00346FD7" w:rsidRPr="008A7E7D" w:rsidRDefault="00346FD7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</w:p>
    <w:p w14:paraId="35BD64C8" w14:textId="77777777" w:rsidR="001E7AA0" w:rsidRPr="008A7E7D" w:rsidRDefault="001E7AA0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8A7E7D" w14:paraId="423D51B7" w14:textId="77777777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14:paraId="3DD02BE4" w14:textId="77777777" w:rsidR="001E7AA0" w:rsidRPr="008A7E7D" w:rsidRDefault="001E7AA0" w:rsidP="001E7A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Giá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viê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935" w:type="dxa"/>
            <w:vAlign w:val="bottom"/>
          </w:tcPr>
          <w:p w14:paraId="76309E7E" w14:textId="77777777" w:rsidR="001E7AA0" w:rsidRPr="008A7E7D" w:rsidRDefault="001E7AA0" w:rsidP="0052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Ths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263E4" w:rsidRPr="008A7E7D">
              <w:rPr>
                <w:rFonts w:ascii="Times New Roman" w:hAnsi="Times New Roman" w:cs="Times New Roman"/>
                <w:sz w:val="28"/>
              </w:rPr>
              <w:t>Phạm</w:t>
            </w:r>
            <w:proofErr w:type="spellEnd"/>
            <w:r w:rsidR="005263E4"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263E4" w:rsidRPr="008A7E7D">
              <w:rPr>
                <w:rFonts w:ascii="Times New Roman" w:hAnsi="Times New Roman" w:cs="Times New Roman"/>
                <w:sz w:val="28"/>
              </w:rPr>
              <w:t>Thị</w:t>
            </w:r>
            <w:proofErr w:type="spellEnd"/>
            <w:r w:rsidR="005263E4" w:rsidRPr="008A7E7D">
              <w:rPr>
                <w:rFonts w:ascii="Times New Roman" w:hAnsi="Times New Roman" w:cs="Times New Roman"/>
                <w:sz w:val="28"/>
              </w:rPr>
              <w:t xml:space="preserve"> Kim </w:t>
            </w:r>
            <w:proofErr w:type="spellStart"/>
            <w:r w:rsidR="005263E4" w:rsidRPr="008A7E7D">
              <w:rPr>
                <w:rFonts w:ascii="Times New Roman" w:hAnsi="Times New Roman" w:cs="Times New Roman"/>
                <w:sz w:val="28"/>
              </w:rPr>
              <w:t>Phượng</w:t>
            </w:r>
            <w:proofErr w:type="spellEnd"/>
          </w:p>
        </w:tc>
      </w:tr>
      <w:tr w:rsidR="00131E4E" w:rsidRPr="008A7E7D" w14:paraId="27B017BC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574C2C1" w14:textId="77777777" w:rsidR="00131E4E" w:rsidRPr="008A7E7D" w:rsidRDefault="00BE6D18" w:rsidP="001E7A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Lớp</w:t>
            </w:r>
            <w:proofErr w:type="spellEnd"/>
            <w:r w:rsidR="00131E4E" w:rsidRPr="008A7E7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14:paraId="2B6047D2" w14:textId="77777777" w:rsidR="00131E4E" w:rsidRPr="008A7E7D" w:rsidRDefault="00CB158B" w:rsidP="005104BC">
            <w:pPr>
              <w:rPr>
                <w:rFonts w:ascii="Times New Roman" w:hAnsi="Times New Roman" w:cs="Times New Roman"/>
                <w:sz w:val="28"/>
              </w:rPr>
            </w:pPr>
            <w:r w:rsidRPr="008A7E7D"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5104BC" w:rsidRPr="008A7E7D">
              <w:rPr>
                <w:rFonts w:ascii="Times New Roman" w:hAnsi="Times New Roman" w:cs="Times New Roman"/>
                <w:sz w:val="28"/>
              </w:rPr>
              <w:t>–</w:t>
            </w:r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104BC" w:rsidRPr="008A7E7D">
              <w:rPr>
                <w:rFonts w:ascii="Times New Roman" w:hAnsi="Times New Roman" w:cs="Times New Roman"/>
                <w:sz w:val="28"/>
              </w:rPr>
              <w:t>PTTK2019</w:t>
            </w:r>
          </w:p>
        </w:tc>
      </w:tr>
      <w:tr w:rsidR="00131E4E" w:rsidRPr="008A7E7D" w14:paraId="541C06A5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298B55F9" w14:textId="77777777" w:rsidR="00131E4E" w:rsidRPr="008A7E7D" w:rsidRDefault="00131E4E" w:rsidP="001E7A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viê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14:paraId="616E00A8" w14:textId="77777777" w:rsidR="00131E4E" w:rsidRPr="008A7E7D" w:rsidRDefault="00131E4E" w:rsidP="001E7A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Vă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A</w:t>
            </w:r>
          </w:p>
        </w:tc>
      </w:tr>
      <w:tr w:rsidR="001E7AA0" w:rsidRPr="008A7E7D" w14:paraId="73FFA558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5237CB12" w14:textId="77777777" w:rsidR="001E7AA0" w:rsidRPr="008A7E7D" w:rsidRDefault="001E7AA0" w:rsidP="001E7A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5" w:type="dxa"/>
            <w:vAlign w:val="center"/>
          </w:tcPr>
          <w:p w14:paraId="4176574B" w14:textId="77777777" w:rsidR="001E7AA0" w:rsidRPr="008A7E7D" w:rsidRDefault="001E7AA0" w:rsidP="001E7A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Vă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B</w:t>
            </w:r>
          </w:p>
        </w:tc>
      </w:tr>
      <w:tr w:rsidR="001E7AA0" w:rsidRPr="008A7E7D" w14:paraId="7CC1A38E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31771DA7" w14:textId="77777777" w:rsidR="001E7AA0" w:rsidRPr="008A7E7D" w:rsidRDefault="001E7AA0" w:rsidP="001E7A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5" w:type="dxa"/>
            <w:vAlign w:val="center"/>
          </w:tcPr>
          <w:p w14:paraId="41B94CBC" w14:textId="77777777" w:rsidR="001E7AA0" w:rsidRPr="008A7E7D" w:rsidRDefault="001E7AA0" w:rsidP="001E7AA0">
            <w:pPr>
              <w:rPr>
                <w:rFonts w:ascii="Times New Roman" w:hAnsi="Times New Roman" w:cs="Times New Roman"/>
                <w:sz w:val="28"/>
              </w:rPr>
            </w:pPr>
            <w:r w:rsidRPr="008A7E7D">
              <w:rPr>
                <w:rFonts w:ascii="Times New Roman" w:hAnsi="Times New Roman" w:cs="Times New Roman"/>
                <w:i/>
                <w:sz w:val="28"/>
              </w:rPr>
              <w:t>…</w:t>
            </w:r>
          </w:p>
        </w:tc>
      </w:tr>
      <w:tr w:rsidR="00BE6D18" w:rsidRPr="008A7E7D" w14:paraId="12269203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2BAC87EE" w14:textId="77777777" w:rsidR="00BE6D18" w:rsidRPr="008A7E7D" w:rsidRDefault="00BE6D18" w:rsidP="001E7A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5" w:type="dxa"/>
            <w:vAlign w:val="center"/>
          </w:tcPr>
          <w:p w14:paraId="14E78D5B" w14:textId="77777777" w:rsidR="00BE6D18" w:rsidRPr="008A7E7D" w:rsidRDefault="00BE6D18" w:rsidP="001E7A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E4E" w:rsidRPr="008A7E7D" w14:paraId="77D2681D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6CBC282C" w14:textId="77777777" w:rsidR="00131E4E" w:rsidRPr="008A7E7D" w:rsidRDefault="00131E4E" w:rsidP="001E7AA0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935" w:type="dxa"/>
            <w:vAlign w:val="center"/>
          </w:tcPr>
          <w:p w14:paraId="095E0AD6" w14:textId="77777777" w:rsidR="00131E4E" w:rsidRPr="008A7E7D" w:rsidRDefault="00131E4E" w:rsidP="001E7AA0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31E4E" w:rsidRPr="008A7E7D" w14:paraId="68AE81DE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5DF11F76" w14:textId="77777777" w:rsidR="00131E4E" w:rsidRPr="008A7E7D" w:rsidRDefault="00BE6D18" w:rsidP="001E7AA0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14:paraId="0650E6AF" w14:textId="77777777" w:rsidR="00131E4E" w:rsidRPr="008A7E7D" w:rsidRDefault="00CB158B" w:rsidP="001E7AA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A7E7D">
              <w:rPr>
                <w:rFonts w:ascii="Times New Roman" w:hAnsi="Times New Roman" w:cs="Times New Roman"/>
                <w:b/>
                <w:sz w:val="28"/>
              </w:rPr>
              <w:t xml:space="preserve">Website </w:t>
            </w:r>
            <w:r w:rsidR="00181F04" w:rsidRPr="008A7E7D">
              <w:rPr>
                <w:rFonts w:ascii="Times New Roman" w:hAnsi="Times New Roman" w:cs="Times New Roman"/>
                <w:b/>
                <w:sz w:val="28"/>
              </w:rPr>
              <w:t>Vinabook.com</w:t>
            </w:r>
          </w:p>
        </w:tc>
      </w:tr>
    </w:tbl>
    <w:p w14:paraId="09B907A1" w14:textId="77777777" w:rsidR="00C8073D" w:rsidRPr="008A7E7D" w:rsidRDefault="00C8073D" w:rsidP="00575B96">
      <w:pPr>
        <w:tabs>
          <w:tab w:val="left" w:pos="3796"/>
        </w:tabs>
        <w:rPr>
          <w:rFonts w:ascii="Times New Roman" w:hAnsi="Times New Roman" w:cs="Times New Roman"/>
          <w:sz w:val="50"/>
        </w:rPr>
      </w:pPr>
    </w:p>
    <w:p w14:paraId="1A666722" w14:textId="77777777" w:rsidR="006D7056" w:rsidRPr="008A7E7D" w:rsidRDefault="006D7056" w:rsidP="00575B96">
      <w:pPr>
        <w:tabs>
          <w:tab w:val="left" w:pos="3796"/>
        </w:tabs>
        <w:rPr>
          <w:rFonts w:ascii="Times New Roman" w:hAnsi="Times New Roman" w:cs="Times New Roman"/>
          <w:sz w:val="50"/>
        </w:rPr>
      </w:pPr>
    </w:p>
    <w:p w14:paraId="658F4D4E" w14:textId="77777777" w:rsidR="001E7AA0" w:rsidRPr="008A7E7D" w:rsidRDefault="001E7AA0" w:rsidP="006D7056">
      <w:pPr>
        <w:tabs>
          <w:tab w:val="left" w:pos="3796"/>
        </w:tabs>
        <w:jc w:val="center"/>
        <w:rPr>
          <w:rFonts w:ascii="Times New Roman" w:hAnsi="Times New Roman" w:cs="Times New Roman"/>
          <w:i/>
          <w:color w:val="002060"/>
          <w:sz w:val="28"/>
        </w:rPr>
      </w:pPr>
    </w:p>
    <w:p w14:paraId="45958DE4" w14:textId="77777777" w:rsidR="001E7AA0" w:rsidRPr="008A7E7D" w:rsidRDefault="001E7AA0" w:rsidP="006D7056">
      <w:pPr>
        <w:tabs>
          <w:tab w:val="left" w:pos="3796"/>
        </w:tabs>
        <w:jc w:val="center"/>
        <w:rPr>
          <w:rFonts w:ascii="Times New Roman" w:hAnsi="Times New Roman" w:cs="Times New Roman"/>
          <w:i/>
          <w:color w:val="002060"/>
          <w:sz w:val="28"/>
        </w:rPr>
      </w:pPr>
    </w:p>
    <w:p w14:paraId="15713487" w14:textId="77777777" w:rsidR="001E7AA0" w:rsidRPr="008A7E7D" w:rsidRDefault="001E7AA0" w:rsidP="006D7056">
      <w:pPr>
        <w:tabs>
          <w:tab w:val="left" w:pos="3796"/>
        </w:tabs>
        <w:jc w:val="center"/>
        <w:rPr>
          <w:rFonts w:ascii="Times New Roman" w:hAnsi="Times New Roman" w:cs="Times New Roman"/>
          <w:i/>
          <w:color w:val="002060"/>
          <w:sz w:val="28"/>
        </w:rPr>
      </w:pPr>
    </w:p>
    <w:p w14:paraId="32F8EA92" w14:textId="77777777" w:rsidR="001E7AA0" w:rsidRPr="008A7E7D" w:rsidRDefault="001E7AA0" w:rsidP="006D7056">
      <w:pPr>
        <w:tabs>
          <w:tab w:val="left" w:pos="3796"/>
        </w:tabs>
        <w:jc w:val="center"/>
        <w:rPr>
          <w:rFonts w:ascii="Times New Roman" w:hAnsi="Times New Roman" w:cs="Times New Roman"/>
          <w:i/>
          <w:color w:val="002060"/>
          <w:sz w:val="28"/>
        </w:rPr>
      </w:pPr>
    </w:p>
    <w:p w14:paraId="124BC07A" w14:textId="77777777" w:rsidR="0053483E" w:rsidRPr="008A7E7D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color w:val="002060"/>
          <w:sz w:val="26"/>
        </w:rPr>
      </w:pPr>
      <w:proofErr w:type="spellStart"/>
      <w:r w:rsidRPr="008A7E7D">
        <w:rPr>
          <w:rFonts w:ascii="Times New Roman" w:hAnsi="Times New Roman" w:cs="Times New Roman"/>
          <w:color w:val="002060"/>
          <w:sz w:val="26"/>
        </w:rPr>
        <w:t>Hà</w:t>
      </w:r>
      <w:proofErr w:type="spellEnd"/>
      <w:r w:rsidRPr="008A7E7D">
        <w:rPr>
          <w:rFonts w:ascii="Times New Roman" w:hAnsi="Times New Roman" w:cs="Times New Roman"/>
          <w:color w:val="002060"/>
          <w:sz w:val="26"/>
        </w:rPr>
        <w:t xml:space="preserve"> </w:t>
      </w:r>
      <w:proofErr w:type="spellStart"/>
      <w:r w:rsidRPr="008A7E7D">
        <w:rPr>
          <w:rFonts w:ascii="Times New Roman" w:hAnsi="Times New Roman" w:cs="Times New Roman"/>
          <w:color w:val="002060"/>
          <w:sz w:val="26"/>
        </w:rPr>
        <w:t>nội</w:t>
      </w:r>
      <w:proofErr w:type="spellEnd"/>
      <w:r w:rsidRPr="008A7E7D">
        <w:rPr>
          <w:rFonts w:ascii="Times New Roman" w:hAnsi="Times New Roman" w:cs="Times New Roman"/>
          <w:color w:val="002060"/>
          <w:sz w:val="26"/>
        </w:rPr>
        <w:t xml:space="preserve">, </w:t>
      </w:r>
      <w:proofErr w:type="spellStart"/>
      <w:r w:rsidR="001E7AA0" w:rsidRPr="008A7E7D">
        <w:rPr>
          <w:rFonts w:ascii="Times New Roman" w:hAnsi="Times New Roman" w:cs="Times New Roman"/>
          <w:color w:val="002060"/>
          <w:sz w:val="26"/>
        </w:rPr>
        <w:t>Năm</w:t>
      </w:r>
      <w:proofErr w:type="spellEnd"/>
      <w:r w:rsidR="00CB158B" w:rsidRPr="008A7E7D">
        <w:rPr>
          <w:rFonts w:ascii="Times New Roman" w:hAnsi="Times New Roman" w:cs="Times New Roman"/>
          <w:color w:val="002060"/>
          <w:sz w:val="26"/>
        </w:rPr>
        <w:t xml:space="preserve"> 20</w:t>
      </w:r>
      <w:r w:rsidR="005104BC" w:rsidRPr="008A7E7D">
        <w:rPr>
          <w:rFonts w:ascii="Times New Roman" w:hAnsi="Times New Roman" w:cs="Times New Roman"/>
          <w:color w:val="002060"/>
          <w:sz w:val="26"/>
        </w:rPr>
        <w:t>19</w:t>
      </w:r>
    </w:p>
    <w:p w14:paraId="7F23CF33" w14:textId="77777777" w:rsidR="0053483E" w:rsidRPr="008A7E7D" w:rsidRDefault="0053483E" w:rsidP="0053483E">
      <w:pPr>
        <w:pStyle w:val="TOCHeading"/>
        <w:rPr>
          <w:rFonts w:ascii="Times New Roman" w:hAnsi="Times New Roman" w:cs="Times New Roman"/>
        </w:rPr>
      </w:pPr>
      <w:r w:rsidRPr="008A7E7D">
        <w:rPr>
          <w:rFonts w:ascii="Times New Roman" w:hAnsi="Times New Roman" w:cs="Times New Roman"/>
          <w:color w:val="002060"/>
          <w:sz w:val="26"/>
        </w:rPr>
        <w:br w:type="page"/>
      </w:r>
      <w:r w:rsidRPr="008A7E7D">
        <w:rPr>
          <w:rFonts w:ascii="Times New Roman" w:hAnsi="Times New Roman" w:cs="Times New Roman"/>
        </w:rPr>
        <w:lastRenderedPageBreak/>
        <w:t>LỜI MỞ ĐẦU</w:t>
      </w:r>
    </w:p>
    <w:p w14:paraId="1BD0D14A" w14:textId="77777777" w:rsidR="00181F04" w:rsidRPr="008A7E7D" w:rsidRDefault="00181F04" w:rsidP="00181F04">
      <w:pPr>
        <w:ind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hú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ta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a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ă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ế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kỉ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XXI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ế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kỷ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gàn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g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tin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ì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ậy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iếp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ậ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ập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ậ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g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ã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a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ma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hú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ta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r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ợ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íc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uậ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kiệ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gia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ũ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giả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chi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phí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ă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gầ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ây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CNTT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ó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a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ò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r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ọ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: song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ứ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uộ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tin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ứ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r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r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rã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ĩn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ự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khoa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kỹ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uậ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gàn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xã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ộ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qua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m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internet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ó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a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ò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ọ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ã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â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iể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ậ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ư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F9BDCE" w14:textId="77777777" w:rsidR="00181F04" w:rsidRPr="008A7E7D" w:rsidRDefault="00181F04" w:rsidP="0053483E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8A7E7D">
        <w:rPr>
          <w:rFonts w:ascii="Times New Roman" w:hAnsi="Times New Roman" w:cs="Times New Roman"/>
          <w:sz w:val="28"/>
          <w:szCs w:val="28"/>
          <w:lang w:eastAsia="ja-JP"/>
        </w:rPr>
        <w:tab/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Đọc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sách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thú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vui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hiều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tuy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hiên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hịp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sống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ong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ghiệp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nay không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ai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ũng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điều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kiện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dạo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qua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hiệu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sách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tìm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mua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quyển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sách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mình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mong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muốn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Vì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vậy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em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xây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dựng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website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bán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sách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. Website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gồm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hưc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chính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như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="005B3E3E" w:rsidRPr="008A7E7D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6BF34AF8" w14:textId="77777777" w:rsidR="005B3E3E" w:rsidRPr="008A7E7D" w:rsidRDefault="005B3E3E" w:rsidP="00F133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ách</w:t>
      </w:r>
      <w:proofErr w:type="spellEnd"/>
    </w:p>
    <w:p w14:paraId="6F9002B4" w14:textId="77777777" w:rsidR="005B3E3E" w:rsidRPr="008A7E7D" w:rsidRDefault="005B3E3E" w:rsidP="00F133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Gi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ách</w:t>
      </w:r>
      <w:proofErr w:type="spellEnd"/>
    </w:p>
    <w:p w14:paraId="02C4A1EA" w14:textId="77777777" w:rsidR="005B3E3E" w:rsidRPr="008A7E7D" w:rsidRDefault="005B3E3E" w:rsidP="00F133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hàng</w:t>
      </w:r>
      <w:proofErr w:type="spellEnd"/>
    </w:p>
    <w:p w14:paraId="4C843E7C" w14:textId="77777777" w:rsidR="005B3E3E" w:rsidRPr="008A7E7D" w:rsidRDefault="005B3E3E" w:rsidP="00F133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ị</w:t>
      </w:r>
      <w:proofErr w:type="spellEnd"/>
    </w:p>
    <w:p w14:paraId="085E08E6" w14:textId="77777777" w:rsidR="005B3E3E" w:rsidRPr="008A7E7D" w:rsidRDefault="005B3E3E" w:rsidP="00F133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giúp</w:t>
      </w:r>
      <w:proofErr w:type="spellEnd"/>
    </w:p>
    <w:p w14:paraId="1A880E9D" w14:textId="77777777" w:rsidR="005B3E3E" w:rsidRPr="008A7E7D" w:rsidRDefault="005B3E3E" w:rsidP="005B3E3E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quá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ò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ai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sót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e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m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ý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ki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đán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ô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E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xi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hâ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ảm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ơ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cô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!</w:t>
      </w:r>
      <w:proofErr w:type="gramEnd"/>
    </w:p>
    <w:p w14:paraId="70A55335" w14:textId="77777777" w:rsidR="004E7171" w:rsidRPr="008A7E7D" w:rsidRDefault="004E7171" w:rsidP="0053483E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717"/>
        <w:gridCol w:w="5580"/>
      </w:tblGrid>
      <w:tr w:rsidR="004E7171" w:rsidRPr="008A7E7D" w14:paraId="27082D34" w14:textId="77777777" w:rsidTr="004E7171">
        <w:trPr>
          <w:trHeight w:val="372"/>
        </w:trPr>
        <w:tc>
          <w:tcPr>
            <w:tcW w:w="2763" w:type="dxa"/>
            <w:vAlign w:val="center"/>
          </w:tcPr>
          <w:p w14:paraId="1175FE9C" w14:textId="77777777" w:rsidR="004E7171" w:rsidRPr="008A7E7D" w:rsidRDefault="004E7171" w:rsidP="004E7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Tên</w:t>
            </w:r>
            <w:proofErr w:type="spellEnd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thành</w:t>
            </w:r>
            <w:proofErr w:type="spellEnd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viên</w:t>
            </w:r>
            <w:proofErr w:type="spellEnd"/>
          </w:p>
        </w:tc>
        <w:tc>
          <w:tcPr>
            <w:tcW w:w="5715" w:type="dxa"/>
            <w:vAlign w:val="center"/>
          </w:tcPr>
          <w:p w14:paraId="76B55EF1" w14:textId="77777777" w:rsidR="004E7171" w:rsidRPr="008A7E7D" w:rsidRDefault="004E7171" w:rsidP="004E7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ông</w:t>
            </w:r>
            <w:proofErr w:type="spellEnd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việc</w:t>
            </w:r>
            <w:proofErr w:type="spellEnd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ụ</w:t>
            </w:r>
            <w:proofErr w:type="spellEnd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thể</w:t>
            </w:r>
            <w:proofErr w:type="spellEnd"/>
          </w:p>
        </w:tc>
      </w:tr>
      <w:tr w:rsidR="004E7171" w:rsidRPr="008A7E7D" w14:paraId="6E2ADD44" w14:textId="77777777" w:rsidTr="004E7171">
        <w:trPr>
          <w:trHeight w:val="700"/>
        </w:trPr>
        <w:tc>
          <w:tcPr>
            <w:tcW w:w="2763" w:type="dxa"/>
            <w:vAlign w:val="center"/>
          </w:tcPr>
          <w:p w14:paraId="7FBADBDC" w14:textId="77777777" w:rsidR="004E7171" w:rsidRPr="008A7E7D" w:rsidRDefault="005641FD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hạ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Á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ệt</w:t>
            </w:r>
            <w:proofErr w:type="spellEnd"/>
          </w:p>
        </w:tc>
        <w:tc>
          <w:tcPr>
            <w:tcW w:w="5715" w:type="dxa"/>
            <w:vAlign w:val="center"/>
          </w:tcPr>
          <w:p w14:paraId="3E917B10" w14:textId="77777777" w:rsidR="004E7171" w:rsidRPr="008A7E7D" w:rsidRDefault="004E7171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E7171" w:rsidRPr="008A7E7D" w14:paraId="11F86DA4" w14:textId="77777777" w:rsidTr="004E7171">
        <w:trPr>
          <w:trHeight w:val="737"/>
        </w:trPr>
        <w:tc>
          <w:tcPr>
            <w:tcW w:w="2763" w:type="dxa"/>
            <w:vAlign w:val="center"/>
          </w:tcPr>
          <w:p w14:paraId="7D776C57" w14:textId="77777777" w:rsidR="004E7171" w:rsidRPr="008A7E7D" w:rsidRDefault="005641FD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hư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Quỳnh</w:t>
            </w:r>
            <w:proofErr w:type="spellEnd"/>
          </w:p>
        </w:tc>
        <w:tc>
          <w:tcPr>
            <w:tcW w:w="5715" w:type="dxa"/>
            <w:vAlign w:val="center"/>
          </w:tcPr>
          <w:p w14:paraId="69844282" w14:textId="77777777" w:rsidR="004E7171" w:rsidRPr="008A7E7D" w:rsidRDefault="004E7171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E7171" w:rsidRPr="008A7E7D" w14:paraId="666EE1A9" w14:textId="77777777" w:rsidTr="004E7171">
        <w:trPr>
          <w:trHeight w:val="700"/>
        </w:trPr>
        <w:tc>
          <w:tcPr>
            <w:tcW w:w="2763" w:type="dxa"/>
            <w:vAlign w:val="center"/>
          </w:tcPr>
          <w:p w14:paraId="0292DC16" w14:textId="77777777" w:rsidR="004E7171" w:rsidRPr="008A7E7D" w:rsidRDefault="005641FD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rầ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Hả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ơn</w:t>
            </w:r>
            <w:proofErr w:type="spellEnd"/>
          </w:p>
        </w:tc>
        <w:tc>
          <w:tcPr>
            <w:tcW w:w="5715" w:type="dxa"/>
            <w:vAlign w:val="center"/>
          </w:tcPr>
          <w:p w14:paraId="5711F19C" w14:textId="77777777" w:rsidR="004E7171" w:rsidRPr="008A7E7D" w:rsidRDefault="004E7171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E7171" w:rsidRPr="008A7E7D" w14:paraId="34A8CC5C" w14:textId="77777777" w:rsidTr="004E7171">
        <w:trPr>
          <w:trHeight w:val="737"/>
        </w:trPr>
        <w:tc>
          <w:tcPr>
            <w:tcW w:w="2763" w:type="dxa"/>
            <w:vAlign w:val="center"/>
          </w:tcPr>
          <w:p w14:paraId="46D40821" w14:textId="77777777" w:rsidR="005641FD" w:rsidRPr="008A7E7D" w:rsidRDefault="005641FD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Đặng Tuấn Đạt</w:t>
            </w:r>
          </w:p>
        </w:tc>
        <w:tc>
          <w:tcPr>
            <w:tcW w:w="5715" w:type="dxa"/>
            <w:vAlign w:val="center"/>
          </w:tcPr>
          <w:p w14:paraId="4F48BDDE" w14:textId="77777777" w:rsidR="004E7171" w:rsidRPr="008A7E7D" w:rsidRDefault="004E7171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641FD" w:rsidRPr="008A7E7D" w14:paraId="57BA2638" w14:textId="77777777" w:rsidTr="004E7171">
        <w:trPr>
          <w:trHeight w:val="737"/>
        </w:trPr>
        <w:tc>
          <w:tcPr>
            <w:tcW w:w="2763" w:type="dxa"/>
            <w:vAlign w:val="center"/>
          </w:tcPr>
          <w:p w14:paraId="4AB4AFAD" w14:textId="77777777" w:rsidR="005641FD" w:rsidRPr="008A7E7D" w:rsidRDefault="005641FD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ọ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Hoàng</w:t>
            </w:r>
            <w:proofErr w:type="spellEnd"/>
          </w:p>
        </w:tc>
        <w:tc>
          <w:tcPr>
            <w:tcW w:w="5715" w:type="dxa"/>
            <w:vAlign w:val="center"/>
          </w:tcPr>
          <w:p w14:paraId="10C459EA" w14:textId="77777777" w:rsidR="005641FD" w:rsidRPr="008A7E7D" w:rsidRDefault="005641FD" w:rsidP="004E717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14:paraId="1B5925BC" w14:textId="77777777" w:rsidR="004E7171" w:rsidRPr="008A7E7D" w:rsidRDefault="004E7171" w:rsidP="0053483E">
      <w:pPr>
        <w:rPr>
          <w:rFonts w:ascii="Times New Roman" w:hAnsi="Times New Roman" w:cs="Times New Roman"/>
          <w:lang w:eastAsia="ja-JP"/>
        </w:rPr>
      </w:pPr>
    </w:p>
    <w:p w14:paraId="46096CA5" w14:textId="77777777" w:rsidR="0053483E" w:rsidRPr="008A7E7D" w:rsidRDefault="0053483E">
      <w:pPr>
        <w:spacing w:after="200"/>
        <w:rPr>
          <w:rFonts w:ascii="Times New Roman" w:hAnsi="Times New Roman" w:cs="Times New Roman"/>
          <w:b/>
          <w:color w:val="002060"/>
          <w:sz w:val="26"/>
        </w:rPr>
      </w:pPr>
    </w:p>
    <w:p w14:paraId="7299DD7D" w14:textId="77777777" w:rsidR="0053483E" w:rsidRPr="008A7E7D" w:rsidRDefault="0053483E">
      <w:pPr>
        <w:spacing w:after="200"/>
        <w:rPr>
          <w:rFonts w:ascii="Times New Roman" w:hAnsi="Times New Roman" w:cs="Times New Roman"/>
          <w:color w:val="002060"/>
          <w:sz w:val="26"/>
        </w:rPr>
      </w:pPr>
      <w:r w:rsidRPr="008A7E7D">
        <w:rPr>
          <w:rFonts w:ascii="Times New Roman" w:hAnsi="Times New Roman" w:cs="Times New Roman"/>
          <w:color w:val="002060"/>
          <w:sz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D305AA" w14:textId="77777777" w:rsidR="00E8253A" w:rsidRPr="008A7E7D" w:rsidRDefault="0053483E">
          <w:pPr>
            <w:pStyle w:val="TOCHeading"/>
            <w:rPr>
              <w:rFonts w:ascii="Times New Roman" w:hAnsi="Times New Roman" w:cs="Times New Roman"/>
            </w:rPr>
          </w:pPr>
          <w:r w:rsidRPr="008A7E7D">
            <w:rPr>
              <w:rFonts w:ascii="Times New Roman" w:hAnsi="Times New Roman" w:cs="Times New Roman"/>
            </w:rPr>
            <w:t>MỤC LỤC</w:t>
          </w:r>
        </w:p>
        <w:p w14:paraId="218D0AF9" w14:textId="77777777" w:rsidR="005B3E3E" w:rsidRPr="008A7E7D" w:rsidRDefault="0055088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A7E7D">
            <w:rPr>
              <w:rFonts w:ascii="Times New Roman" w:hAnsi="Times New Roman" w:cs="Times New Roman"/>
            </w:rPr>
            <w:fldChar w:fldCharType="begin"/>
          </w:r>
          <w:r w:rsidR="00E8253A" w:rsidRPr="008A7E7D">
            <w:rPr>
              <w:rFonts w:ascii="Times New Roman" w:hAnsi="Times New Roman" w:cs="Times New Roman"/>
            </w:rPr>
            <w:instrText xml:space="preserve"> TOC \o "1-3" \h \z \u </w:instrText>
          </w:r>
          <w:r w:rsidRPr="008A7E7D">
            <w:rPr>
              <w:rFonts w:ascii="Times New Roman" w:hAnsi="Times New Roman" w:cs="Times New Roman"/>
            </w:rPr>
            <w:fldChar w:fldCharType="separate"/>
          </w:r>
          <w:hyperlink w:anchor="_Toc19196258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.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hệ thống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58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ABF7C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59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sơ bộ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59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0C765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0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0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E553E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1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ương pháp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1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9066A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2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ối tượng khảo sát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2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D0A6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3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quả sơ bộ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3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C365D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4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5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tài liệu thu thập được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4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6142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5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chi tiết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5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E1CA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6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oạt động của hệ thống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6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3E0CC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7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yêu cầu chức năng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7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3A07D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8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yêu cầu phi chức năng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8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0C5F5" w14:textId="77777777" w:rsidR="005B3E3E" w:rsidRPr="008A7E7D" w:rsidRDefault="008A7E7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69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.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 hóa use case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69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72D16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0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use case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0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959BD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1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use case chí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1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4A311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2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use case thứ cấp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2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0A34F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3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rã một số use case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3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5E943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4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chi tiết các use case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4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287D5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5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use case &lt;tên use case 1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5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1BDB5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6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use case &lt;tên use case 2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6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C5F5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7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use case &lt;tên use case n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7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235EC" w14:textId="77777777" w:rsidR="005B3E3E" w:rsidRPr="008A7E7D" w:rsidRDefault="008A7E7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8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3.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use case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8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8A7A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79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các lớp Entity của hệ thống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79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C722B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0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các use case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0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9B3B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1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use case &lt;Tên use case 1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1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2ECD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2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use case &lt;Tên use case 2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2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5ECB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3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 use case &lt;Tên use case n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3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55002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4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các lớp phân tíc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4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B5AC1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5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óm use case chí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5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58C08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6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óm use case thứ cấp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6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9FABB" w14:textId="77777777" w:rsidR="005B3E3E" w:rsidRPr="008A7E7D" w:rsidRDefault="008A7E7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7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4.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 giao diện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7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49A06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8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ện use case &lt;Tên use case 1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8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59399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89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ình dung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89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C2FFF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0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lớp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0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1431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1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cộng tác của các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1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56B5F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2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ện use case &lt;Tên use case n&gt; (Họ tên người làm)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2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517F7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3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ình dung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3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5539F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4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lớp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4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5BC07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5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cộng tác của các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5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B1409" w14:textId="77777777" w:rsidR="005B3E3E" w:rsidRPr="008A7E7D" w:rsidRDefault="008A7E7D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6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điều hướng giữa các màn hì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6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7FA7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7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óm use case chính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7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9F019" w14:textId="77777777" w:rsidR="005B3E3E" w:rsidRPr="008A7E7D" w:rsidRDefault="008A7E7D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196298" w:history="1"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2</w:t>
            </w:r>
            <w:r w:rsidR="005B3E3E" w:rsidRPr="008A7E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B3E3E" w:rsidRPr="008A7E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óm use case thứ cấp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6298 \h </w:instrTex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3E3E" w:rsidRPr="008A7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CE564" w14:textId="77777777" w:rsidR="00E8253A" w:rsidRPr="008A7E7D" w:rsidRDefault="0055088A">
          <w:pPr>
            <w:rPr>
              <w:rFonts w:ascii="Times New Roman" w:hAnsi="Times New Roman" w:cs="Times New Roman"/>
            </w:rPr>
          </w:pPr>
          <w:r w:rsidRPr="008A7E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6C92643" w14:textId="77777777" w:rsidR="00E8253A" w:rsidRPr="008A7E7D" w:rsidRDefault="00E8253A" w:rsidP="00575B96">
      <w:pPr>
        <w:tabs>
          <w:tab w:val="left" w:pos="3796"/>
        </w:tabs>
        <w:rPr>
          <w:rFonts w:ascii="Times New Roman" w:hAnsi="Times New Roman" w:cs="Times New Roman"/>
          <w:szCs w:val="24"/>
        </w:rPr>
      </w:pPr>
    </w:p>
    <w:p w14:paraId="2DCDB8A0" w14:textId="77777777" w:rsidR="00BE6D18" w:rsidRPr="008A7E7D" w:rsidRDefault="005C522D">
      <w:pPr>
        <w:rPr>
          <w:rFonts w:ascii="Times New Roman" w:hAnsi="Times New Roman" w:cs="Times New Roman"/>
          <w:szCs w:val="24"/>
        </w:rPr>
      </w:pPr>
      <w:r w:rsidRPr="008A7E7D">
        <w:rPr>
          <w:rFonts w:ascii="Times New Roman" w:hAnsi="Times New Roman" w:cs="Times New Roman"/>
          <w:szCs w:val="24"/>
        </w:rPr>
        <w:br w:type="page"/>
      </w:r>
    </w:p>
    <w:p w14:paraId="48309543" w14:textId="77777777" w:rsidR="00F9243B" w:rsidRPr="008A7E7D" w:rsidRDefault="00F9243B" w:rsidP="001D6FFB">
      <w:pPr>
        <w:pStyle w:val="Heading1"/>
        <w:rPr>
          <w:rFonts w:ascii="Times New Roman" w:hAnsi="Times New Roman" w:cs="Times New Roman"/>
        </w:rPr>
      </w:pPr>
      <w:bookmarkStart w:id="0" w:name="_Toc19196258"/>
      <w:proofErr w:type="spellStart"/>
      <w:r w:rsidRPr="008A7E7D">
        <w:rPr>
          <w:rFonts w:ascii="Times New Roman" w:hAnsi="Times New Roman" w:cs="Times New Roman"/>
        </w:rPr>
        <w:lastRenderedPageBreak/>
        <w:t>Khảo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sát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hệ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thống</w:t>
      </w:r>
      <w:bookmarkEnd w:id="0"/>
      <w:proofErr w:type="spellEnd"/>
    </w:p>
    <w:p w14:paraId="0ADAFB97" w14:textId="77777777" w:rsidR="00F9243B" w:rsidRPr="008A7E7D" w:rsidRDefault="00F9243B" w:rsidP="00F9243B">
      <w:pPr>
        <w:pStyle w:val="Heading2"/>
        <w:spacing w:after="0" w:line="360" w:lineRule="auto"/>
        <w:rPr>
          <w:rFonts w:ascii="Times New Roman" w:hAnsi="Times New Roman" w:cs="Times New Roman"/>
        </w:rPr>
      </w:pPr>
      <w:bookmarkStart w:id="1" w:name="_Toc19196259"/>
      <w:bookmarkStart w:id="2" w:name="_Toc489949034"/>
      <w:proofErr w:type="spellStart"/>
      <w:r w:rsidRPr="008A7E7D">
        <w:rPr>
          <w:rFonts w:ascii="Times New Roman" w:hAnsi="Times New Roman" w:cs="Times New Roman"/>
        </w:rPr>
        <w:t>Khảo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sát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sơ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bộ</w:t>
      </w:r>
      <w:bookmarkEnd w:id="1"/>
      <w:proofErr w:type="spellEnd"/>
    </w:p>
    <w:p w14:paraId="0DF297F1" w14:textId="77777777" w:rsidR="00A071C6" w:rsidRPr="008A7E7D" w:rsidRDefault="00F9243B" w:rsidP="006C1D31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3" w:name="_Toc19196260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êu</w:t>
      </w:r>
      <w:bookmarkEnd w:id="3"/>
      <w:proofErr w:type="spellEnd"/>
    </w:p>
    <w:p w14:paraId="2EBBA1FD" w14:textId="77777777" w:rsidR="00A071C6" w:rsidRPr="008A7E7D" w:rsidRDefault="005B3E3E" w:rsidP="00F133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o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hở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BA7" w:rsidRPr="008A7E7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65BA7" w:rsidRPr="008A7E7D">
        <w:rPr>
          <w:rFonts w:ascii="Times New Roman" w:hAnsi="Times New Roman" w:cs="Times New Roman"/>
          <w:sz w:val="28"/>
          <w:szCs w:val="28"/>
        </w:rPr>
        <w:t>:</w:t>
      </w:r>
    </w:p>
    <w:p w14:paraId="6F422B8B" w14:textId="77777777" w:rsidR="00865BA7" w:rsidRPr="008A7E7D" w:rsidRDefault="00865BA7" w:rsidP="00F13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 …</w:t>
      </w:r>
    </w:p>
    <w:p w14:paraId="588D5C05" w14:textId="77777777" w:rsidR="00865BA7" w:rsidRPr="008A7E7D" w:rsidRDefault="00865BA7" w:rsidP="00F13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hi p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21014A4" w14:textId="77777777" w:rsidR="00865BA7" w:rsidRPr="008A7E7D" w:rsidRDefault="00865BA7" w:rsidP="00F13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Thanh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Visa, master card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7DF4B5D6" w14:textId="77777777" w:rsidR="003D4F0E" w:rsidRPr="008A7E7D" w:rsidRDefault="003D4F0E" w:rsidP="00F13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n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FF0BFEA" w14:textId="77777777" w:rsidR="00F9243B" w:rsidRPr="008A7E7D" w:rsidRDefault="00F9243B" w:rsidP="001D6FF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4" w:name="_Toc19196261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áp</w:t>
      </w:r>
      <w:bookmarkEnd w:id="4"/>
      <w:proofErr w:type="spellEnd"/>
    </w:p>
    <w:p w14:paraId="41FF4083" w14:textId="77777777" w:rsidR="00F9243B" w:rsidRPr="008A7E7D" w:rsidRDefault="00FB7A60" w:rsidP="00F133C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p w14:paraId="785AA685" w14:textId="77777777" w:rsidR="00FB7A60" w:rsidRPr="008A7E7D" w:rsidRDefault="005641FD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3BF4" w:rsidRPr="008A7E7D" w14:paraId="1DE24C0D" w14:textId="77777777" w:rsidTr="007351C8">
        <w:tc>
          <w:tcPr>
            <w:tcW w:w="4531" w:type="dxa"/>
          </w:tcPr>
          <w:p w14:paraId="48B340B7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4531" w:type="dxa"/>
          </w:tcPr>
          <w:p w14:paraId="1FC684D3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</w:tr>
      <w:tr w:rsidR="00813BF4" w:rsidRPr="008A7E7D" w14:paraId="2672FDAC" w14:textId="77777777" w:rsidTr="007351C8">
        <w:tc>
          <w:tcPr>
            <w:tcW w:w="4531" w:type="dxa"/>
          </w:tcPr>
          <w:p w14:paraId="0D8C4772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17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, HN</w:t>
            </w:r>
          </w:p>
          <w:p w14:paraId="599DA725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ĐT: 012345678</w:t>
            </w:r>
          </w:p>
        </w:tc>
        <w:tc>
          <w:tcPr>
            <w:tcW w:w="4531" w:type="dxa"/>
          </w:tcPr>
          <w:p w14:paraId="10222244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 2/3/2019</w:t>
            </w:r>
          </w:p>
          <w:p w14:paraId="08894CCB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 8h30</w:t>
            </w:r>
          </w:p>
          <w:p w14:paraId="1653C32B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 9h</w:t>
            </w:r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BF4" w:rsidRPr="008A7E7D" w14:paraId="32F3C1D8" w14:textId="77777777" w:rsidTr="007351C8">
        <w:tc>
          <w:tcPr>
            <w:tcW w:w="4531" w:type="dxa"/>
          </w:tcPr>
          <w:p w14:paraId="247A7A0A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9A8A136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ĐT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nbook</w:t>
            </w:r>
            <w:proofErr w:type="spellEnd"/>
          </w:p>
          <w:p w14:paraId="253D4459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3A73D8DC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9533130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5792B9EE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ắ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813BF4" w:rsidRPr="008A7E7D" w14:paraId="428DE30B" w14:textId="77777777" w:rsidTr="007351C8">
        <w:tc>
          <w:tcPr>
            <w:tcW w:w="4531" w:type="dxa"/>
          </w:tcPr>
          <w:p w14:paraId="4C6041E7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ươ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CD0ADE" w14:textId="77777777" w:rsidR="00813BF4" w:rsidRPr="008A7E7D" w:rsidRDefault="00813BF4" w:rsidP="00F13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</w:p>
          <w:p w14:paraId="0C26B939" w14:textId="77777777" w:rsidR="00813BF4" w:rsidRPr="008A7E7D" w:rsidRDefault="00813BF4" w:rsidP="00F13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449C79A0" w14:textId="77777777" w:rsidR="00813BF4" w:rsidRPr="008A7E7D" w:rsidRDefault="00813BF4" w:rsidP="00F13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</w:p>
          <w:p w14:paraId="41F2D8A0" w14:textId="77777777" w:rsidR="00813BF4" w:rsidRPr="008A7E7D" w:rsidRDefault="00C54058" w:rsidP="00F13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proofErr w:type="gram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14:paraId="1C6D4260" w14:textId="77777777" w:rsidR="00813BF4" w:rsidRPr="008A7E7D" w:rsidRDefault="00813BF4" w:rsidP="00F13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ộ</w:t>
            </w:r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269824F5" w14:textId="77777777" w:rsidR="00813BF4" w:rsidRPr="008A7E7D" w:rsidRDefault="00813BF4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531" w:type="dxa"/>
          </w:tcPr>
          <w:p w14:paraId="35CE9ACE" w14:textId="77777777" w:rsidR="00813BF4" w:rsidRPr="008A7E7D" w:rsidRDefault="00C54058" w:rsidP="0073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159578" w14:textId="77777777" w:rsidR="00813BF4" w:rsidRPr="008A7E7D" w:rsidRDefault="00C54058" w:rsidP="00F133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2114051F" w14:textId="77777777" w:rsidR="00813BF4" w:rsidRPr="008A7E7D" w:rsidRDefault="00C54058" w:rsidP="00F133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5p</w:t>
            </w:r>
          </w:p>
          <w:p w14:paraId="181538A7" w14:textId="77777777" w:rsidR="00C54058" w:rsidRPr="008A7E7D" w:rsidRDefault="00C54058" w:rsidP="00F133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5p</w:t>
            </w:r>
          </w:p>
          <w:p w14:paraId="012B0F9A" w14:textId="77777777" w:rsidR="00C54058" w:rsidRPr="008A7E7D" w:rsidRDefault="00C54058" w:rsidP="00F133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20p – 25p</w:t>
            </w:r>
          </w:p>
          <w:p w14:paraId="6C022B82" w14:textId="77777777" w:rsidR="00C54058" w:rsidRPr="008A7E7D" w:rsidRDefault="00C54058" w:rsidP="00C5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C0CA5" w14:textId="77777777" w:rsidR="00C54058" w:rsidRPr="008A7E7D" w:rsidRDefault="00C54058" w:rsidP="00F133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5p</w:t>
            </w:r>
          </w:p>
        </w:tc>
      </w:tr>
    </w:tbl>
    <w:p w14:paraId="584BF350" w14:textId="77777777" w:rsidR="00813BF4" w:rsidRPr="008A7E7D" w:rsidRDefault="00813BF4" w:rsidP="00813BF4">
      <w:pPr>
        <w:rPr>
          <w:rFonts w:ascii="Times New Roman" w:hAnsi="Times New Roman" w:cs="Times New Roman"/>
          <w:sz w:val="28"/>
          <w:szCs w:val="28"/>
        </w:rPr>
      </w:pPr>
    </w:p>
    <w:p w14:paraId="74C2277D" w14:textId="77777777" w:rsidR="00813BF4" w:rsidRPr="008A7E7D" w:rsidRDefault="00813BF4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3BF4" w:rsidRPr="008A7E7D" w14:paraId="64E722CE" w14:textId="77777777" w:rsidTr="00813BF4">
        <w:tc>
          <w:tcPr>
            <w:tcW w:w="4531" w:type="dxa"/>
          </w:tcPr>
          <w:p w14:paraId="5771E809" w14:textId="77777777" w:rsidR="00813BF4" w:rsidRPr="008A7E7D" w:rsidRDefault="00813BF4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nbook</w:t>
            </w:r>
            <w:proofErr w:type="spellEnd"/>
          </w:p>
        </w:tc>
        <w:tc>
          <w:tcPr>
            <w:tcW w:w="4531" w:type="dxa"/>
          </w:tcPr>
          <w:p w14:paraId="47DF8466" w14:textId="77777777" w:rsidR="00813BF4" w:rsidRPr="008A7E7D" w:rsidRDefault="00813BF4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813BF4" w:rsidRPr="008A7E7D" w14:paraId="7FB8664F" w14:textId="77777777" w:rsidTr="00813BF4">
        <w:tc>
          <w:tcPr>
            <w:tcW w:w="4531" w:type="dxa"/>
          </w:tcPr>
          <w:p w14:paraId="122F2C4E" w14:textId="77777777" w:rsidR="00813BF4" w:rsidRPr="008A7E7D" w:rsidRDefault="00813BF4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4531" w:type="dxa"/>
          </w:tcPr>
          <w:p w14:paraId="36C35C4A" w14:textId="77777777" w:rsidR="00813BF4" w:rsidRPr="008A7E7D" w:rsidRDefault="00813BF4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</w:tr>
      <w:tr w:rsidR="00813BF4" w:rsidRPr="008A7E7D" w14:paraId="1BE06CE9" w14:textId="77777777" w:rsidTr="00813BF4">
        <w:tc>
          <w:tcPr>
            <w:tcW w:w="4531" w:type="dxa"/>
          </w:tcPr>
          <w:p w14:paraId="6039E653" w14:textId="77777777" w:rsidR="00813BF4" w:rsidRPr="008A7E7D" w:rsidRDefault="00813BF4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2845E149" w14:textId="77777777" w:rsidR="00813BF4" w:rsidRPr="008A7E7D" w:rsidRDefault="00813BF4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13BF4" w:rsidRPr="008A7E7D" w14:paraId="1FE928D3" w14:textId="77777777" w:rsidTr="00813BF4">
        <w:tc>
          <w:tcPr>
            <w:tcW w:w="4531" w:type="dxa"/>
          </w:tcPr>
          <w:p w14:paraId="0BBEF3C0" w14:textId="77777777" w:rsidR="00813BF4" w:rsidRPr="008A7E7D" w:rsidRDefault="00A071C6" w:rsidP="00F133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iề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ai?</w:t>
            </w:r>
          </w:p>
        </w:tc>
        <w:tc>
          <w:tcPr>
            <w:tcW w:w="4531" w:type="dxa"/>
          </w:tcPr>
          <w:p w14:paraId="3799BCB4" w14:textId="77777777" w:rsidR="00813BF4" w:rsidRPr="008A7E7D" w:rsidRDefault="00A071C6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hù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lứa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813BF4" w:rsidRPr="008A7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3BF4" w:rsidRPr="008A7E7D" w14:paraId="0358A6A7" w14:textId="77777777" w:rsidTr="00813BF4">
        <w:tc>
          <w:tcPr>
            <w:tcW w:w="4531" w:type="dxa"/>
          </w:tcPr>
          <w:p w14:paraId="4ECFDB8D" w14:textId="77777777" w:rsidR="00813BF4" w:rsidRPr="008A7E7D" w:rsidRDefault="004701D3" w:rsidP="00F133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31" w:type="dxa"/>
          </w:tcPr>
          <w:p w14:paraId="17269335" w14:textId="77777777" w:rsidR="004701D3" w:rsidRPr="008A7E7D" w:rsidRDefault="004701D3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3DEA09B5" w14:textId="77777777" w:rsidR="00004E8D" w:rsidRPr="008A7E7D" w:rsidRDefault="00004E8D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  <w:p w14:paraId="56833A19" w14:textId="77777777" w:rsidR="00813BF4" w:rsidRPr="008A7E7D" w:rsidRDefault="004701D3" w:rsidP="0047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</w:tc>
      </w:tr>
      <w:tr w:rsidR="00004E8D" w:rsidRPr="008A7E7D" w14:paraId="68709FB0" w14:textId="77777777" w:rsidTr="00813BF4">
        <w:tc>
          <w:tcPr>
            <w:tcW w:w="4531" w:type="dxa"/>
          </w:tcPr>
          <w:p w14:paraId="7AFE18C6" w14:textId="77777777" w:rsidR="00004E8D" w:rsidRPr="008A7E7D" w:rsidRDefault="00004E8D" w:rsidP="00F133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31" w:type="dxa"/>
          </w:tcPr>
          <w:p w14:paraId="01096868" w14:textId="77777777" w:rsidR="00004E8D" w:rsidRPr="008A7E7D" w:rsidRDefault="00004E8D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0F716A6" w14:textId="77777777" w:rsidR="00004E8D" w:rsidRPr="008A7E7D" w:rsidRDefault="00004E8D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2CD958" w14:textId="77777777" w:rsidR="00004E8D" w:rsidRPr="008A7E7D" w:rsidRDefault="00004E8D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0D9AA74A" w14:textId="77777777" w:rsidR="00111478" w:rsidRPr="008A7E7D" w:rsidRDefault="00111478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1107CB5" w14:textId="77777777" w:rsidR="00111478" w:rsidRPr="008A7E7D" w:rsidRDefault="00004E8D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708CE66C" w14:textId="77777777" w:rsidR="00750255" w:rsidRPr="008A7E7D" w:rsidRDefault="00750255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: onlin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proofErr w:type="gram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04E8D" w:rsidRPr="008A7E7D" w14:paraId="412562A9" w14:textId="77777777" w:rsidTr="00813BF4">
        <w:tc>
          <w:tcPr>
            <w:tcW w:w="4531" w:type="dxa"/>
          </w:tcPr>
          <w:p w14:paraId="43AB223E" w14:textId="77777777" w:rsidR="00004E8D" w:rsidRPr="008A7E7D" w:rsidRDefault="00111478" w:rsidP="00F133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ă</w:t>
            </w:r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54058"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</w:tc>
        <w:tc>
          <w:tcPr>
            <w:tcW w:w="4531" w:type="dxa"/>
          </w:tcPr>
          <w:p w14:paraId="174D6F4E" w14:textId="77777777" w:rsidR="00004E8D" w:rsidRPr="008A7E7D" w:rsidRDefault="00004E8D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111478" w:rsidRPr="008A7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3C174" w14:textId="77777777" w:rsidR="00111478" w:rsidRPr="008A7E7D" w:rsidRDefault="00111478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5B1148DE" w14:textId="77777777" w:rsidR="00111478" w:rsidRPr="008A7E7D" w:rsidRDefault="00111478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FB hay Gmail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shop.</w:t>
            </w:r>
          </w:p>
        </w:tc>
      </w:tr>
      <w:tr w:rsidR="004701D3" w:rsidRPr="008A7E7D" w14:paraId="08161049" w14:textId="77777777" w:rsidTr="00813BF4">
        <w:tc>
          <w:tcPr>
            <w:tcW w:w="4531" w:type="dxa"/>
          </w:tcPr>
          <w:p w14:paraId="5246CA74" w14:textId="77777777" w:rsidR="004701D3" w:rsidRPr="008A7E7D" w:rsidRDefault="004701D3" w:rsidP="00F133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h/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</w:tc>
        <w:tc>
          <w:tcPr>
            <w:tcW w:w="4531" w:type="dxa"/>
          </w:tcPr>
          <w:p w14:paraId="00D1B4E9" w14:textId="77777777" w:rsidR="004701D3" w:rsidRPr="008A7E7D" w:rsidRDefault="004701D3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7C5782"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7C5782" w:rsidRPr="008A7E7D" w14:paraId="54E0F0A3" w14:textId="77777777" w:rsidTr="00813BF4">
        <w:tc>
          <w:tcPr>
            <w:tcW w:w="4531" w:type="dxa"/>
          </w:tcPr>
          <w:p w14:paraId="517B787E" w14:textId="77777777" w:rsidR="007C5782" w:rsidRPr="008A7E7D" w:rsidRDefault="007C5782" w:rsidP="00F133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proofErr w:type="gram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ó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31" w:type="dxa"/>
          </w:tcPr>
          <w:p w14:paraId="08CA530E" w14:textId="77777777" w:rsidR="007C5782" w:rsidRPr="008A7E7D" w:rsidRDefault="007C5782" w:rsidP="0081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ó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ó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7C9207" w14:textId="77777777" w:rsidR="00813BF4" w:rsidRPr="008A7E7D" w:rsidRDefault="00813BF4" w:rsidP="00813BF4">
      <w:pPr>
        <w:rPr>
          <w:rFonts w:ascii="Times New Roman" w:hAnsi="Times New Roman" w:cs="Times New Roman"/>
        </w:rPr>
      </w:pPr>
    </w:p>
    <w:p w14:paraId="49FAF733" w14:textId="77777777" w:rsidR="00813BF4" w:rsidRPr="008A7E7D" w:rsidRDefault="00813BF4" w:rsidP="00813BF4">
      <w:pPr>
        <w:rPr>
          <w:rFonts w:ascii="Times New Roman" w:hAnsi="Times New Roman" w:cs="Times New Roman"/>
        </w:rPr>
      </w:pPr>
    </w:p>
    <w:p w14:paraId="3BEA4581" w14:textId="77777777" w:rsidR="00FB7A60" w:rsidRPr="008A7E7D" w:rsidRDefault="00FB7A60" w:rsidP="00F133C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257947DF" w14:textId="77777777" w:rsidR="00B27B28" w:rsidRPr="008A7E7D" w:rsidRDefault="00B27B28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8C6FFF7" w14:textId="77777777" w:rsidR="00B27B28" w:rsidRPr="008A7E7D" w:rsidRDefault="00B27B28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4747"/>
      </w:tblGrid>
      <w:tr w:rsidR="00310D7C" w:rsidRPr="008A7E7D" w14:paraId="48C651A9" w14:textId="77777777" w:rsidTr="008A7E7D">
        <w:tc>
          <w:tcPr>
            <w:tcW w:w="9062" w:type="dxa"/>
            <w:gridSpan w:val="2"/>
            <w:tcBorders>
              <w:bottom w:val="nil"/>
            </w:tcBorders>
          </w:tcPr>
          <w:p w14:paraId="45568B49" w14:textId="77777777" w:rsidR="00310D7C" w:rsidRPr="008A7E7D" w:rsidRDefault="00310D7C" w:rsidP="00310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ếu</w:t>
            </w:r>
            <w:proofErr w:type="spellEnd"/>
            <w:r w:rsidRPr="008A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ảo</w:t>
            </w:r>
            <w:proofErr w:type="spellEnd"/>
            <w:r w:rsidRPr="008A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t</w:t>
            </w:r>
            <w:proofErr w:type="spellEnd"/>
            <w:r w:rsidRPr="008A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42A4038" w14:textId="77777777" w:rsidR="001B6EFE" w:rsidRPr="008A7E7D" w:rsidRDefault="001B6EFE" w:rsidP="00310D7C">
            <w:pPr>
              <w:jc w:val="center"/>
              <w:rPr>
                <w:rFonts w:ascii="Times New Roman" w:hAnsi="Times New Roman" w:cs="Times New Roman"/>
              </w:rPr>
            </w:pPr>
          </w:p>
          <w:p w14:paraId="03EE6FE0" w14:textId="77777777" w:rsidR="00A80C66" w:rsidRPr="008A7E7D" w:rsidRDefault="001B6EFE" w:rsidP="0031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inabook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D469B72" w14:textId="77777777" w:rsidR="00310D7C" w:rsidRPr="008A7E7D" w:rsidRDefault="001B6EFE" w:rsidP="0031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Anh (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E7D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D7C" w:rsidRPr="008A7E7D" w14:paraId="70A75CBA" w14:textId="77777777" w:rsidTr="008A7E7D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7B3793F0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4C56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1043352" w14:textId="77777777" w:rsidR="001B6EFE" w:rsidRPr="008A7E7D" w:rsidRDefault="001B6EFE" w:rsidP="00F133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&lt; 1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  <w:p w14:paraId="09318D7C" w14:textId="77777777" w:rsidR="00310D7C" w:rsidRPr="008A7E7D" w:rsidRDefault="001B6EFE" w:rsidP="00F133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  <w:p w14:paraId="4D0D8678" w14:textId="77777777" w:rsidR="001B6EFE" w:rsidRPr="008A7E7D" w:rsidRDefault="001B6EFE" w:rsidP="00F133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&gt; 2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1AEC7AD2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079DD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5E5EC4E" w14:textId="3E4369C9" w:rsidR="00310D7C" w:rsidRPr="008A7E7D" w:rsidRDefault="008A7E7D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10D7C" w:rsidRPr="008A7E7D" w14:paraId="5E5056F0" w14:textId="77777777" w:rsidTr="008A7E7D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5F9D3717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  <w:p w14:paraId="2D57605F" w14:textId="77777777" w:rsidR="001B6EFE" w:rsidRPr="008A7E7D" w:rsidRDefault="001B6EFE" w:rsidP="00F133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14:paraId="0C18EF63" w14:textId="77777777" w:rsidR="00310D7C" w:rsidRPr="008A7E7D" w:rsidRDefault="001B6EFE" w:rsidP="00F133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ỉ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oảng</w:t>
            </w:r>
            <w:proofErr w:type="spellEnd"/>
          </w:p>
          <w:p w14:paraId="33A45865" w14:textId="77777777" w:rsidR="001B6EFE" w:rsidRPr="008A7E7D" w:rsidRDefault="001B6EFE" w:rsidP="00F133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42DFF3B5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4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uố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BA566DC" w14:textId="77777777" w:rsidR="001B6EFE" w:rsidRPr="008A7E7D" w:rsidRDefault="001B6EFE" w:rsidP="00F133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</w:p>
          <w:p w14:paraId="6367D006" w14:textId="77777777" w:rsidR="00310D7C" w:rsidRPr="008A7E7D" w:rsidRDefault="001B6EFE" w:rsidP="00F133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0A468AC" w14:textId="77777777" w:rsidR="001B6EFE" w:rsidRPr="008A7E7D" w:rsidRDefault="001B6EFE" w:rsidP="00F133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310D7C" w:rsidRPr="008A7E7D" w14:paraId="358AF651" w14:textId="77777777" w:rsidTr="008A7E7D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4B2427D4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5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  <w:p w14:paraId="4518C668" w14:textId="77777777" w:rsidR="001B6EFE" w:rsidRPr="008A7E7D" w:rsidRDefault="001B6EFE" w:rsidP="00F133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</w:p>
          <w:p w14:paraId="62806E2D" w14:textId="77777777" w:rsidR="00310D7C" w:rsidRPr="008A7E7D" w:rsidRDefault="001B6EFE" w:rsidP="00F133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</w:p>
          <w:p w14:paraId="740FB1DA" w14:textId="77777777" w:rsidR="001B6EFE" w:rsidRPr="008A7E7D" w:rsidRDefault="001B6EFE" w:rsidP="00F133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1926DB8E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6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2C184AC" w14:textId="77777777" w:rsidR="001B6EFE" w:rsidRPr="008A7E7D" w:rsidRDefault="001B6EFE" w:rsidP="00F133C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  <w:p w14:paraId="550B62CB" w14:textId="77777777" w:rsidR="00310D7C" w:rsidRPr="008A7E7D" w:rsidRDefault="001B6EFE" w:rsidP="00F133C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30D9FB50" w14:textId="77777777" w:rsidR="001B6EFE" w:rsidRPr="008A7E7D" w:rsidRDefault="001B6EFE" w:rsidP="00F133C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ậu</w:t>
            </w:r>
            <w:proofErr w:type="spellEnd"/>
          </w:p>
        </w:tc>
      </w:tr>
      <w:tr w:rsidR="00310D7C" w:rsidRPr="008A7E7D" w14:paraId="72DB5A7A" w14:textId="77777777" w:rsidTr="008A7E7D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2F185B7E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7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online?</w:t>
            </w:r>
          </w:p>
          <w:p w14:paraId="547AB0FC" w14:textId="77777777" w:rsidR="001B6EFE" w:rsidRPr="008A7E7D" w:rsidRDefault="001B6EFE" w:rsidP="00F133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1E4A6F1" w14:textId="77777777" w:rsidR="00310D7C" w:rsidRPr="008A7E7D" w:rsidRDefault="001B6EFE" w:rsidP="00F133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ự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  <w:p w14:paraId="3BE5148A" w14:textId="77777777" w:rsidR="001B6EFE" w:rsidRPr="008A7E7D" w:rsidRDefault="001B6EFE" w:rsidP="00F133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5E51B352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8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  <w:p w14:paraId="7F5942AD" w14:textId="77777777" w:rsidR="001B6EFE" w:rsidRPr="008A7E7D" w:rsidRDefault="001B6EFE" w:rsidP="00F13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online bao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  <w:p w14:paraId="1E5FEAA6" w14:textId="77777777" w:rsidR="001B6EFE" w:rsidRPr="008A7E7D" w:rsidRDefault="001B6EFE" w:rsidP="00F13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</w:p>
          <w:p w14:paraId="4D9F49B4" w14:textId="77777777" w:rsidR="001B6EFE" w:rsidRPr="008A7E7D" w:rsidRDefault="001B6EFE" w:rsidP="00F13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</w:p>
        </w:tc>
      </w:tr>
      <w:tr w:rsidR="00310D7C" w:rsidRPr="008A7E7D" w14:paraId="68344C65" w14:textId="77777777" w:rsidTr="008A7E7D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642ADD39" w14:textId="77777777" w:rsidR="001B6EFE" w:rsidRPr="008A7E7D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9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web?</w:t>
            </w:r>
          </w:p>
          <w:p w14:paraId="5B75CAEB" w14:textId="77777777" w:rsidR="001B6EFE" w:rsidRPr="008A7E7D" w:rsidRDefault="001B6EFE" w:rsidP="00F133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  <w:p w14:paraId="19A050F0" w14:textId="77777777" w:rsidR="00310D7C" w:rsidRPr="008A7E7D" w:rsidRDefault="001B6EFE" w:rsidP="00F133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uan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  <w:p w14:paraId="364DCED2" w14:textId="77777777" w:rsidR="001B6EFE" w:rsidRPr="008A7E7D" w:rsidRDefault="001B6EFE" w:rsidP="00F133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62041AA4" w14:textId="3B3E2594" w:rsidR="001B6EFE" w:rsidRDefault="001B6EFE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10: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inabook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A346546" w14:textId="097EA893" w:rsidR="008A7E7D" w:rsidRPr="008A7E7D" w:rsidRDefault="008A7E7D" w:rsidP="001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………………………</w:t>
            </w:r>
          </w:p>
          <w:p w14:paraId="5566EA38" w14:textId="0C5A76CC" w:rsidR="00310D7C" w:rsidRPr="008A7E7D" w:rsidRDefault="00310D7C" w:rsidP="001B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7C" w:rsidRPr="008A7E7D" w14:paraId="7698BF36" w14:textId="77777777" w:rsidTr="008A7E7D">
        <w:tc>
          <w:tcPr>
            <w:tcW w:w="9062" w:type="dxa"/>
            <w:gridSpan w:val="2"/>
            <w:tcBorders>
              <w:top w:val="nil"/>
            </w:tcBorders>
          </w:tcPr>
          <w:p w14:paraId="3963A7AB" w14:textId="77777777" w:rsidR="001B6EFE" w:rsidRPr="008A7E7D" w:rsidRDefault="001B6EFE" w:rsidP="001B6EFE">
            <w:pPr>
              <w:jc w:val="center"/>
              <w:rPr>
                <w:rFonts w:ascii="Times New Roman" w:hAnsi="Times New Roman" w:cs="Times New Roman"/>
              </w:rPr>
            </w:pPr>
          </w:p>
          <w:p w14:paraId="3F2410F4" w14:textId="77777777" w:rsidR="00310D7C" w:rsidRPr="008A7E7D" w:rsidRDefault="001B6EFE" w:rsidP="001B6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Vinabook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8A7E7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65AB4591" w14:textId="77777777" w:rsidR="001B6EFE" w:rsidRPr="008A7E7D" w:rsidRDefault="001B6EFE" w:rsidP="001B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EC7E44" w14:textId="77777777" w:rsidR="00310D7C" w:rsidRPr="008A7E7D" w:rsidRDefault="00310D7C" w:rsidP="00310D7C">
      <w:pPr>
        <w:rPr>
          <w:rFonts w:ascii="Times New Roman" w:hAnsi="Times New Roman" w:cs="Times New Roman"/>
        </w:rPr>
      </w:pPr>
    </w:p>
    <w:p w14:paraId="77B4D615" w14:textId="77777777" w:rsidR="00B27B28" w:rsidRPr="008A7E7D" w:rsidRDefault="00B27B28" w:rsidP="00B27B28">
      <w:pPr>
        <w:rPr>
          <w:rFonts w:ascii="Times New Roman" w:hAnsi="Times New Roman" w:cs="Times New Roman"/>
        </w:rPr>
      </w:pPr>
    </w:p>
    <w:p w14:paraId="6F85EC98" w14:textId="77777777" w:rsidR="00FB7A60" w:rsidRPr="008A7E7D" w:rsidRDefault="00FB7A60" w:rsidP="00F133C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</w:p>
    <w:p w14:paraId="7FD284EB" w14:textId="77777777" w:rsidR="00FF137D" w:rsidRPr="008A7E7D" w:rsidRDefault="00FF137D" w:rsidP="00F133C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9196262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4A421565" w14:textId="77777777" w:rsidR="00FF137D" w:rsidRPr="008A7E7D" w:rsidRDefault="00FF137D" w:rsidP="00F133C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43B9E6D" w14:textId="77777777" w:rsidR="00FF137D" w:rsidRPr="008A7E7D" w:rsidRDefault="00FF137D" w:rsidP="00F133C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E39BA86" w14:textId="77777777" w:rsidR="00FF137D" w:rsidRPr="008A7E7D" w:rsidRDefault="00FF137D" w:rsidP="00F133C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67B59B57" w14:textId="77777777" w:rsidR="00FF137D" w:rsidRPr="008A7E7D" w:rsidRDefault="00FF137D" w:rsidP="00FF137D">
      <w:pPr>
        <w:ind w:left="144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</w:p>
    <w:p w14:paraId="3D1551B1" w14:textId="77777777" w:rsidR="00FF137D" w:rsidRPr="008A7E7D" w:rsidRDefault="00FF137D" w:rsidP="00FF137D">
      <w:pPr>
        <w:ind w:left="144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5EBBB27" w14:textId="77777777" w:rsidR="00FF137D" w:rsidRPr="008A7E7D" w:rsidRDefault="00FF137D" w:rsidP="00FF137D">
      <w:pPr>
        <w:ind w:left="144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ấu</w:t>
      </w:r>
      <w:proofErr w:type="spellEnd"/>
    </w:p>
    <w:p w14:paraId="6F77CEC9" w14:textId="77777777" w:rsidR="00FF137D" w:rsidRPr="008A7E7D" w:rsidRDefault="00FF137D" w:rsidP="00FF137D">
      <w:pPr>
        <w:ind w:left="144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o</w:t>
      </w:r>
      <w:proofErr w:type="spellEnd"/>
    </w:p>
    <w:p w14:paraId="6244EC87" w14:textId="77777777" w:rsidR="00FF137D" w:rsidRPr="008A7E7D" w:rsidRDefault="00FF137D" w:rsidP="00FF137D">
      <w:pPr>
        <w:ind w:left="144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</w:p>
    <w:p w14:paraId="0932EC76" w14:textId="77777777" w:rsidR="00FF137D" w:rsidRPr="008A7E7D" w:rsidRDefault="00FF137D" w:rsidP="00FF137D">
      <w:pPr>
        <w:ind w:left="144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01A61030" w14:textId="77777777" w:rsidR="00F9243B" w:rsidRPr="008A7E7D" w:rsidRDefault="00F9243B" w:rsidP="001D6FF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bookmarkEnd w:id="5"/>
      <w:proofErr w:type="spellEnd"/>
    </w:p>
    <w:p w14:paraId="5AC7A015" w14:textId="77777777" w:rsidR="00534813" w:rsidRPr="008A7E7D" w:rsidRDefault="006E5CB6" w:rsidP="0053481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7552AA2" w14:textId="77777777" w:rsidR="00534813" w:rsidRPr="008A7E7D" w:rsidRDefault="00F9243B" w:rsidP="00534813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6" w:name="_Toc19196263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ộ</w:t>
      </w:r>
      <w:bookmarkEnd w:id="6"/>
      <w:proofErr w:type="spellEnd"/>
    </w:p>
    <w:p w14:paraId="59516875" w14:textId="77777777" w:rsidR="00FF137D" w:rsidRPr="008A7E7D" w:rsidRDefault="00FF137D" w:rsidP="00F133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23214804" w14:textId="77777777" w:rsidR="00FF137D" w:rsidRPr="008A7E7D" w:rsidRDefault="00FF137D" w:rsidP="00F133C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TY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ổ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KONG COM (</w:t>
      </w:r>
      <w:r w:rsidRPr="008A7E7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Mekong COM JSC</w:t>
      </w:r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í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iệ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m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 </w:t>
      </w:r>
      <w:hyperlink r:id="rId9" w:history="1">
        <w:r w:rsidRPr="008A7E7D">
          <w:rPr>
            <w:rStyle w:val="Hyperlink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www.vinabook.com</w:t>
        </w:r>
      </w:hyperlink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/2004.</w:t>
      </w:r>
    </w:p>
    <w:p w14:paraId="4ED4906D" w14:textId="77777777" w:rsidR="00534813" w:rsidRPr="008A7E7D" w:rsidRDefault="00534813" w:rsidP="00F133C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ỉ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: 52/2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4BB590AB" w14:textId="77777777" w:rsidR="00534813" w:rsidRPr="008A7E7D" w:rsidRDefault="00534813" w:rsidP="00F133C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MST: 0303615027 do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p.HC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10/03/2011</w:t>
      </w:r>
    </w:p>
    <w:p w14:paraId="0F7BDF9E" w14:textId="77777777" w:rsidR="00534813" w:rsidRPr="008A7E7D" w:rsidRDefault="008A7E7D" w:rsidP="00F133C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1017C" w:rsidRPr="008A7E7D">
          <w:rPr>
            <w:rStyle w:val="Hyperlink"/>
            <w:rFonts w:ascii="Times New Roman" w:hAnsi="Times New Roman" w:cs="Times New Roman"/>
            <w:sz w:val="28"/>
            <w:szCs w:val="28"/>
          </w:rPr>
          <w:t>Tel: 028.73008182</w:t>
        </w:r>
      </w:hyperlink>
      <w:r w:rsidR="00534813" w:rsidRPr="008A7E7D">
        <w:rPr>
          <w:rFonts w:ascii="Times New Roman" w:hAnsi="Times New Roman" w:cs="Times New Roman"/>
          <w:sz w:val="28"/>
          <w:szCs w:val="28"/>
        </w:rPr>
        <w:t xml:space="preserve"> – Fax: 028.39733234 – Email: </w:t>
      </w:r>
      <w:hyperlink r:id="rId11" w:history="1">
        <w:r w:rsidR="00FF137D" w:rsidRPr="008A7E7D">
          <w:rPr>
            <w:rStyle w:val="Hyperlink"/>
            <w:rFonts w:ascii="Times New Roman" w:hAnsi="Times New Roman" w:cs="Times New Roman"/>
            <w:sz w:val="28"/>
            <w:szCs w:val="28"/>
          </w:rPr>
          <w:t>hotro@vinabook.com</w:t>
        </w:r>
      </w:hyperlink>
    </w:p>
    <w:p w14:paraId="1E3E6EAB" w14:textId="77777777" w:rsidR="004548B6" w:rsidRPr="008A7E7D" w:rsidRDefault="004548B6" w:rsidP="00F133C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ki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ki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cử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diễ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ph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phú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đ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d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website </w:t>
      </w:r>
    </w:p>
    <w:p w14:paraId="5C28476C" w14:textId="77777777" w:rsidR="004548B6" w:rsidRPr="008A7E7D" w:rsidRDefault="004548B6" w:rsidP="00F133C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1048E802" w14:textId="77777777" w:rsidR="004548B6" w:rsidRPr="008A7E7D" w:rsidRDefault="004548B6" w:rsidP="00F133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A7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phân</w:t>
      </w:r>
      <w:proofErr w:type="spellEnd"/>
      <w:r w:rsidRPr="008A7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phối</w:t>
      </w:r>
      <w:proofErr w:type="spellEnd"/>
      <w:r w:rsidRPr="008A7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"tri </w:t>
      </w:r>
      <w:proofErr w:type="spellStart"/>
      <w:r w:rsidRPr="008A7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thức</w:t>
      </w:r>
      <w:proofErr w:type="spellEnd"/>
      <w:r w:rsidRPr="008A7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iề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ô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hình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ua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ắm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trực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tuyến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hiện</w:t>
      </w:r>
      <w:proofErr w:type="spellEnd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đạ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iề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ú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ả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ả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xô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phố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ù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quê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iệ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m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kiề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à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ở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F94C2C" w14:textId="77777777" w:rsidR="004548B6" w:rsidRPr="008A7E7D" w:rsidRDefault="004548B6" w:rsidP="00F133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uy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g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.</w:t>
      </w:r>
    </w:p>
    <w:p w14:paraId="11EC1DB6" w14:textId="77777777" w:rsidR="004548B6" w:rsidRPr="008A7E7D" w:rsidRDefault="004548B6" w:rsidP="004548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3C8DE9" w14:textId="77777777" w:rsidR="00FF137D" w:rsidRPr="008A7E7D" w:rsidRDefault="00FF137D" w:rsidP="004548B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01CDF5C" w14:textId="77777777" w:rsidR="00F9243B" w:rsidRPr="008A7E7D" w:rsidRDefault="00F9243B" w:rsidP="001D6FF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7" w:name="_Toc19196264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bookmarkEnd w:id="7"/>
      <w:proofErr w:type="spellEnd"/>
    </w:p>
    <w:p w14:paraId="1EB1C3B6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24ADD730" w14:textId="77777777" w:rsidR="006C1D31" w:rsidRPr="008A7E7D" w:rsidRDefault="006C1D31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014A9" wp14:editId="2D159B45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1D83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</w:p>
    <w:p w14:paraId="76E9F298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F273EB" wp14:editId="6055CDA5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06B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</w:p>
    <w:p w14:paraId="6772CB43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F1386" wp14:editId="7B5CDAAF">
            <wp:extent cx="5760720" cy="3240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B17E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</w:p>
    <w:p w14:paraId="4861F4AE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E7811" wp14:editId="5B90EDD4">
            <wp:extent cx="5760720" cy="3240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31B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</w:p>
    <w:p w14:paraId="74223239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5EEDB8CE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0CD0F" wp14:editId="53C799A1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9-04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99AA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</w:p>
    <w:p w14:paraId="4A2EFF00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DA5E2" wp14:editId="42B19443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8097" w14:textId="77777777" w:rsidR="00A80C66" w:rsidRPr="008A7E7D" w:rsidRDefault="00A80C66" w:rsidP="00804F85">
      <w:pPr>
        <w:rPr>
          <w:rFonts w:ascii="Times New Roman" w:hAnsi="Times New Roman" w:cs="Times New Roman"/>
          <w:sz w:val="28"/>
          <w:szCs w:val="28"/>
        </w:rPr>
      </w:pPr>
    </w:p>
    <w:p w14:paraId="09C6CF51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2B0BFB38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9AEB" wp14:editId="39F0F546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9-04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DF1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7E07CBAC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FE5857" wp14:editId="1790009D">
            <wp:extent cx="5760720" cy="324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7D60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625F70F6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027D8A34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43605" wp14:editId="27490D06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188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5634A" wp14:editId="703EEBFD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E16F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6C270D54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31373D96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2F4276E4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23D7C2AD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27542304" w14:textId="77777777" w:rsidR="00C67E9F" w:rsidRPr="008A7E7D" w:rsidRDefault="00804F85" w:rsidP="00C67E9F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04E82" wp14:editId="7600A5F8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9-04 (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24D2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9217A5D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45FEEBE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F56C843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F4D98FE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EF31C44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F904E4A" w14:textId="77777777" w:rsidR="00C67E9F" w:rsidRPr="008A7E7D" w:rsidRDefault="00C67E9F" w:rsidP="00C67E9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E187B2C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6C3A1E6C" w14:textId="77777777" w:rsidR="00C67E9F" w:rsidRPr="008A7E7D" w:rsidRDefault="00C67E9F" w:rsidP="00804F85">
      <w:pPr>
        <w:rPr>
          <w:rFonts w:ascii="Times New Roman" w:hAnsi="Times New Roman" w:cs="Times New Roman"/>
          <w:sz w:val="28"/>
          <w:szCs w:val="28"/>
        </w:rPr>
      </w:pPr>
    </w:p>
    <w:p w14:paraId="0CAE1477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C05A5" wp14:editId="26A149CF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9-04 (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DD32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655970F9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website:</w:t>
      </w:r>
    </w:p>
    <w:p w14:paraId="334FE7EF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1B818FBF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547456A5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0E2CE3FE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94CE3" wp14:editId="58276D44">
            <wp:extent cx="5760720" cy="3240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9-04 (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37E6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26F46E57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7AA82" wp14:editId="04753125">
            <wp:extent cx="5760720" cy="3240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B5C8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62FF79A5" w14:textId="77777777" w:rsidR="006C1D31" w:rsidRPr="008A7E7D" w:rsidRDefault="006C1D31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7DEA8D6C" w14:textId="77777777" w:rsidR="003C1C77" w:rsidRPr="008A7E7D" w:rsidRDefault="003C1C77" w:rsidP="003C1C77">
      <w:pPr>
        <w:rPr>
          <w:rFonts w:ascii="Times New Roman" w:hAnsi="Times New Roman" w:cs="Times New Roman"/>
          <w:sz w:val="28"/>
          <w:szCs w:val="28"/>
        </w:rPr>
      </w:pPr>
    </w:p>
    <w:p w14:paraId="2A406A50" w14:textId="77777777" w:rsidR="003C1C77" w:rsidRPr="008A7E7D" w:rsidRDefault="003C1C77" w:rsidP="003C1C77">
      <w:pPr>
        <w:rPr>
          <w:rFonts w:ascii="Times New Roman" w:hAnsi="Times New Roman" w:cs="Times New Roman"/>
          <w:sz w:val="28"/>
          <w:szCs w:val="28"/>
        </w:rPr>
      </w:pPr>
    </w:p>
    <w:p w14:paraId="043B3F21" w14:textId="77777777" w:rsidR="003C1C77" w:rsidRPr="008A7E7D" w:rsidRDefault="003C1C77" w:rsidP="003C1C77">
      <w:pPr>
        <w:rPr>
          <w:rFonts w:ascii="Times New Roman" w:hAnsi="Times New Roman" w:cs="Times New Roman"/>
          <w:sz w:val="28"/>
          <w:szCs w:val="28"/>
        </w:rPr>
      </w:pPr>
    </w:p>
    <w:p w14:paraId="6FF19413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B0BEB" wp14:editId="3A35080B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ADC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74A3AA6F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45CE4D39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167568F0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314781E0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1F4E3B2E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17410E28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35C8E215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76961964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77590264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26763" wp14:editId="68C50F30">
            <wp:extent cx="5760720" cy="324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BA47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05A00AB1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67C6D40F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51C22049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4968D" wp14:editId="5E709190">
            <wp:extent cx="5760720" cy="3240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6C62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5E13B99A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35C42628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40F8A4DF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1DD9DEC6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4A440AA6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2F596F67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151387E1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295084D4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11047470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72F3A1BC" w14:textId="77777777" w:rsidR="003C1C77" w:rsidRPr="008A7E7D" w:rsidRDefault="003C1C77" w:rsidP="00804F85">
      <w:pPr>
        <w:rPr>
          <w:rFonts w:ascii="Times New Roman" w:hAnsi="Times New Roman" w:cs="Times New Roman"/>
          <w:sz w:val="28"/>
          <w:szCs w:val="28"/>
        </w:rPr>
      </w:pPr>
    </w:p>
    <w:p w14:paraId="07909A38" w14:textId="77777777" w:rsidR="00804F85" w:rsidRPr="008A7E7D" w:rsidRDefault="00804F85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5178FFA1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D2259" wp14:editId="046B6C6E">
            <wp:extent cx="5760720" cy="3240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9-04 (1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08D" w14:textId="77777777" w:rsidR="00CF7D13" w:rsidRPr="008A7E7D" w:rsidRDefault="00CF7D13" w:rsidP="00804F85">
      <w:pPr>
        <w:rPr>
          <w:rFonts w:ascii="Times New Roman" w:hAnsi="Times New Roman" w:cs="Times New Roman"/>
          <w:sz w:val="28"/>
          <w:szCs w:val="28"/>
        </w:rPr>
      </w:pPr>
    </w:p>
    <w:p w14:paraId="02630BA1" w14:textId="77777777" w:rsidR="00CF7D13" w:rsidRPr="008A7E7D" w:rsidRDefault="00CF7D13" w:rsidP="00804F85">
      <w:pPr>
        <w:rPr>
          <w:rFonts w:ascii="Times New Roman" w:hAnsi="Times New Roman" w:cs="Times New Roman"/>
          <w:sz w:val="28"/>
          <w:szCs w:val="28"/>
        </w:rPr>
      </w:pPr>
    </w:p>
    <w:p w14:paraId="2CC1E121" w14:textId="77777777" w:rsidR="00CF7D13" w:rsidRPr="008A7E7D" w:rsidRDefault="00CF7D13" w:rsidP="00804F85">
      <w:pPr>
        <w:rPr>
          <w:rFonts w:ascii="Times New Roman" w:hAnsi="Times New Roman" w:cs="Times New Roman"/>
          <w:sz w:val="28"/>
          <w:szCs w:val="28"/>
        </w:rPr>
      </w:pPr>
    </w:p>
    <w:p w14:paraId="24E666F7" w14:textId="77777777" w:rsidR="00804F85" w:rsidRPr="008A7E7D" w:rsidRDefault="00804F85" w:rsidP="00F1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3608D026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0B26010C" w14:textId="77777777" w:rsidR="00C67E9F" w:rsidRPr="008A7E7D" w:rsidRDefault="00C67E9F" w:rsidP="00C67E9F">
      <w:pPr>
        <w:rPr>
          <w:rFonts w:ascii="Times New Roman" w:hAnsi="Times New Roman" w:cs="Times New Roman"/>
          <w:sz w:val="28"/>
          <w:szCs w:val="28"/>
        </w:rPr>
      </w:pPr>
    </w:p>
    <w:p w14:paraId="4C02E886" w14:textId="77777777" w:rsidR="00804F85" w:rsidRPr="008A7E7D" w:rsidRDefault="00804F85" w:rsidP="00804F85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2B5F00" wp14:editId="22E84ED4">
            <wp:extent cx="5760720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B3E" w14:textId="77777777" w:rsidR="00F9243B" w:rsidRPr="008A7E7D" w:rsidRDefault="00F9243B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8" w:name="_Toc19196265"/>
      <w:bookmarkEnd w:id="2"/>
      <w:proofErr w:type="spellStart"/>
      <w:r w:rsidRPr="008A7E7D">
        <w:rPr>
          <w:rFonts w:ascii="Times New Roman" w:hAnsi="Times New Roman" w:cs="Times New Roman"/>
          <w:szCs w:val="28"/>
        </w:rPr>
        <w:t>Khả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sát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chi </w:t>
      </w:r>
      <w:proofErr w:type="spellStart"/>
      <w:r w:rsidRPr="008A7E7D">
        <w:rPr>
          <w:rFonts w:ascii="Times New Roman" w:hAnsi="Times New Roman" w:cs="Times New Roman"/>
          <w:szCs w:val="28"/>
        </w:rPr>
        <w:t>tiết</w:t>
      </w:r>
      <w:bookmarkEnd w:id="8"/>
      <w:proofErr w:type="spellEnd"/>
    </w:p>
    <w:p w14:paraId="45B075D7" w14:textId="77777777" w:rsidR="00F9243B" w:rsidRPr="008A7E7D" w:rsidRDefault="00F9243B" w:rsidP="00D4273A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9" w:name="_Toc19196266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bookmarkEnd w:id="9"/>
      <w:proofErr w:type="spellEnd"/>
    </w:p>
    <w:p w14:paraId="1DA59B6A" w14:textId="77777777" w:rsidR="00CF7D13" w:rsidRPr="008A7E7D" w:rsidRDefault="00CF7D13" w:rsidP="00CF7D1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…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547F0F8" w14:textId="77777777" w:rsidR="00CF7D13" w:rsidRPr="008A7E7D" w:rsidRDefault="00CF7D13" w:rsidP="00CF7D13">
      <w:pPr>
        <w:ind w:left="72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mail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16"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16" w:rsidRPr="008A7E7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16"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3F45486" w14:textId="77777777" w:rsidR="00F9243B" w:rsidRPr="008A7E7D" w:rsidRDefault="00F9243B" w:rsidP="00D4273A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0" w:name="_Toc19196267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bookmarkEnd w:id="10"/>
      <w:proofErr w:type="spellEnd"/>
    </w:p>
    <w:p w14:paraId="2F5B9164" w14:textId="77777777" w:rsidR="00E86C16" w:rsidRPr="008A7E7D" w:rsidRDefault="00E86C16" w:rsidP="00F133C5">
      <w:pPr>
        <w:pStyle w:val="ListParagraph"/>
        <w:numPr>
          <w:ilvl w:val="0"/>
          <w:numId w:val="3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66E574B4" w14:textId="77777777" w:rsidR="00E86C16" w:rsidRPr="008A7E7D" w:rsidRDefault="00E86C16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0BBB1342" w14:textId="77777777" w:rsidR="00AD64C2" w:rsidRPr="008A7E7D" w:rsidRDefault="00AD64C2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i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2DE73BD" w14:textId="77777777" w:rsidR="00E86C16" w:rsidRPr="008A7E7D" w:rsidRDefault="00E86C16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B0AEC4E" w14:textId="77777777" w:rsidR="00E86C16" w:rsidRPr="008A7E7D" w:rsidRDefault="00AD64C2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D185395" w14:textId="77777777" w:rsidR="00E86C16" w:rsidRPr="008A7E7D" w:rsidRDefault="00E86C16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94B86DF" w14:textId="77777777" w:rsidR="00AD64C2" w:rsidRPr="008A7E7D" w:rsidRDefault="00AD64C2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181E9B5" w14:textId="77777777" w:rsidR="00E86C16" w:rsidRPr="008A7E7D" w:rsidRDefault="00E86C16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FEFB6A4" w14:textId="77777777" w:rsidR="00AD64C2" w:rsidRPr="008A7E7D" w:rsidRDefault="00AD64C2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A3EB561" w14:textId="77777777" w:rsidR="00AD64C2" w:rsidRPr="008A7E7D" w:rsidRDefault="00AD64C2" w:rsidP="00F133C5">
      <w:pPr>
        <w:pStyle w:val="ListParagraph"/>
        <w:numPr>
          <w:ilvl w:val="1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>.)</w:t>
      </w:r>
    </w:p>
    <w:p w14:paraId="42C11132" w14:textId="77777777" w:rsidR="00E86C16" w:rsidRPr="008A7E7D" w:rsidRDefault="00E86C16" w:rsidP="00F133C5">
      <w:pPr>
        <w:pStyle w:val="ListParagraph"/>
        <w:numPr>
          <w:ilvl w:val="0"/>
          <w:numId w:val="3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03BD8588" w14:textId="77777777" w:rsidR="00E86C16" w:rsidRPr="008A7E7D" w:rsidRDefault="00AD64C2" w:rsidP="00F133C5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>.</w:t>
      </w:r>
    </w:p>
    <w:p w14:paraId="18B86822" w14:textId="77777777" w:rsidR="00E86C16" w:rsidRPr="008A7E7D" w:rsidRDefault="00E86C16" w:rsidP="00F133C5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AD64C2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2"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64C2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2"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D64C2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2"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D64C2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2" w:rsidRPr="008A7E7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57F9CE4" w14:textId="77777777" w:rsidR="00E86C16" w:rsidRPr="008A7E7D" w:rsidRDefault="00AD64C2" w:rsidP="00F133C5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BB2CE0A" w14:textId="77777777" w:rsidR="00E86C16" w:rsidRPr="008A7E7D" w:rsidRDefault="00AD64C2" w:rsidP="00F133C5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16"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16"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86C16"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5972F2C" w14:textId="77777777" w:rsidR="00AD64C2" w:rsidRPr="008A7E7D" w:rsidRDefault="00AD64C2" w:rsidP="00F133C5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3F98726" w14:textId="77777777" w:rsidR="00665049" w:rsidRPr="008A7E7D" w:rsidRDefault="00665049" w:rsidP="00F133C5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6C28051" w14:textId="77777777" w:rsidR="00F9243B" w:rsidRPr="008A7E7D" w:rsidRDefault="00F9243B" w:rsidP="00D4273A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1" w:name="_Toc19196268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bookmarkEnd w:id="11"/>
      <w:proofErr w:type="spellEnd"/>
    </w:p>
    <w:p w14:paraId="5EC17027" w14:textId="77777777" w:rsidR="00F9243B" w:rsidRPr="008A7E7D" w:rsidRDefault="00E86C16" w:rsidP="00F133C5">
      <w:pPr>
        <w:pStyle w:val="ListParagraph"/>
        <w:numPr>
          <w:ilvl w:val="0"/>
          <w:numId w:val="4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u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</w:p>
    <w:p w14:paraId="3DF86202" w14:textId="77777777" w:rsidR="002B0116" w:rsidRPr="008A7E7D" w:rsidRDefault="00E86C16" w:rsidP="00F133C5">
      <w:pPr>
        <w:pStyle w:val="ListParagraph"/>
        <w:numPr>
          <w:ilvl w:val="0"/>
          <w:numId w:val="4"/>
        </w:numPr>
        <w:ind w:left="990" w:hanging="27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ảng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="002B0116"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D4B865" w14:textId="77777777" w:rsidR="002B0116" w:rsidRPr="008A7E7D" w:rsidRDefault="002B0116" w:rsidP="00F133C5">
      <w:pPr>
        <w:pStyle w:val="ListParagraph"/>
        <w:numPr>
          <w:ilvl w:val="0"/>
          <w:numId w:val="4"/>
        </w:numPr>
        <w:ind w:left="990" w:hanging="27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gram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gram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: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ứ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ảm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uy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phạm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B2FA73" w14:textId="0FCBFA0E" w:rsidR="00A57B02" w:rsidRPr="008A7E7D" w:rsidRDefault="002B0116" w:rsidP="00F133C5">
      <w:pPr>
        <w:pStyle w:val="ListParagraph"/>
        <w:numPr>
          <w:ilvl w:val="0"/>
          <w:numId w:val="4"/>
        </w:numPr>
        <w:ind w:left="990" w:hanging="2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uy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ứ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ụ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bà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uy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ả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uy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khả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uậ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ợ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uy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à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lò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duy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1E345F" w14:textId="02AEC91A" w:rsidR="00F9243B" w:rsidRPr="008A7E7D" w:rsidRDefault="00A57B02" w:rsidP="00A57B02">
      <w:pPr>
        <w:spacing w:after="2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7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83EB5B6" w14:textId="77777777" w:rsidR="00F9243B" w:rsidRPr="008A7E7D" w:rsidRDefault="00F9243B" w:rsidP="007C248C">
      <w:pPr>
        <w:pStyle w:val="Heading1"/>
        <w:rPr>
          <w:rFonts w:ascii="Times New Roman" w:hAnsi="Times New Roman" w:cs="Times New Roman"/>
        </w:rPr>
      </w:pPr>
      <w:bookmarkStart w:id="12" w:name="_Toc489949036"/>
      <w:bookmarkStart w:id="13" w:name="_Toc19196269"/>
      <w:proofErr w:type="spellStart"/>
      <w:r w:rsidRPr="008A7E7D">
        <w:rPr>
          <w:rFonts w:ascii="Times New Roman" w:hAnsi="Times New Roman" w:cs="Times New Roman"/>
        </w:rPr>
        <w:lastRenderedPageBreak/>
        <w:t>Mô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hình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hóa</w:t>
      </w:r>
      <w:proofErr w:type="spellEnd"/>
      <w:r w:rsidRPr="008A7E7D">
        <w:rPr>
          <w:rFonts w:ascii="Times New Roman" w:hAnsi="Times New Roman" w:cs="Times New Roman"/>
        </w:rPr>
        <w:t xml:space="preserve"> use case</w:t>
      </w:r>
      <w:bookmarkEnd w:id="12"/>
      <w:bookmarkEnd w:id="13"/>
    </w:p>
    <w:p w14:paraId="18CE0034" w14:textId="77777777" w:rsidR="00F9243B" w:rsidRPr="008A7E7D" w:rsidRDefault="00F9243B" w:rsidP="00F9243B">
      <w:pPr>
        <w:pStyle w:val="Heading2"/>
        <w:spacing w:after="0" w:line="360" w:lineRule="auto"/>
        <w:rPr>
          <w:rFonts w:ascii="Times New Roman" w:hAnsi="Times New Roman" w:cs="Times New Roman"/>
        </w:rPr>
      </w:pPr>
      <w:bookmarkStart w:id="14" w:name="_Toc489949037"/>
      <w:bookmarkStart w:id="15" w:name="_Toc19196270"/>
      <w:proofErr w:type="spellStart"/>
      <w:r w:rsidRPr="008A7E7D">
        <w:rPr>
          <w:rFonts w:ascii="Times New Roman" w:hAnsi="Times New Roman" w:cs="Times New Roman"/>
        </w:rPr>
        <w:t>Biểu</w:t>
      </w:r>
      <w:proofErr w:type="spellEnd"/>
      <w:r w:rsidRPr="008A7E7D">
        <w:rPr>
          <w:rFonts w:ascii="Times New Roman" w:hAnsi="Times New Roman" w:cs="Times New Roman"/>
        </w:rPr>
        <w:t xml:space="preserve"> </w:t>
      </w:r>
      <w:proofErr w:type="spellStart"/>
      <w:r w:rsidRPr="008A7E7D">
        <w:rPr>
          <w:rFonts w:ascii="Times New Roman" w:hAnsi="Times New Roman" w:cs="Times New Roman"/>
        </w:rPr>
        <w:t>đồ</w:t>
      </w:r>
      <w:proofErr w:type="spellEnd"/>
      <w:r w:rsidRPr="008A7E7D">
        <w:rPr>
          <w:rFonts w:ascii="Times New Roman" w:hAnsi="Times New Roman" w:cs="Times New Roman"/>
        </w:rPr>
        <w:t xml:space="preserve"> use case</w:t>
      </w:r>
      <w:bookmarkEnd w:id="14"/>
      <w:bookmarkEnd w:id="15"/>
    </w:p>
    <w:p w14:paraId="31EA92BF" w14:textId="77777777" w:rsidR="007B4ADB" w:rsidRPr="008A7E7D" w:rsidRDefault="007B4ADB" w:rsidP="007B4ADB">
      <w:pPr>
        <w:rPr>
          <w:rFonts w:ascii="Times New Roman" w:hAnsi="Times New Roman" w:cs="Times New Roman"/>
        </w:rPr>
      </w:pPr>
    </w:p>
    <w:p w14:paraId="0F0C8AA6" w14:textId="77777777" w:rsidR="00F9243B" w:rsidRPr="008A7E7D" w:rsidRDefault="00F9243B" w:rsidP="00F9243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6" w:name="_Toc489949038"/>
      <w:bookmarkStart w:id="17" w:name="_Toc19196271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ính</w:t>
      </w:r>
      <w:bookmarkEnd w:id="16"/>
      <w:bookmarkEnd w:id="17"/>
      <w:proofErr w:type="spellEnd"/>
    </w:p>
    <w:p w14:paraId="6F2FACF0" w14:textId="77777777" w:rsidR="00A222E0" w:rsidRPr="008A7E7D" w:rsidRDefault="00AE0D53" w:rsidP="00C010B7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4EDF6" wp14:editId="34C9D321">
            <wp:extent cx="5760720" cy="54810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5A97" w14:textId="77777777" w:rsidR="00A222E0" w:rsidRPr="008A7E7D" w:rsidRDefault="00A222E0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Dang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nhap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0F421FCF" w14:textId="77777777" w:rsidR="00A222E0" w:rsidRPr="008A7E7D" w:rsidRDefault="00A222E0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thong tin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huye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6CB1094" w14:textId="77777777" w:rsidR="00A222E0" w:rsidRPr="008A7E7D" w:rsidRDefault="00F31269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san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pha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noi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bat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747E96F" w14:textId="77777777" w:rsidR="00F31269" w:rsidRPr="008A7E7D" w:rsidRDefault="00F31269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san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pha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chi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CD34846" w14:textId="77777777" w:rsidR="00F31269" w:rsidRPr="008A7E7D" w:rsidRDefault="00F31269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Tim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e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088966B" w14:textId="77777777" w:rsidR="00F31269" w:rsidRPr="008A7E7D" w:rsidRDefault="00F31269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lastRenderedPageBreak/>
        <w:t>The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vao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gio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hang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2FF83C6" w14:textId="77777777" w:rsidR="00F31269" w:rsidRPr="008A7E7D" w:rsidRDefault="00F31269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Thanh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oa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F6F3B44" w14:textId="77777777" w:rsidR="00F31269" w:rsidRPr="008A7E7D" w:rsidRDefault="00F31269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Dang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y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9416EC0" w14:textId="77777777" w:rsidR="00F31269" w:rsidRPr="008A7E7D" w:rsidRDefault="00C010B7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Tong hop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E42ADCA" w14:textId="77777777" w:rsidR="00C010B7" w:rsidRPr="008A7E7D" w:rsidRDefault="00C010B7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Quan </w:t>
      </w:r>
      <w:proofErr w:type="spellStart"/>
      <w:proofErr w:type="gramStart"/>
      <w:r w:rsidRPr="008A7E7D">
        <w:rPr>
          <w:rFonts w:ascii="Times New Roman" w:hAnsi="Times New Roman" w:cs="Times New Roman"/>
          <w:b/>
          <w:sz w:val="28"/>
          <w:szCs w:val="28"/>
        </w:rPr>
        <w:t>ly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 don</w:t>
      </w:r>
      <w:proofErr w:type="gram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hang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F1209E8" w14:textId="77777777" w:rsidR="00C010B7" w:rsidRPr="008A7E7D" w:rsidRDefault="00C010B7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Bao tri san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pha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212D5DC" w14:textId="77777777" w:rsidR="00C010B7" w:rsidRPr="008A7E7D" w:rsidRDefault="00C010B7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Bao tri thong tin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huye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17A324D4" w14:textId="77777777" w:rsidR="00F31269" w:rsidRPr="008A7E7D" w:rsidRDefault="00C010B7" w:rsidP="00F133C5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Bao tri san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pha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noi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bat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8C88C90" w14:textId="77777777" w:rsidR="009425C6" w:rsidRPr="008A7E7D" w:rsidRDefault="009425C6" w:rsidP="009425C6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8" w:name="_Toc19196272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ấp</w:t>
      </w:r>
      <w:bookmarkEnd w:id="18"/>
      <w:proofErr w:type="spellEnd"/>
    </w:p>
    <w:p w14:paraId="614C4BB1" w14:textId="77777777" w:rsidR="00495174" w:rsidRPr="008A7E7D" w:rsidRDefault="00495174" w:rsidP="009425C6">
      <w:pPr>
        <w:rPr>
          <w:rFonts w:ascii="Times New Roman" w:hAnsi="Times New Roman" w:cs="Times New Roman"/>
          <w:noProof/>
          <w:sz w:val="28"/>
          <w:szCs w:val="28"/>
        </w:rPr>
      </w:pPr>
    </w:p>
    <w:p w14:paraId="4700BA6A" w14:textId="77777777" w:rsidR="00495174" w:rsidRPr="008A7E7D" w:rsidRDefault="00495174" w:rsidP="009425C6">
      <w:pPr>
        <w:rPr>
          <w:rFonts w:ascii="Times New Roman" w:hAnsi="Times New Roman" w:cs="Times New Roman"/>
          <w:noProof/>
          <w:sz w:val="28"/>
          <w:szCs w:val="28"/>
        </w:rPr>
      </w:pPr>
    </w:p>
    <w:p w14:paraId="01FC4AAE" w14:textId="77777777" w:rsidR="00495174" w:rsidRPr="008A7E7D" w:rsidRDefault="00495174" w:rsidP="009425C6">
      <w:pPr>
        <w:rPr>
          <w:rFonts w:ascii="Times New Roman" w:hAnsi="Times New Roman" w:cs="Times New Roman"/>
          <w:noProof/>
          <w:sz w:val="28"/>
          <w:szCs w:val="28"/>
        </w:rPr>
      </w:pPr>
    </w:p>
    <w:p w14:paraId="46C9A457" w14:textId="77777777" w:rsidR="008D1A41" w:rsidRPr="008A7E7D" w:rsidRDefault="00893F83" w:rsidP="009425C6">
      <w:pPr>
        <w:rPr>
          <w:rFonts w:ascii="Times New Roman" w:hAnsi="Times New Roman" w:cs="Times New Roman"/>
          <w:noProof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56DE2" wp14:editId="74454938">
            <wp:extent cx="5760720" cy="31330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811D" w14:textId="77777777" w:rsidR="00495174" w:rsidRPr="008A7E7D" w:rsidRDefault="00495174" w:rsidP="00495174">
      <w:pPr>
        <w:pStyle w:val="Heading3"/>
        <w:numPr>
          <w:ilvl w:val="0"/>
          <w:numId w:val="0"/>
        </w:numPr>
        <w:spacing w:before="0" w:after="0"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19" w:name="_Toc19196273"/>
    </w:p>
    <w:p w14:paraId="1B100869" w14:textId="77777777" w:rsidR="00495174" w:rsidRPr="008A7E7D" w:rsidRDefault="00495174" w:rsidP="00495174">
      <w:pPr>
        <w:rPr>
          <w:rFonts w:ascii="Times New Roman" w:hAnsi="Times New Roman" w:cs="Times New Roman"/>
          <w:sz w:val="28"/>
          <w:szCs w:val="28"/>
        </w:rPr>
      </w:pPr>
    </w:p>
    <w:p w14:paraId="511F5393" w14:textId="77777777" w:rsidR="00495174" w:rsidRPr="008A7E7D" w:rsidRDefault="00495174" w:rsidP="00495174">
      <w:pPr>
        <w:rPr>
          <w:rFonts w:ascii="Times New Roman" w:hAnsi="Times New Roman" w:cs="Times New Roman"/>
          <w:sz w:val="28"/>
          <w:szCs w:val="28"/>
        </w:rPr>
      </w:pPr>
    </w:p>
    <w:p w14:paraId="39D6076B" w14:textId="77777777" w:rsidR="00495174" w:rsidRPr="008A7E7D" w:rsidRDefault="00495174" w:rsidP="00495174">
      <w:pPr>
        <w:rPr>
          <w:rFonts w:ascii="Times New Roman" w:hAnsi="Times New Roman" w:cs="Times New Roman"/>
          <w:sz w:val="28"/>
          <w:szCs w:val="28"/>
        </w:rPr>
      </w:pPr>
    </w:p>
    <w:p w14:paraId="62E7659E" w14:textId="77777777" w:rsidR="0032403E" w:rsidRPr="008A7E7D" w:rsidRDefault="0032403E" w:rsidP="0032403E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</w:t>
      </w:r>
      <w:bookmarkEnd w:id="19"/>
    </w:p>
    <w:p w14:paraId="3C9E6295" w14:textId="77777777" w:rsidR="00E63C4F" w:rsidRPr="008A7E7D" w:rsidRDefault="008D1A41" w:rsidP="009425C6">
      <w:pPr>
        <w:rPr>
          <w:rFonts w:ascii="Times New Roman" w:hAnsi="Times New Roman" w:cs="Times New Roman"/>
          <w:noProof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6EC8C" wp14:editId="077D6C70">
            <wp:extent cx="5760720" cy="40157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BA42" w14:textId="77777777" w:rsidR="00F9243B" w:rsidRPr="008A7E7D" w:rsidRDefault="00F9243B" w:rsidP="009425C6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20" w:name="_Toc489949039"/>
      <w:bookmarkStart w:id="21" w:name="_Toc19196274"/>
      <w:proofErr w:type="spellStart"/>
      <w:r w:rsidRPr="008A7E7D">
        <w:rPr>
          <w:rFonts w:ascii="Times New Roman" w:hAnsi="Times New Roman" w:cs="Times New Roman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chi </w:t>
      </w:r>
      <w:proofErr w:type="spellStart"/>
      <w:r w:rsidRPr="008A7E7D">
        <w:rPr>
          <w:rFonts w:ascii="Times New Roman" w:hAnsi="Times New Roman" w:cs="Times New Roman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</w:t>
      </w:r>
      <w:bookmarkEnd w:id="20"/>
      <w:bookmarkEnd w:id="21"/>
    </w:p>
    <w:p w14:paraId="524E3E6E" w14:textId="77777777" w:rsidR="00F9243B" w:rsidRPr="008A7E7D" w:rsidRDefault="0037256A" w:rsidP="00F9243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2" w:name="_Toc489949040"/>
      <w:bookmarkStart w:id="23" w:name="_Toc19196275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</w:t>
      </w:r>
      <w:r w:rsidR="00F9243B" w:rsidRPr="008A7E7D">
        <w:rPr>
          <w:rFonts w:ascii="Times New Roman" w:hAnsi="Times New Roman" w:cs="Times New Roman"/>
          <w:sz w:val="28"/>
          <w:szCs w:val="28"/>
        </w:rPr>
        <w:t xml:space="preserve">se case </w:t>
      </w:r>
      <w:bookmarkEnd w:id="22"/>
      <w:proofErr w:type="spellStart"/>
      <w:r w:rsidR="005C1C1E"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5C1C1E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C1E"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C1C1E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C1E"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C1C1E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C1E"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5C1C1E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C1E"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D43F00" w:rsidRPr="008A7E7D">
        <w:rPr>
          <w:rFonts w:ascii="Times New Roman" w:hAnsi="Times New Roman" w:cs="Times New Roman"/>
          <w:sz w:val="28"/>
          <w:szCs w:val="28"/>
        </w:rPr>
        <w:t xml:space="preserve"> (</w:t>
      </w:r>
      <w:r w:rsidR="004B0815" w:rsidRPr="008A7E7D">
        <w:rPr>
          <w:rFonts w:ascii="Times New Roman" w:hAnsi="Times New Roman" w:cs="Times New Roman"/>
          <w:sz w:val="28"/>
          <w:szCs w:val="28"/>
        </w:rPr>
        <w:t>Đặng Tuấn Đạt</w:t>
      </w:r>
      <w:r w:rsidR="00D43F00" w:rsidRPr="008A7E7D">
        <w:rPr>
          <w:rFonts w:ascii="Times New Roman" w:hAnsi="Times New Roman" w:cs="Times New Roman"/>
          <w:sz w:val="28"/>
          <w:szCs w:val="28"/>
        </w:rPr>
        <w:t>)</w:t>
      </w:r>
      <w:bookmarkEnd w:id="23"/>
    </w:p>
    <w:p w14:paraId="1EBDF49B" w14:textId="77777777" w:rsidR="00E37CA3" w:rsidRPr="008A7E7D" w:rsidRDefault="005C1C1E" w:rsidP="00E37CA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….</w:t>
      </w:r>
    </w:p>
    <w:p w14:paraId="785D8E56" w14:textId="77777777" w:rsidR="00F9243B" w:rsidRPr="008A7E7D" w:rsidRDefault="00F9243B" w:rsidP="00F133C5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82A63A4" w14:textId="77777777" w:rsidR="00F9243B" w:rsidRPr="008A7E7D" w:rsidRDefault="00F9243B" w:rsidP="00F133C5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D3D61B8" w14:textId="38B41F00" w:rsidR="004B0815" w:rsidRPr="008A7E7D" w:rsidRDefault="005B39A8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cs="Times New Roman"/>
          <w:b w:val="0"/>
          <w:sz w:val="28"/>
          <w:szCs w:val="28"/>
        </w:rPr>
        <w:t>bắ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ầ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ở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á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ủ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ể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á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ẩ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ổ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ật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46DAB333" w14:textId="11AFBB04" w:rsidR="00495174" w:rsidRPr="008A7E7D" w:rsidRDefault="00DF6EB7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ọ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1 </w:t>
      </w:r>
      <w:proofErr w:type="spellStart"/>
      <w:r w:rsidRPr="008A7E7D">
        <w:rPr>
          <w:rFonts w:cs="Times New Roman"/>
          <w:b w:val="0"/>
          <w:sz w:val="28"/>
          <w:szCs w:val="28"/>
        </w:rPr>
        <w:t>s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ẩ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ì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ể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chi </w:t>
      </w:r>
      <w:proofErr w:type="spellStart"/>
      <w:r w:rsidRPr="008A7E7D">
        <w:rPr>
          <w:rFonts w:cs="Times New Roman"/>
          <w:b w:val="0"/>
          <w:sz w:val="28"/>
          <w:szCs w:val="28"/>
        </w:rPr>
        <w:t>ti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ẩ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ó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4F197FD2" w14:textId="77777777" w:rsidR="00F9243B" w:rsidRPr="008A7E7D" w:rsidRDefault="00F9243B" w:rsidP="00F133C5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20498265" w14:textId="77777777" w:rsidR="00F9243B" w:rsidRPr="008A7E7D" w:rsidRDefault="005C1C1E" w:rsidP="007C248C">
      <w:p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F1C0DC5" w14:textId="77777777" w:rsidR="00F9243B" w:rsidRPr="008A7E7D" w:rsidRDefault="00F9243B" w:rsidP="00F133C5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249176F" w14:textId="77777777" w:rsidR="00F9243B" w:rsidRPr="008A7E7D" w:rsidRDefault="00495174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Không.</w:t>
      </w:r>
    </w:p>
    <w:p w14:paraId="3914C123" w14:textId="77777777" w:rsidR="00F9243B" w:rsidRPr="008A7E7D" w:rsidRDefault="00F9243B" w:rsidP="00F133C5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C421DF3" w14:textId="77777777" w:rsidR="00F9243B" w:rsidRPr="008A7E7D" w:rsidRDefault="00495174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Không.</w:t>
      </w:r>
    </w:p>
    <w:p w14:paraId="3F83E2FF" w14:textId="77777777" w:rsidR="00F9243B" w:rsidRPr="008A7E7D" w:rsidRDefault="00F9243B" w:rsidP="00F133C5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1A823E2" w14:textId="77777777" w:rsidR="00F9243B" w:rsidRPr="008A7E7D" w:rsidRDefault="00495174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Không.</w:t>
      </w:r>
    </w:p>
    <w:p w14:paraId="6A75675F" w14:textId="77777777" w:rsidR="00F9243B" w:rsidRPr="008A7E7D" w:rsidRDefault="00F9243B" w:rsidP="00F133C5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50B9249" w14:textId="77777777" w:rsidR="00F9243B" w:rsidRPr="008A7E7D" w:rsidRDefault="00495174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7F7CE24" w14:textId="77777777" w:rsidR="00495174" w:rsidRPr="008A7E7D" w:rsidRDefault="00495174" w:rsidP="007C248C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8AC09D5" w14:textId="77777777" w:rsidR="007C248C" w:rsidRPr="008A7E7D" w:rsidRDefault="0037256A" w:rsidP="007C248C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4" w:name="_Toc19196276"/>
      <w:bookmarkStart w:id="25" w:name="_Toc489949043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</w:t>
      </w:r>
      <w:r w:rsidR="007C248C" w:rsidRPr="008A7E7D">
        <w:rPr>
          <w:rFonts w:ascii="Times New Roman" w:hAnsi="Times New Roman" w:cs="Times New Roman"/>
          <w:sz w:val="28"/>
          <w:szCs w:val="28"/>
        </w:rPr>
        <w:t xml:space="preserve">se case </w:t>
      </w:r>
      <w:proofErr w:type="spellStart"/>
      <w:r w:rsidR="004B0815"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B0815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815"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43F00" w:rsidRPr="008A7E7D">
        <w:rPr>
          <w:rFonts w:ascii="Times New Roman" w:hAnsi="Times New Roman" w:cs="Times New Roman"/>
          <w:sz w:val="28"/>
          <w:szCs w:val="28"/>
        </w:rPr>
        <w:t xml:space="preserve"> (</w:t>
      </w:r>
      <w:r w:rsidR="004B0815" w:rsidRPr="008A7E7D">
        <w:rPr>
          <w:rFonts w:ascii="Times New Roman" w:hAnsi="Times New Roman" w:cs="Times New Roman"/>
          <w:sz w:val="28"/>
          <w:szCs w:val="28"/>
        </w:rPr>
        <w:t>Đặng Tuấn Đạt</w:t>
      </w:r>
      <w:r w:rsidR="00D43F00" w:rsidRPr="008A7E7D">
        <w:rPr>
          <w:rFonts w:ascii="Times New Roman" w:hAnsi="Times New Roman" w:cs="Times New Roman"/>
          <w:sz w:val="28"/>
          <w:szCs w:val="28"/>
        </w:rPr>
        <w:t>)</w:t>
      </w:r>
      <w:bookmarkEnd w:id="24"/>
    </w:p>
    <w:p w14:paraId="1B01E030" w14:textId="77777777" w:rsidR="004B0815" w:rsidRPr="008A7E7D" w:rsidRDefault="004B0815" w:rsidP="004B0815">
      <w:pPr>
        <w:ind w:left="3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2024092" w14:textId="77777777" w:rsidR="007C248C" w:rsidRPr="008A7E7D" w:rsidRDefault="007C248C" w:rsidP="00F133C5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B73DE2F" w14:textId="77777777" w:rsidR="007C248C" w:rsidRPr="008A7E7D" w:rsidRDefault="007C248C" w:rsidP="004B0815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26E4278" w14:textId="77777777" w:rsidR="005B39A8" w:rsidRPr="008A7E7D" w:rsidRDefault="004B0815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ấ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ú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“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Đặt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” ở </w:t>
      </w:r>
      <w:proofErr w:type="spellStart"/>
      <w:r w:rsidRPr="008A7E7D">
        <w:rPr>
          <w:rFonts w:cs="Times New Roman"/>
          <w:b w:val="0"/>
          <w:sz w:val="28"/>
          <w:szCs w:val="28"/>
        </w:rPr>
        <w:t>giỏ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ệ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cs="Times New Roman"/>
          <w:b w:val="0"/>
          <w:sz w:val="28"/>
          <w:szCs w:val="28"/>
        </w:rPr>
        <w:t>tra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</w:p>
    <w:p w14:paraId="471F6CF1" w14:textId="37EAB6A9" w:rsidR="004B0815" w:rsidRPr="008A7E7D" w:rsidRDefault="004B0815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Ở </w:t>
      </w:r>
      <w:proofErr w:type="spellStart"/>
      <w:r w:rsidRPr="008A7E7D">
        <w:rPr>
          <w:rFonts w:cs="Times New Roman"/>
          <w:b w:val="0"/>
          <w:sz w:val="28"/>
          <w:szCs w:val="28"/>
        </w:rPr>
        <w:t>tra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hậ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ịa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ỉ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hậ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dị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ụ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è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e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loại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thẻ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ngân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để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F94403"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="00F94403" w:rsidRPr="008A7E7D">
        <w:rPr>
          <w:rFonts w:cs="Times New Roman"/>
          <w:b w:val="0"/>
          <w:sz w:val="28"/>
          <w:szCs w:val="28"/>
        </w:rPr>
        <w:t>.</w:t>
      </w:r>
    </w:p>
    <w:p w14:paraId="1BA3386A" w14:textId="77777777" w:rsidR="00F94403" w:rsidRPr="008A7E7D" w:rsidRDefault="00F94403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ấ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ú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“</w:t>
      </w:r>
      <w:r w:rsidR="00DD306F" w:rsidRPr="008A7E7D">
        <w:rPr>
          <w:rFonts w:cs="Times New Roman"/>
          <w:b w:val="0"/>
          <w:sz w:val="28"/>
          <w:szCs w:val="28"/>
        </w:rPr>
        <w:t xml:space="preserve">Thanh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toán</w:t>
      </w:r>
      <w:proofErr w:type="spellEnd"/>
      <w:proofErr w:type="gramStart"/>
      <w:r w:rsidRPr="008A7E7D">
        <w:rPr>
          <w:rFonts w:cs="Times New Roman"/>
          <w:b w:val="0"/>
          <w:sz w:val="28"/>
          <w:szCs w:val="28"/>
        </w:rPr>
        <w:t>”,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hệ</w:t>
      </w:r>
      <w:proofErr w:type="spellEnd"/>
      <w:proofErr w:type="gram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hiển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để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xác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nhận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xác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D306F" w:rsidRPr="008A7E7D">
        <w:rPr>
          <w:rFonts w:cs="Times New Roman"/>
          <w:b w:val="0"/>
          <w:sz w:val="28"/>
          <w:szCs w:val="28"/>
        </w:rPr>
        <w:t>nhân</w:t>
      </w:r>
      <w:proofErr w:type="spellEnd"/>
      <w:r w:rsidR="00DD306F" w:rsidRPr="008A7E7D">
        <w:rPr>
          <w:rFonts w:cs="Times New Roman"/>
          <w:b w:val="0"/>
          <w:sz w:val="28"/>
          <w:szCs w:val="28"/>
        </w:rPr>
        <w:t>,</w:t>
      </w:r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uyể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dữ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liệu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giao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dịch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ới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cổng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rực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uyế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Cổng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rực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uyế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sau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đó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chuyể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iếp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dữ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liệu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ới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ngâ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liê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8868FC" w:rsidRPr="008A7E7D">
        <w:rPr>
          <w:rFonts w:cs="Times New Roman"/>
          <w:b w:val="0"/>
          <w:sz w:val="28"/>
          <w:szCs w:val="28"/>
        </w:rPr>
        <w:t>để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hực</w:t>
      </w:r>
      <w:proofErr w:type="spellEnd"/>
      <w:proofErr w:type="gram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hiện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việc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xác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8868FC" w:rsidRPr="008A7E7D">
        <w:rPr>
          <w:rFonts w:cs="Times New Roman"/>
          <w:b w:val="0"/>
          <w:sz w:val="28"/>
          <w:szCs w:val="28"/>
        </w:rPr>
        <w:t>thực</w:t>
      </w:r>
      <w:proofErr w:type="spellEnd"/>
      <w:r w:rsidR="008868FC" w:rsidRPr="008A7E7D">
        <w:rPr>
          <w:rFonts w:cs="Times New Roman"/>
          <w:b w:val="0"/>
          <w:sz w:val="28"/>
          <w:szCs w:val="28"/>
        </w:rPr>
        <w:t>.</w:t>
      </w:r>
    </w:p>
    <w:p w14:paraId="5FB7EC55" w14:textId="77777777" w:rsidR="008868FC" w:rsidRPr="008A7E7D" w:rsidRDefault="008868FC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á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ì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xá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ự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oà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ấ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hoạ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ộ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ủ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yề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oặ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ủ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yề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cổ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a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ớ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ngâ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liê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chuyể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tiề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tới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cổng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trực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5C3CCD" w:rsidRPr="008A7E7D">
        <w:rPr>
          <w:rFonts w:cs="Times New Roman"/>
          <w:b w:val="0"/>
          <w:sz w:val="28"/>
          <w:szCs w:val="28"/>
        </w:rPr>
        <w:t>tuyế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>(</w:t>
      </w:r>
      <w:proofErr w:type="spellStart"/>
      <w:proofErr w:type="gramEnd"/>
      <w:r w:rsidR="005C3CCD" w:rsidRPr="008A7E7D">
        <w:rPr>
          <w:rFonts w:cs="Times New Roman"/>
          <w:b w:val="0"/>
          <w:sz w:val="28"/>
          <w:szCs w:val="28"/>
        </w:rPr>
        <w:t>Tài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khoản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của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cửa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5C3CCD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="005C3CCD" w:rsidRPr="008A7E7D">
        <w:rPr>
          <w:rFonts w:cs="Times New Roman"/>
          <w:b w:val="0"/>
          <w:sz w:val="28"/>
          <w:szCs w:val="28"/>
        </w:rPr>
        <w:t>).</w:t>
      </w:r>
    </w:p>
    <w:p w14:paraId="2DF27111" w14:textId="77777777" w:rsidR="005C3CCD" w:rsidRPr="008A7E7D" w:rsidRDefault="005C3CCD" w:rsidP="004B0815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Sau </w:t>
      </w: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iệ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ủ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yề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oà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ấ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ư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ạ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cs="Times New Roman"/>
          <w:b w:val="0"/>
          <w:sz w:val="28"/>
          <w:szCs w:val="28"/>
        </w:rPr>
        <w:t>m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m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ẩ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đơ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giá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số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ượ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h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gia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ả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HOA_DON </w:t>
      </w:r>
      <w:proofErr w:type="spellStart"/>
      <w:r w:rsidRPr="008A7E7D">
        <w:rPr>
          <w:rFonts w:cs="Times New Roman"/>
          <w:b w:val="0"/>
          <w:sz w:val="28"/>
          <w:szCs w:val="28"/>
        </w:rPr>
        <w:t>rồ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a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Usecase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48E85A23" w14:textId="77777777" w:rsidR="007C248C" w:rsidRPr="008A7E7D" w:rsidRDefault="007C248C" w:rsidP="00F133C5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4D6DD10" w14:textId="77777777" w:rsidR="005C3CCD" w:rsidRPr="008A7E7D" w:rsidRDefault="005C3CCD" w:rsidP="005C3CCD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Không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ố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ớ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gâ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>,</w:t>
      </w:r>
      <w:r w:rsidR="00D05A47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05A47" w:rsidRPr="008A7E7D">
        <w:rPr>
          <w:rFonts w:cs="Times New Roman"/>
          <w:b w:val="0"/>
          <w:sz w:val="28"/>
          <w:szCs w:val="28"/>
        </w:rPr>
        <w:t>đưa</w:t>
      </w:r>
      <w:proofErr w:type="spellEnd"/>
      <w:r w:rsidR="00D05A47" w:rsidRPr="008A7E7D">
        <w:rPr>
          <w:rFonts w:cs="Times New Roman"/>
          <w:b w:val="0"/>
          <w:sz w:val="28"/>
          <w:szCs w:val="28"/>
        </w:rPr>
        <w:t xml:space="preserve"> ra </w:t>
      </w:r>
      <w:proofErr w:type="spellStart"/>
      <w:r w:rsidR="00D05A47"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="00D05A47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05A47"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="00D05A47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D05A47"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usecase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11EB7B51" w14:textId="77777777" w:rsidR="005C3CCD" w:rsidRPr="008A7E7D" w:rsidRDefault="005C3CCD" w:rsidP="005C3CCD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hậ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a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cs="Times New Roman"/>
          <w:b w:val="0"/>
          <w:sz w:val="28"/>
          <w:szCs w:val="28"/>
        </w:rPr>
        <w:t>tà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o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oặ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ố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ư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o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à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o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không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ủ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iề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ể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oá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a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="00EA0448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A0448" w:rsidRPr="008A7E7D">
        <w:rPr>
          <w:rFonts w:cs="Times New Roman"/>
          <w:b w:val="0"/>
          <w:sz w:val="28"/>
          <w:szCs w:val="28"/>
        </w:rPr>
        <w:t>cho</w:t>
      </w:r>
      <w:proofErr w:type="spellEnd"/>
      <w:r w:rsidR="00EA0448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A0448" w:rsidRPr="008A7E7D">
        <w:rPr>
          <w:rFonts w:cs="Times New Roman"/>
          <w:b w:val="0"/>
          <w:sz w:val="28"/>
          <w:szCs w:val="28"/>
        </w:rPr>
        <w:t>khách</w:t>
      </w:r>
      <w:proofErr w:type="spellEnd"/>
      <w:r w:rsidR="00EA0448"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A0448" w:rsidRPr="008A7E7D">
        <w:rPr>
          <w:rFonts w:cs="Times New Roman"/>
          <w:b w:val="0"/>
          <w:sz w:val="28"/>
          <w:szCs w:val="28"/>
        </w:rPr>
        <w:t>hà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usecase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11E6975D" w14:textId="77777777" w:rsidR="005C3CCD" w:rsidRPr="008A7E7D" w:rsidRDefault="005C3CCD" w:rsidP="005C3CCD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không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ố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ớ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ơ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ở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ữ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iệ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ả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á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h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ù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i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Usecase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ú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56498275" w14:textId="77777777" w:rsidR="007C248C" w:rsidRPr="008A7E7D" w:rsidRDefault="007C248C" w:rsidP="00F133C5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5D1E9AC5" w14:textId="77777777" w:rsidR="007C248C" w:rsidRPr="008A7E7D" w:rsidRDefault="00EA0448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Không.</w:t>
      </w:r>
    </w:p>
    <w:p w14:paraId="7A24505A" w14:textId="77777777" w:rsidR="007C248C" w:rsidRPr="008A7E7D" w:rsidRDefault="007C248C" w:rsidP="00F133C5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5E2B9643" w14:textId="77777777" w:rsidR="007C248C" w:rsidRPr="008A7E7D" w:rsidRDefault="00EA0448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9307510" w14:textId="77777777" w:rsidR="007C248C" w:rsidRPr="008A7E7D" w:rsidRDefault="007C248C" w:rsidP="00F133C5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307AFCA" w14:textId="77777777" w:rsidR="007C248C" w:rsidRPr="008A7E7D" w:rsidRDefault="00EA0448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Không.</w:t>
      </w:r>
    </w:p>
    <w:p w14:paraId="38EFD570" w14:textId="77777777" w:rsidR="007C248C" w:rsidRPr="008A7E7D" w:rsidRDefault="007C248C" w:rsidP="00F133C5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3DC0998" w14:textId="77777777" w:rsidR="007C248C" w:rsidRPr="008A7E7D" w:rsidRDefault="00EA0448" w:rsidP="007C248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Không.</w:t>
      </w:r>
    </w:p>
    <w:p w14:paraId="200FEB97" w14:textId="0AA2F09F" w:rsidR="00785005" w:rsidRPr="008A7E7D" w:rsidRDefault="00785005" w:rsidP="00F9243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6" w:name="_Toc19196277"/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3E14FCCC" w14:textId="77777777" w:rsidR="00595ACF" w:rsidRPr="008A7E7D" w:rsidRDefault="00595ACF" w:rsidP="00595ACF">
      <w:pPr>
        <w:ind w:left="3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Admin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thong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632F181" w14:textId="77777777" w:rsidR="00595ACF" w:rsidRPr="008A7E7D" w:rsidRDefault="00595ACF" w:rsidP="00595ACF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2B67C213" w14:textId="77777777" w:rsidR="00595ACF" w:rsidRPr="008A7E7D" w:rsidRDefault="00595ACF" w:rsidP="00595ACF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68D0F12" w14:textId="77777777" w:rsidR="00595ACF" w:rsidRPr="008A7E7D" w:rsidRDefault="00595ACF" w:rsidP="00595A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nút”sản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annr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,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PHA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C87F9E9" w14:textId="77777777" w:rsidR="00595ACF" w:rsidRPr="008A7E7D" w:rsidRDefault="00595ACF" w:rsidP="00595A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tin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78B2759" w14:textId="77777777" w:rsidR="00595ACF" w:rsidRPr="008A7E7D" w:rsidRDefault="00595ACF" w:rsidP="00595AC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8A7E7D">
        <w:rPr>
          <w:rFonts w:ascii="Times New Roman" w:hAnsi="Times New Roman" w:cs="Times New Roman"/>
          <w:sz w:val="28"/>
          <w:szCs w:val="28"/>
        </w:rPr>
        <w:t>2.1 .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0717B04" w14:textId="77777777" w:rsidR="00595ACF" w:rsidRPr="008A7E7D" w:rsidRDefault="00595ACF" w:rsidP="00595AC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8A7E7D">
        <w:rPr>
          <w:rFonts w:ascii="Times New Roman" w:hAnsi="Times New Roman" w:cs="Times New Roman"/>
          <w:sz w:val="28"/>
          <w:szCs w:val="28"/>
        </w:rPr>
        <w:t>2.2 .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Start"/>
      <w:r w:rsidRPr="008A7E7D">
        <w:rPr>
          <w:rFonts w:ascii="Times New Roman" w:hAnsi="Times New Roman" w:cs="Times New Roman"/>
          <w:sz w:val="28"/>
          <w:szCs w:val="28"/>
        </w:rPr>
        <w:t>” .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PHA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0C8921B2" w14:textId="77777777" w:rsidR="00595ACF" w:rsidRPr="008A7E7D" w:rsidRDefault="00595ACF" w:rsidP="00595A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3DE69F5" w14:textId="77777777" w:rsidR="00595ACF" w:rsidRPr="008A7E7D" w:rsidRDefault="00595ACF" w:rsidP="00595ACF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</w:r>
      <w:r w:rsidRPr="008A7E7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>3.1 .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proofErr w:type="gramStart"/>
      <w:r w:rsidRPr="008A7E7D">
        <w:rPr>
          <w:rFonts w:ascii="Times New Roman" w:hAnsi="Times New Roman" w:cs="Times New Roman"/>
          <w:sz w:val="28"/>
          <w:szCs w:val="28"/>
        </w:rPr>
        <w:t>” ,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389A4" w14:textId="77777777" w:rsidR="00595ACF" w:rsidRPr="008A7E7D" w:rsidRDefault="00595ACF" w:rsidP="00595ACF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</w:r>
      <w:r w:rsidRPr="008A7E7D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513FD71" w14:textId="77FAAAE0" w:rsidR="00595ACF" w:rsidRPr="008A7E7D" w:rsidRDefault="00595ACF" w:rsidP="00595ACF">
      <w:pPr>
        <w:ind w:left="1716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>2.KHi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4D" w:rsidRPr="008A7E7D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,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PHA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</w:t>
      </w:r>
    </w:p>
    <w:p w14:paraId="4AEEBFFA" w14:textId="77777777" w:rsidR="00595ACF" w:rsidRPr="008A7E7D" w:rsidRDefault="00595ACF" w:rsidP="00595A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447B130" w14:textId="77777777" w:rsidR="00595ACF" w:rsidRPr="008A7E7D" w:rsidRDefault="00595ACF" w:rsidP="00595AC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8A7E7D">
        <w:rPr>
          <w:rFonts w:ascii="Times New Roman" w:hAnsi="Times New Roman" w:cs="Times New Roman"/>
          <w:sz w:val="28"/>
          <w:szCs w:val="28"/>
        </w:rPr>
        <w:t>4.1 .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ange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D655056" w14:textId="667A4EDB" w:rsidR="00595ACF" w:rsidRPr="008A7E7D" w:rsidRDefault="00595ACF" w:rsidP="00595AC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4.2.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9C2D4D" w:rsidRPr="008A7E7D">
        <w:rPr>
          <w:rFonts w:ascii="Times New Roman" w:hAnsi="Times New Roman" w:cs="Times New Roman"/>
          <w:sz w:val="28"/>
          <w:szCs w:val="28"/>
        </w:rPr>
        <w:t xml:space="preserve"> </w:t>
      </w:r>
      <w:r w:rsidRPr="008A7E7D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”, 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PHA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02C7BB2D" w14:textId="77777777" w:rsidR="00595ACF" w:rsidRPr="008A7E7D" w:rsidRDefault="00595ACF" w:rsidP="00595ACF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</w:r>
      <w:r w:rsidRPr="008A7E7D">
        <w:rPr>
          <w:rFonts w:ascii="Times New Roman" w:hAnsi="Times New Roman" w:cs="Times New Roman"/>
          <w:sz w:val="28"/>
          <w:szCs w:val="28"/>
        </w:rPr>
        <w:tab/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43646F36" w14:textId="77777777" w:rsidR="00595ACF" w:rsidRPr="008A7E7D" w:rsidRDefault="00595ACF" w:rsidP="00595ACF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7F0B377E" w14:textId="77777777" w:rsidR="00595ACF" w:rsidRPr="008A7E7D" w:rsidRDefault="00595ACF" w:rsidP="00595AC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c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</w:t>
      </w:r>
    </w:p>
    <w:p w14:paraId="6C5CDB8D" w14:textId="77777777" w:rsidR="00595ACF" w:rsidRPr="008A7E7D" w:rsidRDefault="00595ACF" w:rsidP="00595AC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15F96F3" w14:textId="77777777" w:rsidR="00595ACF" w:rsidRPr="008A7E7D" w:rsidRDefault="00595ACF" w:rsidP="00595AC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0B2EC352" w14:textId="77777777" w:rsidR="00595ACF" w:rsidRPr="008A7E7D" w:rsidRDefault="00595ACF" w:rsidP="00595ACF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C07C881" w14:textId="77777777" w:rsidR="00595ACF" w:rsidRPr="008A7E7D" w:rsidRDefault="00595ACF" w:rsidP="00595AC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71A3BAAD" w14:textId="77777777" w:rsidR="00595ACF" w:rsidRPr="008A7E7D" w:rsidRDefault="00595ACF" w:rsidP="00595ACF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13D796E" w14:textId="77777777" w:rsidR="00595ACF" w:rsidRPr="008A7E7D" w:rsidRDefault="00595ACF" w:rsidP="00595AC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lastRenderedPageBreak/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E685119" w14:textId="77777777" w:rsidR="00595ACF" w:rsidRPr="008A7E7D" w:rsidRDefault="00595ACF" w:rsidP="00595AC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2FBE149" w14:textId="77777777" w:rsidR="00595ACF" w:rsidRPr="008A7E7D" w:rsidRDefault="00595ACF" w:rsidP="00595ACF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3FE5FA6" w14:textId="77777777" w:rsidR="00595ACF" w:rsidRPr="008A7E7D" w:rsidRDefault="00595ACF" w:rsidP="00595ACF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7F5B96A" w14:textId="77777777" w:rsidR="00595ACF" w:rsidRPr="008A7E7D" w:rsidRDefault="00595ACF" w:rsidP="00595ACF">
      <w:pPr>
        <w:rPr>
          <w:rFonts w:ascii="Times New Roman" w:hAnsi="Times New Roman" w:cs="Times New Roman"/>
          <w:sz w:val="28"/>
          <w:szCs w:val="28"/>
        </w:rPr>
      </w:pPr>
    </w:p>
    <w:p w14:paraId="7C18F33C" w14:textId="0F79B481" w:rsidR="00595ACF" w:rsidRPr="008A7E7D" w:rsidRDefault="00595ACF" w:rsidP="00F9243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66AE2B8A" w14:textId="77777777" w:rsidR="00AA7A38" w:rsidRPr="008A7E7D" w:rsidRDefault="00AA7A38" w:rsidP="00AA7A38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2C93908" w14:textId="77777777" w:rsidR="00AA7A38" w:rsidRPr="008A7E7D" w:rsidRDefault="00AA7A38" w:rsidP="00AA7A38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14:paraId="3C9DB0F6" w14:textId="77777777" w:rsidR="00AA7A38" w:rsidRPr="008A7E7D" w:rsidRDefault="00AA7A38" w:rsidP="00AA7A38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089AAB08" w14:textId="24102618" w:rsidR="00AA7A38" w:rsidRPr="008A7E7D" w:rsidRDefault="00AA7A38" w:rsidP="00AA7A38">
      <w:pPr>
        <w:pStyle w:val="NoSpacing"/>
        <w:numPr>
          <w:ilvl w:val="0"/>
          <w:numId w:val="25"/>
        </w:numPr>
        <w:rPr>
          <w:rFonts w:eastAsia="Times New Roman" w:cs="Times New Roman"/>
          <w:b w:val="0"/>
          <w:sz w:val="28"/>
          <w:szCs w:val="28"/>
        </w:rPr>
      </w:pPr>
      <w:r w:rsidRPr="008A7E7D">
        <w:rPr>
          <w:rFonts w:eastAsia="Times New Roman"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ắ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ầ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="009C2D4D" w:rsidRPr="008A7E7D">
        <w:rPr>
          <w:rFonts w:eastAsia="Times New Roman" w:cs="Times New Roman"/>
          <w:b w:val="0"/>
          <w:sz w:val="28"/>
          <w:szCs w:val="28"/>
        </w:rPr>
        <w:t>hà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ấ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 xml:space="preserve">“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ua</w:t>
      </w:r>
      <w:proofErr w:type="spellEnd"/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ay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” 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</w:t>
      </w:r>
      <w:r w:rsidR="009C2D4D" w:rsidRPr="008A7E7D">
        <w:rPr>
          <w:rFonts w:eastAsia="Times New Roman" w:cs="Times New Roman"/>
          <w:b w:val="0"/>
          <w:sz w:val="28"/>
          <w:szCs w:val="28"/>
        </w:rPr>
        <w:t>ô</w:t>
      </w:r>
      <w:r w:rsidRPr="008A7E7D">
        <w:rPr>
          <w:rFonts w:eastAsia="Times New Roman" w:cs="Times New Roman"/>
          <w:b w:val="0"/>
          <w:sz w:val="28"/>
          <w:szCs w:val="28"/>
        </w:rPr>
        <w:t>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ơ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ủ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phẩ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ư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,số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ư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giá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sec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ấy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o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SẢN PHẨM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giỏ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à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30A00755" w14:textId="77777777" w:rsidR="00AA7A38" w:rsidRPr="008A7E7D" w:rsidRDefault="00AA7A38" w:rsidP="00AA7A38">
      <w:pPr>
        <w:pStyle w:val="NoSpacing"/>
        <w:numPr>
          <w:ilvl w:val="0"/>
          <w:numId w:val="25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à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ấ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“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iế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ụ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u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”, thong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phẩ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ừ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họ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ư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ộ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ớ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ủ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ì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uyệt</w:t>
      </w:r>
      <w:proofErr w:type="spellEnd"/>
    </w:p>
    <w:p w14:paraId="06460EEA" w14:textId="2CF7B5BF" w:rsidR="00AA7A38" w:rsidRPr="008A7E7D" w:rsidRDefault="00AA7A38" w:rsidP="00AA7A38">
      <w:pPr>
        <w:pStyle w:val="NoSpacing"/>
        <w:numPr>
          <w:ilvl w:val="0"/>
          <w:numId w:val="25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hang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ấ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“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giỏ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hang”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</w:t>
      </w:r>
      <w:r w:rsidR="009C2D4D" w:rsidRPr="008A7E7D">
        <w:rPr>
          <w:rFonts w:eastAsia="Times New Roman" w:cs="Times New Roman"/>
          <w:b w:val="0"/>
          <w:sz w:val="28"/>
          <w:szCs w:val="28"/>
        </w:rPr>
        <w:t>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hong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chs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ầ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u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ư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giá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ố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ư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à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ì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48B6E1FA" w14:textId="77777777" w:rsidR="00AA7A38" w:rsidRPr="008A7E7D" w:rsidRDefault="00AA7A38" w:rsidP="00AA7A38">
      <w:pPr>
        <w:pStyle w:val="NoSpacing"/>
        <w:ind w:left="1800"/>
        <w:rPr>
          <w:rFonts w:eastAsia="Times New Roman" w:cs="Times New Roman"/>
          <w:b w:val="0"/>
          <w:sz w:val="28"/>
          <w:szCs w:val="28"/>
        </w:rPr>
      </w:pPr>
      <w:r w:rsidRPr="008A7E7D">
        <w:rPr>
          <w:rFonts w:eastAsia="Times New Roman"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ú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2B080BCA" w14:textId="77777777" w:rsidR="00AA7A38" w:rsidRPr="008A7E7D" w:rsidRDefault="00AA7A38" w:rsidP="00AA7A38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EB9014C" w14:textId="77777777" w:rsidR="00AA7A38" w:rsidRPr="008A7E7D" w:rsidRDefault="00AA7A38" w:rsidP="00AA7A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c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,</w:t>
      </w:r>
    </w:p>
    <w:p w14:paraId="4A73B44C" w14:textId="77777777" w:rsidR="00AA7A38" w:rsidRPr="008A7E7D" w:rsidRDefault="00AA7A38" w:rsidP="00AA7A3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3D8B2D5" w14:textId="77777777" w:rsidR="00AA7A38" w:rsidRPr="008A7E7D" w:rsidRDefault="00AA7A38" w:rsidP="00AA7A38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B516C72" w14:textId="77777777" w:rsidR="00AA7A38" w:rsidRPr="008A7E7D" w:rsidRDefault="00AA7A38" w:rsidP="00AA7A38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DBA2DCD" w14:textId="77777777" w:rsidR="00AA7A38" w:rsidRPr="008A7E7D" w:rsidRDefault="00AA7A38" w:rsidP="00AA7A38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2A7BE9E4" w14:textId="77777777" w:rsidR="00AA7A38" w:rsidRPr="008A7E7D" w:rsidRDefault="00AA7A38" w:rsidP="00AA7A38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EC89030" w14:textId="77777777" w:rsidR="00AA7A38" w:rsidRPr="008A7E7D" w:rsidRDefault="00AA7A38" w:rsidP="00AA7A38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F5082C4" w14:textId="77777777" w:rsidR="00AA7A38" w:rsidRPr="008A7E7D" w:rsidRDefault="00AA7A38" w:rsidP="00AA7A3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EB56075" w14:textId="77777777" w:rsidR="00AA7A38" w:rsidRPr="008A7E7D" w:rsidRDefault="00AA7A38" w:rsidP="00AA7A38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B0E8105" w14:textId="3382348D" w:rsidR="00AA7A38" w:rsidRPr="008A7E7D" w:rsidRDefault="00AA7A38" w:rsidP="00AA7A3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</w:t>
      </w:r>
      <w:r w:rsidR="009C2D4D" w:rsidRPr="008A7E7D">
        <w:rPr>
          <w:rFonts w:ascii="Times New Roman" w:hAnsi="Times New Roman" w:cs="Times New Roman"/>
          <w:sz w:val="28"/>
          <w:szCs w:val="28"/>
        </w:rPr>
        <w:t>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7FB7CB7" w14:textId="64F8ED90" w:rsidR="0045773C" w:rsidRPr="008A7E7D" w:rsidRDefault="0045773C" w:rsidP="0045773C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ab/>
        <w:t xml:space="preserve"> thong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e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5B87AF6C" w14:textId="77777777" w:rsidR="0045773C" w:rsidRPr="008A7E7D" w:rsidRDefault="0045773C" w:rsidP="0045773C">
      <w:pPr>
        <w:ind w:left="3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ại</w:t>
      </w:r>
      <w:proofErr w:type="spellEnd"/>
    </w:p>
    <w:p w14:paraId="7F61AD74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1483892" w14:textId="77777777" w:rsidR="0045773C" w:rsidRPr="008A7E7D" w:rsidRDefault="0045773C" w:rsidP="0045773C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2AAF1594" w14:textId="77777777" w:rsidR="0045773C" w:rsidRPr="008A7E7D" w:rsidRDefault="0045773C" w:rsidP="0045773C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cs="Times New Roman"/>
          <w:b w:val="0"/>
          <w:sz w:val="28"/>
          <w:szCs w:val="28"/>
        </w:rPr>
        <w:t>bắ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â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ù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í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ú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“</w:t>
      </w:r>
      <w:proofErr w:type="spellStart"/>
      <w:r w:rsidRPr="008A7E7D">
        <w:rPr>
          <w:rFonts w:cs="Times New Roman"/>
          <w:b w:val="0"/>
          <w:sz w:val="28"/>
          <w:szCs w:val="28"/>
        </w:rPr>
        <w:t>Xe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ạ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”.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ấ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ê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á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ạ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o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ả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enMa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rồ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ể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á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á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ạ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ệ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19DB8EC2" w14:textId="77777777" w:rsidR="0045773C" w:rsidRPr="008A7E7D" w:rsidRDefault="0045773C" w:rsidP="0045773C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ù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họ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ạ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ọ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a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â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e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ạ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. 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ấy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ạ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o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enMa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enS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o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anPha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rồ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à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ì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chi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i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ủ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ạ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phẩ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á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ụ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>mạ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.</w:t>
      </w:r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Use case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ú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1700609A" w14:textId="77777777" w:rsidR="0045773C" w:rsidRPr="008A7E7D" w:rsidRDefault="0045773C" w:rsidP="0045773C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lastRenderedPageBreak/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0486A94C" w14:textId="77777777" w:rsidR="0045773C" w:rsidRPr="008A7E7D" w:rsidRDefault="0045773C" w:rsidP="0045773C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không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ố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ớ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ơ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ở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ữ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iệ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á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á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ỗ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. Use case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úc</w:t>
      </w:r>
      <w:proofErr w:type="spellEnd"/>
    </w:p>
    <w:p w14:paraId="3D1988AC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79D13F1" w14:textId="77777777" w:rsidR="0045773C" w:rsidRPr="008A7E7D" w:rsidRDefault="0045773C" w:rsidP="0045773C">
      <w:pPr>
        <w:pStyle w:val="NoSpacing"/>
        <w:rPr>
          <w:rFonts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Không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</w:p>
    <w:p w14:paraId="0012B5C8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8D47A18" w14:textId="77777777" w:rsidR="0045773C" w:rsidRPr="008A7E7D" w:rsidRDefault="0045773C" w:rsidP="0045773C">
      <w:pPr>
        <w:pStyle w:val="NoSpacing"/>
        <w:rPr>
          <w:rFonts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Không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</w:p>
    <w:p w14:paraId="3A5CCCA7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523F34B" w14:textId="77777777" w:rsidR="0045773C" w:rsidRPr="008A7E7D" w:rsidRDefault="0045773C" w:rsidP="0045773C">
      <w:pPr>
        <w:pStyle w:val="NoSpacing"/>
        <w:rPr>
          <w:rFonts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Không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</w:p>
    <w:p w14:paraId="1F3948CF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CBE86DA" w14:textId="3658EBCF" w:rsidR="0045773C" w:rsidRPr="008A7E7D" w:rsidRDefault="0045773C" w:rsidP="004577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337009E" w14:textId="7FBA530F" w:rsidR="0045773C" w:rsidRPr="008A7E7D" w:rsidRDefault="0045773C" w:rsidP="0045773C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Tong hop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64773B84" w14:textId="77777777" w:rsidR="0045773C" w:rsidRPr="008A7E7D" w:rsidRDefault="0045773C" w:rsidP="0045773C">
      <w:pPr>
        <w:ind w:left="3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4D33155D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BC76588" w14:textId="77777777" w:rsidR="0045773C" w:rsidRPr="008A7E7D" w:rsidRDefault="0045773C" w:rsidP="0045773C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B8ED697" w14:textId="77777777" w:rsidR="0045773C" w:rsidRPr="008A7E7D" w:rsidRDefault="0045773C" w:rsidP="0045773C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cs="Times New Roman"/>
          <w:b w:val="0"/>
          <w:sz w:val="28"/>
          <w:szCs w:val="28"/>
        </w:rPr>
        <w:t>bắ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ầ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í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ú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ổ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ợ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o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yê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ầ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ọ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ì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ứ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ê</w:t>
      </w:r>
      <w:proofErr w:type="spellEnd"/>
    </w:p>
    <w:p w14:paraId="61CB43EF" w14:textId="77777777" w:rsidR="0045773C" w:rsidRPr="008A7E7D" w:rsidRDefault="0045773C" w:rsidP="0045773C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ý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ọ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ì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ứ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ê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8A7E7D">
        <w:rPr>
          <w:rFonts w:cs="Times New Roman"/>
          <w:b w:val="0"/>
          <w:sz w:val="28"/>
          <w:szCs w:val="28"/>
        </w:rPr>
        <w:t xml:space="preserve">( </w:t>
      </w:r>
      <w:proofErr w:type="spellStart"/>
      <w:r w:rsidRPr="008A7E7D">
        <w:rPr>
          <w:rFonts w:cs="Times New Roman"/>
          <w:b w:val="0"/>
          <w:sz w:val="28"/>
          <w:szCs w:val="28"/>
        </w:rPr>
        <w:t>quí</w:t>
      </w:r>
      <w:proofErr w:type="spellEnd"/>
      <w:proofErr w:type="gram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há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…) </w:t>
      </w:r>
      <w:proofErr w:type="spellStart"/>
      <w:r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í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ú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ổ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ợ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o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ấ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ữ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iệ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ừ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ả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anPha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ả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oaDo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ể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ổ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ợ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ạ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ể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ả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ê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oa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ra </w:t>
      </w:r>
      <w:proofErr w:type="spellStart"/>
      <w:r w:rsidRPr="008A7E7D">
        <w:rPr>
          <w:rFonts w:cs="Times New Roman"/>
          <w:b w:val="0"/>
          <w:sz w:val="28"/>
          <w:szCs w:val="28"/>
        </w:rPr>
        <w:t>mà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ìn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Usecase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4DFA0303" w14:textId="77777777" w:rsidR="0045773C" w:rsidRPr="008A7E7D" w:rsidRDefault="0045773C" w:rsidP="0045773C">
      <w:pPr>
        <w:pStyle w:val="NoSpacing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0B52661B" w14:textId="77777777" w:rsidR="0045773C" w:rsidRPr="008A7E7D" w:rsidRDefault="0045773C" w:rsidP="0045773C">
      <w:pPr>
        <w:pStyle w:val="NoSpacing"/>
        <w:numPr>
          <w:ilvl w:val="2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không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ố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ớ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ơ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ở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dữ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iệ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ể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á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ỗ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Use </w:t>
      </w:r>
      <w:proofErr w:type="gramStart"/>
      <w:r w:rsidRPr="008A7E7D">
        <w:rPr>
          <w:rFonts w:cs="Times New Roman"/>
          <w:b w:val="0"/>
          <w:sz w:val="28"/>
          <w:szCs w:val="28"/>
        </w:rPr>
        <w:t xml:space="preserve">case 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proofErr w:type="gram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7323CF61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FD7B792" w14:textId="77777777" w:rsidR="0045773C" w:rsidRPr="008A7E7D" w:rsidRDefault="0045773C" w:rsidP="0045773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.</w:t>
      </w:r>
    </w:p>
    <w:p w14:paraId="51AA3547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09CACB73" w14:textId="77777777" w:rsidR="0045773C" w:rsidRPr="008A7E7D" w:rsidRDefault="0045773C" w:rsidP="0045773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3EBA869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2A88F5F" w14:textId="77777777" w:rsidR="0045773C" w:rsidRPr="008A7E7D" w:rsidRDefault="0045773C" w:rsidP="0045773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7911770" w14:textId="77777777" w:rsidR="0045773C" w:rsidRPr="008A7E7D" w:rsidRDefault="0045773C" w:rsidP="0045773C">
      <w:pPr>
        <w:pStyle w:val="NoSpacing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743CFB0D" w14:textId="77777777" w:rsidR="0045773C" w:rsidRPr="008A7E7D" w:rsidRDefault="0045773C" w:rsidP="0045773C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A11750A" w14:textId="77777777" w:rsidR="0045773C" w:rsidRPr="008A7E7D" w:rsidRDefault="0045773C" w:rsidP="0045773C">
      <w:pPr>
        <w:rPr>
          <w:rFonts w:ascii="Times New Roman" w:hAnsi="Times New Roman" w:cs="Times New Roman"/>
          <w:sz w:val="28"/>
          <w:szCs w:val="28"/>
        </w:rPr>
      </w:pPr>
    </w:p>
    <w:p w14:paraId="44699098" w14:textId="77777777" w:rsidR="00BD3EB1" w:rsidRPr="008A7E7D" w:rsidRDefault="00BD3EB1" w:rsidP="00BD3EB1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20DCF628" w14:textId="77777777" w:rsidR="00BD3EB1" w:rsidRPr="008A7E7D" w:rsidRDefault="00BD3EB1" w:rsidP="00BD3EB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ắ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14:paraId="57DC1553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12B0538" w14:textId="77777777" w:rsidR="00BD3EB1" w:rsidRPr="008A7E7D" w:rsidRDefault="00BD3EB1" w:rsidP="00BD3EB1">
      <w:pPr>
        <w:pStyle w:val="NoSpacing"/>
        <w:numPr>
          <w:ilvl w:val="1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5A73F6AE" w14:textId="77777777" w:rsidR="00BD3EB1" w:rsidRPr="008A7E7D" w:rsidRDefault="00BD3EB1" w:rsidP="00BD3E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DCB5A09" w14:textId="77777777" w:rsidR="00BD3EB1" w:rsidRPr="008A7E7D" w:rsidRDefault="00BD3EB1" w:rsidP="00BD3E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_PHA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D49E987" w14:textId="77777777" w:rsidR="00BD3EB1" w:rsidRPr="008A7E7D" w:rsidRDefault="00BD3EB1" w:rsidP="00BD3E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1,2,3…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790CD37" w14:textId="77777777" w:rsidR="00BD3EB1" w:rsidRPr="008A7E7D" w:rsidRDefault="00BD3EB1" w:rsidP="00BD3E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previous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1,2,3…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91D837C" w14:textId="77777777" w:rsidR="00BD3EB1" w:rsidRPr="008A7E7D" w:rsidRDefault="00BD3EB1" w:rsidP="00BD3E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1C49F0FC" w14:textId="77777777" w:rsidR="00BD3EB1" w:rsidRPr="008A7E7D" w:rsidRDefault="00BD3EB1" w:rsidP="00BD3EB1">
      <w:pPr>
        <w:pStyle w:val="NoSpacing"/>
        <w:numPr>
          <w:ilvl w:val="1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5BAEAB38" w14:textId="77777777" w:rsidR="00BD3EB1" w:rsidRPr="008A7E7D" w:rsidRDefault="00BD3EB1" w:rsidP="00BD3E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“ </w:t>
      </w:r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Không</w:t>
      </w:r>
      <w:proofErr w:type="gram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nào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phù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bạn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Vu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lòng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thử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khóa</w:t>
      </w:r>
      <w:proofErr w:type="spellEnd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  <w:shd w:val="clear" w:color="auto" w:fill="FAFAFA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.</w:t>
      </w:r>
    </w:p>
    <w:p w14:paraId="56EB5B9C" w14:textId="77777777" w:rsidR="00BD3EB1" w:rsidRPr="008A7E7D" w:rsidRDefault="00BD3EB1" w:rsidP="00BD3E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1E264877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DB6BA13" w14:textId="77777777" w:rsidR="00BD3EB1" w:rsidRPr="008A7E7D" w:rsidRDefault="00BD3EB1" w:rsidP="00BD3EB1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D3143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6327A051" w14:textId="77777777" w:rsidR="00BD3EB1" w:rsidRPr="008A7E7D" w:rsidRDefault="00BD3EB1" w:rsidP="00BD3EB1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23E407C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293C8E98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      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33723E2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568443B" w14:textId="77777777" w:rsidR="00BD3EB1" w:rsidRPr="008A7E7D" w:rsidRDefault="00BD3EB1" w:rsidP="00BD3EB1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C0E6EF0" w14:textId="77777777" w:rsidR="00BD3EB1" w:rsidRPr="008A7E7D" w:rsidRDefault="00BD3EB1" w:rsidP="00BD3EB1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0C2CF6B" w14:textId="77777777" w:rsidR="00BD3EB1" w:rsidRPr="008A7E7D" w:rsidRDefault="00BD3EB1" w:rsidP="00BD3EB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enMa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C9C1ABB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sự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7BBA501F" w14:textId="77777777" w:rsidR="00BD3EB1" w:rsidRPr="008A7E7D" w:rsidRDefault="00BD3EB1" w:rsidP="00BD3EB1">
      <w:pPr>
        <w:pStyle w:val="NoSpacing"/>
        <w:numPr>
          <w:ilvl w:val="1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ơ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ả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35A0AD73" w14:textId="77777777" w:rsidR="00BD3EB1" w:rsidRPr="008A7E7D" w:rsidRDefault="00BD3EB1" w:rsidP="00BD3EB1">
      <w:pPr>
        <w:pStyle w:val="NoSpacing"/>
        <w:numPr>
          <w:ilvl w:val="0"/>
          <w:numId w:val="32"/>
        </w:numPr>
        <w:rPr>
          <w:rFonts w:eastAsia="Times New Roman" w:cs="Times New Roman"/>
          <w:b w:val="0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cs="Times New Roman"/>
          <w:b w:val="0"/>
          <w:sz w:val="28"/>
          <w:szCs w:val="28"/>
        </w:rPr>
        <w:t>nà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ắ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ầ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admin </w:t>
      </w:r>
      <w:proofErr w:type="spellStart"/>
      <w:r w:rsidRPr="008A7E7D">
        <w:rPr>
          <w:rFonts w:cs="Times New Roman"/>
          <w:b w:val="0"/>
          <w:sz w:val="28"/>
          <w:szCs w:val="28"/>
        </w:rPr>
        <w:t>kích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à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ú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8A7E7D">
        <w:rPr>
          <w:rFonts w:cs="Times New Roman"/>
          <w:b w:val="0"/>
          <w:sz w:val="28"/>
          <w:szCs w:val="28"/>
        </w:rPr>
        <w:t xml:space="preserve">“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proofErr w:type="gramEnd"/>
      <w:r w:rsidRPr="008A7E7D">
        <w:rPr>
          <w:rFonts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“ </w:t>
      </w:r>
      <w:proofErr w:type="spellStart"/>
      <w:r w:rsidRPr="008A7E7D">
        <w:rPr>
          <w:rFonts w:cs="Times New Roman"/>
          <w:b w:val="0"/>
          <w:sz w:val="28"/>
          <w:szCs w:val="28"/>
        </w:rPr>
        <w:t>trê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menu </w:t>
      </w:r>
      <w:proofErr w:type="spellStart"/>
      <w:r w:rsidRPr="008A7E7D">
        <w:rPr>
          <w:rFonts w:cs="Times New Roman"/>
          <w:b w:val="0"/>
          <w:sz w:val="28"/>
          <w:szCs w:val="28"/>
        </w:rPr>
        <w:t>qu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lấ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ô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tin chi </w:t>
      </w:r>
      <w:proofErr w:type="spellStart"/>
      <w:r w:rsidRPr="008A7E7D">
        <w:rPr>
          <w:rFonts w:cs="Times New Roman"/>
          <w:b w:val="0"/>
          <w:sz w:val="28"/>
          <w:szCs w:val="28"/>
        </w:rPr>
        <w:t>ti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ủa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8A7E7D">
        <w:rPr>
          <w:rFonts w:cs="Times New Roman"/>
          <w:b w:val="0"/>
          <w:sz w:val="28"/>
          <w:szCs w:val="28"/>
        </w:rPr>
        <w:t xml:space="preserve">( </w:t>
      </w:r>
      <w:proofErr w:type="spellStart"/>
      <w:r w:rsidRPr="008A7E7D">
        <w:rPr>
          <w:rFonts w:cs="Times New Roman"/>
          <w:b w:val="0"/>
          <w:sz w:val="28"/>
          <w:szCs w:val="28"/>
        </w:rPr>
        <w:t>Mã</w:t>
      </w:r>
      <w:proofErr w:type="spellEnd"/>
      <w:proofErr w:type="gram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ê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M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ẩ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Giá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Mô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h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gia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ắ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ầ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h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gia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)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ừ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enMa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phẩ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ừ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SAN_PHAM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o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ơ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ở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ữ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iệ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à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ì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702AD5BD" w14:textId="77777777" w:rsidR="00BD3EB1" w:rsidRPr="008A7E7D" w:rsidRDefault="00BD3EB1" w:rsidP="00BD3EB1">
      <w:pPr>
        <w:pStyle w:val="NoSpacing"/>
        <w:numPr>
          <w:ilvl w:val="0"/>
          <w:numId w:val="32"/>
        </w:numPr>
        <w:rPr>
          <w:rFonts w:eastAsia="Times New Roman" w:cs="Times New Roman"/>
          <w:b w:val="0"/>
          <w:sz w:val="28"/>
          <w:szCs w:val="28"/>
        </w:rPr>
      </w:pPr>
      <w:r w:rsidRPr="008A7E7D">
        <w:rPr>
          <w:rFonts w:eastAsia="Times New Roman" w:cs="Times New Roman"/>
          <w:b w:val="0"/>
          <w:sz w:val="28"/>
          <w:szCs w:val="28"/>
        </w:rPr>
        <w:lastRenderedPageBreak/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ê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:</w:t>
      </w:r>
    </w:p>
    <w:p w14:paraId="3656A002" w14:textId="77777777" w:rsidR="00BD3EB1" w:rsidRPr="008A7E7D" w:rsidRDefault="00BD3EB1" w:rsidP="00BD3EB1">
      <w:pPr>
        <w:pStyle w:val="NoSpacing"/>
        <w:numPr>
          <w:ilvl w:val="1"/>
          <w:numId w:val="33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 xml:space="preserve">“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êm</w:t>
      </w:r>
      <w:proofErr w:type="spellEnd"/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“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ử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ổ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a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yê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ầ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chi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i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h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(</w:t>
      </w:r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ê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M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ẩm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Giá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ã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Mô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ả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h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gia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bắ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ầu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cs="Times New Roman"/>
          <w:b w:val="0"/>
          <w:sz w:val="28"/>
          <w:szCs w:val="28"/>
        </w:rPr>
        <w:t>Th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gia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ế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ú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r w:rsidRPr="008A7E7D">
        <w:rPr>
          <w:rFonts w:eastAsia="Times New Roman" w:cs="Times New Roman"/>
          <w:b w:val="0"/>
          <w:sz w:val="28"/>
          <w:szCs w:val="28"/>
        </w:rPr>
        <w:t>).</w:t>
      </w:r>
    </w:p>
    <w:p w14:paraId="34453961" w14:textId="77777777" w:rsidR="00BD3EB1" w:rsidRPr="008A7E7D" w:rsidRDefault="00BD3EB1" w:rsidP="00BD3EB1">
      <w:pPr>
        <w:pStyle w:val="NoSpacing"/>
        <w:numPr>
          <w:ilvl w:val="1"/>
          <w:numId w:val="33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ớ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"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êm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ớ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".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hem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ớ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enMa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a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ượ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5EB7111C" w14:textId="77777777" w:rsidR="00BD3EB1" w:rsidRPr="008A7E7D" w:rsidRDefault="00BD3EB1" w:rsidP="00BD3EB1">
      <w:pPr>
        <w:pStyle w:val="NoSpacing"/>
        <w:ind w:left="1080"/>
        <w:rPr>
          <w:rFonts w:eastAsia="Times New Roman" w:cs="Times New Roman"/>
          <w:b w:val="0"/>
          <w:sz w:val="28"/>
          <w:szCs w:val="28"/>
        </w:rPr>
      </w:pPr>
    </w:p>
    <w:p w14:paraId="301834F7" w14:textId="77777777" w:rsidR="00BD3EB1" w:rsidRPr="008A7E7D" w:rsidRDefault="00BD3EB1" w:rsidP="00BD3EB1">
      <w:pPr>
        <w:pStyle w:val="NoSpacing"/>
        <w:numPr>
          <w:ilvl w:val="0"/>
          <w:numId w:val="32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ử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:</w:t>
      </w:r>
    </w:p>
    <w:p w14:paraId="2BB4C0BF" w14:textId="77777777" w:rsidR="00BD3EB1" w:rsidRPr="008A7E7D" w:rsidRDefault="00BD3EB1" w:rsidP="00BD3EB1">
      <w:pPr>
        <w:pStyle w:val="NoSpacing"/>
        <w:numPr>
          <w:ilvl w:val="1"/>
          <w:numId w:val="34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"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ử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"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1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ò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,</w:t>
      </w:r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ệ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1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à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ì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ớ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ũ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ủ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50533122" w14:textId="77777777" w:rsidR="00BD3EB1" w:rsidRPr="008A7E7D" w:rsidRDefault="00BD3EB1" w:rsidP="00BD3EB1">
      <w:pPr>
        <w:pStyle w:val="NoSpacing"/>
        <w:numPr>
          <w:ilvl w:val="0"/>
          <w:numId w:val="35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ò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ũ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ử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a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ó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"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t</w:t>
      </w:r>
      <w:proofErr w:type="spellEnd"/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>" ,</w:t>
      </w:r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ử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yê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ầu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adm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lạ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. Adm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ấ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 xml:space="preserve">“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hấp</w:t>
      </w:r>
      <w:proofErr w:type="spellEnd"/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“, 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o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enMa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a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ô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tin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ã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2290C5B6" w14:textId="77777777" w:rsidR="00BD3EB1" w:rsidRPr="008A7E7D" w:rsidRDefault="00BD3EB1" w:rsidP="00BD3EB1">
      <w:pPr>
        <w:pStyle w:val="NoSpacing"/>
        <w:numPr>
          <w:ilvl w:val="0"/>
          <w:numId w:val="32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ó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</w:p>
    <w:p w14:paraId="26FDA139" w14:textId="77777777" w:rsidR="00BD3EB1" w:rsidRPr="008A7E7D" w:rsidRDefault="00BD3EB1" w:rsidP="00BD3EB1">
      <w:pPr>
        <w:pStyle w:val="NoSpacing"/>
        <w:numPr>
          <w:ilvl w:val="0"/>
          <w:numId w:val="36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"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ó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"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ê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ò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1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,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ể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ó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6B1ED3D5" w14:textId="77777777" w:rsidR="00BD3EB1" w:rsidRPr="008A7E7D" w:rsidRDefault="00BD3EB1" w:rsidP="00BD3EB1">
      <w:pPr>
        <w:pStyle w:val="NoSpacing"/>
        <w:numPr>
          <w:ilvl w:val="0"/>
          <w:numId w:val="36"/>
        </w:numPr>
        <w:rPr>
          <w:rFonts w:eastAsia="Times New Roman" w:cs="Times New Roman"/>
          <w:b w:val="0"/>
          <w:sz w:val="28"/>
          <w:szCs w:val="28"/>
        </w:rPr>
      </w:pP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quả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r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í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o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ú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"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n</w:t>
      </w:r>
      <w:proofErr w:type="spellEnd"/>
      <w:proofErr w:type="gramStart"/>
      <w:r w:rsidRPr="008A7E7D">
        <w:rPr>
          <w:rFonts w:eastAsia="Times New Roman" w:cs="Times New Roman"/>
          <w:b w:val="0"/>
          <w:sz w:val="28"/>
          <w:szCs w:val="28"/>
        </w:rPr>
        <w:t>" ,</w:t>
      </w:r>
      <w:proofErr w:type="gram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ẽ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xóa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1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ỏ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bảng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enMa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và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hiệ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ị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dan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sách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á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huyến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mãi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đã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cập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nhậ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18B18133" w14:textId="77777777" w:rsidR="00BD3EB1" w:rsidRPr="008A7E7D" w:rsidRDefault="00BD3EB1" w:rsidP="00BD3EB1">
      <w:pPr>
        <w:pStyle w:val="NoSpacing"/>
        <w:numPr>
          <w:ilvl w:val="0"/>
          <w:numId w:val="36"/>
        </w:numPr>
        <w:rPr>
          <w:rFonts w:eastAsia="Times New Roman" w:cs="Times New Roman"/>
          <w:b w:val="0"/>
          <w:sz w:val="28"/>
          <w:szCs w:val="28"/>
        </w:rPr>
      </w:pPr>
      <w:r w:rsidRPr="008A7E7D">
        <w:rPr>
          <w:rFonts w:eastAsia="Times New Roman"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kết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eastAsia="Times New Roman" w:cs="Times New Roman"/>
          <w:b w:val="0"/>
          <w:sz w:val="28"/>
          <w:szCs w:val="28"/>
        </w:rPr>
        <w:t>thúc</w:t>
      </w:r>
      <w:proofErr w:type="spellEnd"/>
      <w:r w:rsidRPr="008A7E7D">
        <w:rPr>
          <w:rFonts w:eastAsia="Times New Roman" w:cs="Times New Roman"/>
          <w:b w:val="0"/>
          <w:sz w:val="28"/>
          <w:szCs w:val="28"/>
        </w:rPr>
        <w:t>.</w:t>
      </w:r>
    </w:p>
    <w:p w14:paraId="6CB64DE0" w14:textId="77777777" w:rsidR="00BD3EB1" w:rsidRPr="008A7E7D" w:rsidRDefault="00BD3EB1" w:rsidP="00BD3EB1">
      <w:pPr>
        <w:pStyle w:val="NoSpacing"/>
        <w:numPr>
          <w:ilvl w:val="1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Luồng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ẽ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nhánh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28D68E1A" w14:textId="77777777" w:rsidR="00BD3EB1" w:rsidRPr="008A7E7D" w:rsidRDefault="00BD3EB1" w:rsidP="00BD3EB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4A163B82" w14:textId="77777777" w:rsidR="00BD3EB1" w:rsidRPr="008A7E7D" w:rsidRDefault="00BD3EB1" w:rsidP="00BD3EB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enMai</w:t>
      </w:r>
      <w:proofErr w:type="spellEnd"/>
    </w:p>
    <w:p w14:paraId="51F5CFAE" w14:textId="77777777" w:rsidR="00BD3EB1" w:rsidRPr="008A7E7D" w:rsidRDefault="00BD3EB1" w:rsidP="00BD3EB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E2D1DCD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Cá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yê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cầ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ặc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biệt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03DD2847" w14:textId="77777777" w:rsidR="00BD3EB1" w:rsidRPr="008A7E7D" w:rsidRDefault="00BD3EB1" w:rsidP="00BD3EB1">
      <w:pPr>
        <w:pStyle w:val="NoSpacing"/>
        <w:numPr>
          <w:ilvl w:val="0"/>
          <w:numId w:val="36"/>
        </w:numPr>
        <w:rPr>
          <w:rFonts w:cs="Times New Roman"/>
          <w:b w:val="0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Use case </w:t>
      </w:r>
      <w:proofErr w:type="spellStart"/>
      <w:r w:rsidRPr="008A7E7D">
        <w:rPr>
          <w:rFonts w:cs="Times New Roman"/>
          <w:b w:val="0"/>
          <w:sz w:val="28"/>
          <w:szCs w:val="28"/>
        </w:rPr>
        <w:t>này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ỉ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o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phé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một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số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a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ò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hư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cs="Times New Roman"/>
          <w:b w:val="0"/>
          <w:sz w:val="28"/>
          <w:szCs w:val="28"/>
        </w:rPr>
        <w:t>tr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,</w:t>
      </w:r>
      <w:proofErr w:type="gram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gư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hủ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ự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ện</w:t>
      </w:r>
      <w:proofErr w:type="spellEnd"/>
      <w:r w:rsidRPr="008A7E7D">
        <w:rPr>
          <w:rFonts w:cs="Times New Roman"/>
          <w:b w:val="0"/>
          <w:sz w:val="28"/>
          <w:szCs w:val="28"/>
        </w:rPr>
        <w:t>.</w:t>
      </w:r>
    </w:p>
    <w:p w14:paraId="565EE75C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Tiền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11DE9DC6" w14:textId="77777777" w:rsidR="00BD3EB1" w:rsidRPr="008A7E7D" w:rsidRDefault="00BD3EB1" w:rsidP="00BD3EB1">
      <w:pPr>
        <w:pStyle w:val="NoSpacing"/>
        <w:numPr>
          <w:ilvl w:val="0"/>
          <w:numId w:val="36"/>
        </w:numPr>
        <w:rPr>
          <w:rFonts w:cs="Times New Roman"/>
          <w:b w:val="0"/>
          <w:sz w:val="28"/>
          <w:szCs w:val="28"/>
        </w:rPr>
      </w:pPr>
      <w:proofErr w:type="spellStart"/>
      <w:r w:rsidRPr="008A7E7D">
        <w:rPr>
          <w:rFonts w:cs="Times New Roman"/>
          <w:b w:val="0"/>
          <w:sz w:val="28"/>
          <w:szCs w:val="28"/>
        </w:rPr>
        <w:lastRenderedPageBreak/>
        <w:t>Ngườ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ầ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đă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nhập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ớ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va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ò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quả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ị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ệ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ống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rướ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khi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ể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thực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b w:val="0"/>
          <w:sz w:val="28"/>
          <w:szCs w:val="28"/>
        </w:rPr>
        <w:t>hiện</w:t>
      </w:r>
      <w:proofErr w:type="spellEnd"/>
      <w:r w:rsidRPr="008A7E7D">
        <w:rPr>
          <w:rFonts w:cs="Times New Roman"/>
          <w:b w:val="0"/>
          <w:sz w:val="28"/>
          <w:szCs w:val="28"/>
        </w:rPr>
        <w:t xml:space="preserve"> use case.</w:t>
      </w:r>
    </w:p>
    <w:p w14:paraId="2457773E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Hậ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điều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kiện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4A8655D9" w14:textId="77777777" w:rsidR="00BD3EB1" w:rsidRPr="008A7E7D" w:rsidRDefault="00BD3EB1" w:rsidP="00BD3EB1">
      <w:pPr>
        <w:pStyle w:val="NoSpacing"/>
        <w:rPr>
          <w:rFonts w:cs="Times New Roman"/>
          <w:b w:val="0"/>
          <w:sz w:val="28"/>
          <w:szCs w:val="28"/>
        </w:rPr>
      </w:pPr>
      <w:r w:rsidRPr="008A7E7D">
        <w:rPr>
          <w:rFonts w:cs="Times New Roman"/>
          <w:b w:val="0"/>
          <w:sz w:val="28"/>
          <w:szCs w:val="28"/>
        </w:rPr>
        <w:t xml:space="preserve">      Không </w:t>
      </w:r>
      <w:proofErr w:type="spellStart"/>
      <w:r w:rsidRPr="008A7E7D">
        <w:rPr>
          <w:rFonts w:cs="Times New Roman"/>
          <w:b w:val="0"/>
          <w:sz w:val="28"/>
          <w:szCs w:val="28"/>
        </w:rPr>
        <w:t>có</w:t>
      </w:r>
      <w:proofErr w:type="spellEnd"/>
    </w:p>
    <w:p w14:paraId="1E9834E2" w14:textId="77777777" w:rsidR="00BD3EB1" w:rsidRPr="008A7E7D" w:rsidRDefault="00BD3EB1" w:rsidP="00BD3EB1">
      <w:pPr>
        <w:pStyle w:val="NoSpacing"/>
        <w:numPr>
          <w:ilvl w:val="0"/>
          <w:numId w:val="29"/>
        </w:numPr>
        <w:rPr>
          <w:rFonts w:eastAsia="Times New Roman" w:cs="Times New Roman"/>
          <w:sz w:val="28"/>
          <w:szCs w:val="28"/>
        </w:rPr>
      </w:pPr>
      <w:proofErr w:type="spellStart"/>
      <w:r w:rsidRPr="008A7E7D">
        <w:rPr>
          <w:rFonts w:cs="Times New Roman"/>
          <w:sz w:val="28"/>
          <w:szCs w:val="28"/>
        </w:rPr>
        <w:t>Điểm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mở</w:t>
      </w:r>
      <w:proofErr w:type="spellEnd"/>
      <w:r w:rsidRPr="008A7E7D">
        <w:rPr>
          <w:rFonts w:cs="Times New Roman"/>
          <w:sz w:val="28"/>
          <w:szCs w:val="28"/>
        </w:rPr>
        <w:t xml:space="preserve"> </w:t>
      </w:r>
      <w:proofErr w:type="spellStart"/>
      <w:r w:rsidRPr="008A7E7D">
        <w:rPr>
          <w:rFonts w:cs="Times New Roman"/>
          <w:sz w:val="28"/>
          <w:szCs w:val="28"/>
        </w:rPr>
        <w:t>rộng</w:t>
      </w:r>
      <w:proofErr w:type="spellEnd"/>
      <w:r w:rsidRPr="008A7E7D">
        <w:rPr>
          <w:rFonts w:cs="Times New Roman"/>
          <w:sz w:val="28"/>
          <w:szCs w:val="28"/>
        </w:rPr>
        <w:t>:</w:t>
      </w:r>
    </w:p>
    <w:p w14:paraId="50318DC7" w14:textId="77777777" w:rsidR="00BD3EB1" w:rsidRPr="008A7E7D" w:rsidRDefault="00BD3EB1" w:rsidP="00BD3EB1">
      <w:pPr>
        <w:ind w:left="108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4A299C1" w14:textId="77777777" w:rsidR="00BD3EB1" w:rsidRPr="008A7E7D" w:rsidRDefault="00BD3EB1" w:rsidP="00BD3EB1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&gt;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7CF15661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use case: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18BBC33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vắ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8BFDF31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14:paraId="73E265DD" w14:textId="77777777" w:rsidR="00BD3EB1" w:rsidRPr="008A7E7D" w:rsidRDefault="00BD3EB1" w:rsidP="00BD3EB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14:paraId="4F6AD448" w14:textId="77777777" w:rsidR="00BD3EB1" w:rsidRPr="008A7E7D" w:rsidRDefault="00BD3EB1" w:rsidP="00BD3EB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tin(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_PHA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05EB7E1" w14:textId="77777777" w:rsidR="00BD3EB1" w:rsidRPr="008A7E7D" w:rsidRDefault="00BD3EB1" w:rsidP="00BD3EB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AN_PHAM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117E4" w14:textId="77777777" w:rsidR="00BD3EB1" w:rsidRPr="008A7E7D" w:rsidRDefault="00BD3EB1" w:rsidP="00BD3EB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6BE67E8" w14:textId="77777777" w:rsidR="00BD3EB1" w:rsidRPr="008A7E7D" w:rsidRDefault="00BD3EB1" w:rsidP="00BD3EB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rẽ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nhánh</w:t>
      </w:r>
      <w:proofErr w:type="spellEnd"/>
    </w:p>
    <w:p w14:paraId="01A52692" w14:textId="77777777" w:rsidR="00BD3EB1" w:rsidRPr="008A7E7D" w:rsidRDefault="00BD3EB1" w:rsidP="00BD3EB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37C5691C" w14:textId="77777777" w:rsidR="00BD3EB1" w:rsidRPr="008A7E7D" w:rsidRDefault="00BD3EB1" w:rsidP="00BD3EB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2B5E283F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biệ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63ACC5B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iề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8BEA63D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4FC2A35" w14:textId="77777777" w:rsidR="00BD3EB1" w:rsidRPr="008A7E7D" w:rsidRDefault="00BD3EB1" w:rsidP="00BD3E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r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8EC07FF" w14:textId="77777777" w:rsidR="00BD3EB1" w:rsidRPr="008A7E7D" w:rsidRDefault="00BD3EB1" w:rsidP="00BD3EB1">
      <w:pPr>
        <w:pStyle w:val="ListParagraph"/>
        <w:ind w:left="791"/>
        <w:rPr>
          <w:rFonts w:ascii="Times New Roman" w:hAnsi="Times New Roman" w:cs="Times New Roman"/>
          <w:sz w:val="28"/>
          <w:szCs w:val="28"/>
        </w:rPr>
      </w:pPr>
    </w:p>
    <w:p w14:paraId="21FBAC30" w14:textId="77777777" w:rsidR="00BD3EB1" w:rsidRPr="008A7E7D" w:rsidRDefault="00BD3EB1" w:rsidP="00BD3EB1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&gt;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4F096C27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use case: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86EF48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vắ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</w:t>
      </w:r>
      <w:proofErr w:type="spellEnd"/>
    </w:p>
    <w:p w14:paraId="4E967233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m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CA7EE95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>:</w:t>
      </w:r>
    </w:p>
    <w:p w14:paraId="5178C516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14:paraId="212DB9AE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ab/>
      </w:r>
      <w:r w:rsidRPr="008A7E7D">
        <w:rPr>
          <w:rFonts w:ascii="Times New Roman" w:hAnsi="Times New Roman" w:cs="Times New Roman"/>
          <w:sz w:val="28"/>
          <w:szCs w:val="28"/>
        </w:rPr>
        <w:t xml:space="preserve">1.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r w:rsidRPr="008A7E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HOA_DO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72391622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31312F6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  <w:t xml:space="preserve">(*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r w:rsidRPr="008A7E7D">
        <w:rPr>
          <w:rFonts w:ascii="Times New Roman" w:hAnsi="Times New Roman" w:cs="Times New Roman"/>
          <w:sz w:val="28"/>
          <w:szCs w:val="28"/>
        </w:rPr>
        <w:tab/>
        <w:t>tin HOA_DON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SĐT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SP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r w:rsidRPr="008A7E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r w:rsidRPr="008A7E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5DCB1D8A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  <w:t xml:space="preserve">(**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”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  <w:r w:rsidRPr="008A7E7D">
        <w:rPr>
          <w:rFonts w:ascii="Times New Roman" w:hAnsi="Times New Roman" w:cs="Times New Roman"/>
          <w:sz w:val="28"/>
          <w:szCs w:val="28"/>
        </w:rPr>
        <w:tab/>
      </w:r>
    </w:p>
    <w:p w14:paraId="54391D7C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</w:r>
      <w:r w:rsidRPr="008A7E7D">
        <w:rPr>
          <w:rFonts w:ascii="Times New Roman" w:hAnsi="Times New Roman" w:cs="Times New Roman"/>
          <w:sz w:val="28"/>
          <w:szCs w:val="28"/>
        </w:rPr>
        <w:tab/>
        <w:t xml:space="preserve">+)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2E2CFC88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A7E7D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rẽ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nhánh</w:t>
      </w:r>
      <w:proofErr w:type="spellEnd"/>
    </w:p>
    <w:p w14:paraId="0EE0C91F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=0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60906A53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CSDL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1F4BD79C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**)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.</w:t>
      </w:r>
    </w:p>
    <w:p w14:paraId="3B9B2CE6" w14:textId="77777777" w:rsidR="00BD3EB1" w:rsidRPr="008A7E7D" w:rsidRDefault="00BD3EB1" w:rsidP="00BD3EB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B165A5B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biệt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7E7D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39536FE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Tiền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E6B7141" w14:textId="77777777" w:rsidR="00BD3EB1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B68F93E" w14:textId="14816AAA" w:rsidR="00F9243B" w:rsidRPr="008A7E7D" w:rsidRDefault="00BD3EB1" w:rsidP="00BD3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8A7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b/>
          <w:sz w:val="28"/>
          <w:szCs w:val="28"/>
        </w:rPr>
        <w:t>r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: Khô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ó</w:t>
      </w:r>
      <w:bookmarkEnd w:id="26"/>
      <w:proofErr w:type="spellEnd"/>
    </w:p>
    <w:p w14:paraId="552E7E03" w14:textId="77777777" w:rsidR="00F9243B" w:rsidRPr="008A7E7D" w:rsidRDefault="00F9243B" w:rsidP="00F924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br w:type="page"/>
      </w:r>
    </w:p>
    <w:p w14:paraId="73A525A8" w14:textId="77777777" w:rsidR="00F9243B" w:rsidRPr="008A7E7D" w:rsidRDefault="00F9243B" w:rsidP="00F9243B">
      <w:pPr>
        <w:pStyle w:val="Heading1"/>
        <w:spacing w:after="0" w:line="360" w:lineRule="auto"/>
        <w:ind w:hanging="432"/>
        <w:jc w:val="left"/>
        <w:rPr>
          <w:rFonts w:ascii="Times New Roman" w:hAnsi="Times New Roman" w:cs="Times New Roman"/>
          <w:sz w:val="28"/>
        </w:rPr>
      </w:pPr>
      <w:bookmarkStart w:id="27" w:name="_Toc19196278"/>
      <w:proofErr w:type="spellStart"/>
      <w:r w:rsidRPr="008A7E7D">
        <w:rPr>
          <w:rFonts w:ascii="Times New Roman" w:hAnsi="Times New Roman" w:cs="Times New Roman"/>
          <w:sz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</w:rPr>
        <w:t xml:space="preserve"> use case</w:t>
      </w:r>
      <w:bookmarkEnd w:id="25"/>
      <w:bookmarkEnd w:id="27"/>
    </w:p>
    <w:p w14:paraId="21A2A5CE" w14:textId="77777777" w:rsidR="00B157AF" w:rsidRPr="008A7E7D" w:rsidRDefault="00B157AF" w:rsidP="00B0765C">
      <w:pPr>
        <w:pStyle w:val="Heading2"/>
        <w:rPr>
          <w:rFonts w:ascii="Times New Roman" w:hAnsi="Times New Roman" w:cs="Times New Roman"/>
          <w:szCs w:val="28"/>
        </w:rPr>
      </w:pPr>
      <w:bookmarkStart w:id="28" w:name="_Toc19196279"/>
      <w:proofErr w:type="spellStart"/>
      <w:r w:rsidRPr="008A7E7D">
        <w:rPr>
          <w:rFonts w:ascii="Times New Roman" w:hAnsi="Times New Roman" w:cs="Times New Roman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Entity </w:t>
      </w:r>
      <w:proofErr w:type="spellStart"/>
      <w:r w:rsidRPr="008A7E7D">
        <w:rPr>
          <w:rFonts w:ascii="Times New Roman" w:hAnsi="Times New Roman" w:cs="Times New Roman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hống</w:t>
      </w:r>
      <w:bookmarkEnd w:id="28"/>
      <w:proofErr w:type="spellEnd"/>
    </w:p>
    <w:p w14:paraId="77BF8867" w14:textId="77777777" w:rsidR="00B157AF" w:rsidRPr="008A7E7D" w:rsidRDefault="00D30799" w:rsidP="00F9243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entity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entity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&gt;</w:t>
      </w:r>
    </w:p>
    <w:p w14:paraId="09E0DCF2" w14:textId="77777777" w:rsidR="00D30799" w:rsidRPr="008A7E7D" w:rsidRDefault="00D30799" w:rsidP="00D30799">
      <w:pPr>
        <w:pStyle w:val="Heading2"/>
        <w:rPr>
          <w:rFonts w:ascii="Times New Roman" w:hAnsi="Times New Roman" w:cs="Times New Roman"/>
          <w:szCs w:val="28"/>
        </w:rPr>
      </w:pPr>
      <w:bookmarkStart w:id="29" w:name="_Toc19196280"/>
      <w:proofErr w:type="spellStart"/>
      <w:r w:rsidRPr="008A7E7D">
        <w:rPr>
          <w:rFonts w:ascii="Times New Roman" w:hAnsi="Times New Roman" w:cs="Times New Roman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</w:t>
      </w:r>
      <w:bookmarkEnd w:id="29"/>
    </w:p>
    <w:p w14:paraId="1288D768" w14:textId="77777777" w:rsidR="0051374D" w:rsidRPr="008A7E7D" w:rsidRDefault="00FF01AF" w:rsidP="00D3079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0" w:name="_Toc489949044"/>
      <w:bookmarkStart w:id="31" w:name="_Toc19196281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Đặng Tuấn Đạt)</w:t>
      </w:r>
    </w:p>
    <w:p w14:paraId="26BC59B2" w14:textId="77777777" w:rsidR="00FF01AF" w:rsidRPr="008A7E7D" w:rsidRDefault="00FF01AF" w:rsidP="00FF01A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22C9BBE3" w14:textId="1017DE46" w:rsidR="00FF01AF" w:rsidRPr="008A7E7D" w:rsidRDefault="00FE4601" w:rsidP="00E17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6CCA3" wp14:editId="05D90A75">
            <wp:extent cx="5600700" cy="2558962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9115" cy="25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C1D" w14:textId="77777777" w:rsidR="00FF01AF" w:rsidRPr="008A7E7D" w:rsidRDefault="00FF01AF" w:rsidP="00FF01A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2D814DF2" w14:textId="0FB48053" w:rsidR="007D7B33" w:rsidRPr="008A7E7D" w:rsidRDefault="007D7B33" w:rsidP="00FF01AF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E4507" wp14:editId="3951BC60">
            <wp:extent cx="4191000" cy="38368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62" cy="38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0B83" w14:textId="77777777" w:rsidR="00F9243B" w:rsidRPr="008A7E7D" w:rsidRDefault="0037256A" w:rsidP="00D30799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</w:t>
      </w:r>
      <w:r w:rsidR="00F9243B" w:rsidRPr="008A7E7D">
        <w:rPr>
          <w:rFonts w:ascii="Times New Roman" w:hAnsi="Times New Roman" w:cs="Times New Roman"/>
          <w:sz w:val="28"/>
          <w:szCs w:val="28"/>
        </w:rPr>
        <w:t xml:space="preserve">se case </w:t>
      </w:r>
      <w:bookmarkEnd w:id="30"/>
      <w:proofErr w:type="spellStart"/>
      <w:r w:rsidR="00AE0D53" w:rsidRPr="008A7E7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AE0D53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D53" w:rsidRPr="008A7E7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43F00"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76F" w:rsidRPr="008A7E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3676F" w:rsidRPr="008A7E7D">
        <w:rPr>
          <w:rFonts w:ascii="Times New Roman" w:hAnsi="Times New Roman" w:cs="Times New Roman"/>
          <w:sz w:val="28"/>
          <w:szCs w:val="28"/>
        </w:rPr>
        <w:t xml:space="preserve"> Tuấn Đạt</w:t>
      </w:r>
      <w:r w:rsidR="00D43F00" w:rsidRPr="008A7E7D">
        <w:rPr>
          <w:rFonts w:ascii="Times New Roman" w:hAnsi="Times New Roman" w:cs="Times New Roman"/>
          <w:sz w:val="28"/>
          <w:szCs w:val="28"/>
        </w:rPr>
        <w:t>)</w:t>
      </w:r>
      <w:bookmarkEnd w:id="31"/>
    </w:p>
    <w:p w14:paraId="67FE8F2F" w14:textId="77777777" w:rsidR="00FF01AF" w:rsidRPr="008A7E7D" w:rsidRDefault="00F9243B" w:rsidP="00F9243B">
      <w:pPr>
        <w:pStyle w:val="Heading4"/>
        <w:rPr>
          <w:rFonts w:ascii="Times New Roman" w:hAnsi="Times New Roman" w:cs="Times New Roman"/>
          <w:sz w:val="28"/>
          <w:szCs w:val="28"/>
        </w:rPr>
      </w:pPr>
      <w:bookmarkStart w:id="32" w:name="_Toc489949045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bookmarkEnd w:id="32"/>
      <w:proofErr w:type="spellEnd"/>
    </w:p>
    <w:p w14:paraId="2BC7DBD0" w14:textId="77777777" w:rsidR="00FF01AF" w:rsidRPr="008A7E7D" w:rsidRDefault="00DD306F" w:rsidP="00DD306F">
      <w:pPr>
        <w:ind w:left="-36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849E4" wp14:editId="0DB79F40">
            <wp:extent cx="6882130" cy="6172069"/>
            <wp:effectExtent l="0" t="6668" r="7303" b="730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9073" cy="61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6F5" w14:textId="77777777" w:rsidR="00DD306F" w:rsidRPr="008A7E7D" w:rsidRDefault="00DD306F" w:rsidP="00DD306F">
      <w:pPr>
        <w:ind w:left="-360"/>
        <w:rPr>
          <w:rFonts w:ascii="Times New Roman" w:hAnsi="Times New Roman" w:cs="Times New Roman"/>
          <w:sz w:val="28"/>
          <w:szCs w:val="28"/>
        </w:rPr>
      </w:pPr>
    </w:p>
    <w:p w14:paraId="500857EA" w14:textId="77777777" w:rsidR="00DD306F" w:rsidRPr="008A7E7D" w:rsidRDefault="00DD306F" w:rsidP="00DD306F">
      <w:pPr>
        <w:ind w:left="-360"/>
        <w:rPr>
          <w:rFonts w:ascii="Times New Roman" w:hAnsi="Times New Roman" w:cs="Times New Roman"/>
          <w:sz w:val="28"/>
          <w:szCs w:val="28"/>
        </w:rPr>
      </w:pPr>
    </w:p>
    <w:p w14:paraId="6B218DB6" w14:textId="77777777" w:rsidR="00DD306F" w:rsidRPr="008A7E7D" w:rsidRDefault="00DD306F" w:rsidP="00DD306F">
      <w:pPr>
        <w:ind w:left="-360"/>
        <w:rPr>
          <w:rFonts w:ascii="Times New Roman" w:hAnsi="Times New Roman" w:cs="Times New Roman"/>
          <w:sz w:val="28"/>
          <w:szCs w:val="28"/>
        </w:rPr>
      </w:pPr>
    </w:p>
    <w:p w14:paraId="014679EE" w14:textId="77777777" w:rsidR="00DD306F" w:rsidRPr="008A7E7D" w:rsidRDefault="00DD306F" w:rsidP="00DD306F">
      <w:pPr>
        <w:ind w:left="-360"/>
        <w:rPr>
          <w:rFonts w:ascii="Times New Roman" w:hAnsi="Times New Roman" w:cs="Times New Roman"/>
          <w:sz w:val="28"/>
          <w:szCs w:val="28"/>
        </w:rPr>
      </w:pPr>
    </w:p>
    <w:p w14:paraId="07C047DA" w14:textId="77777777" w:rsidR="00DD306F" w:rsidRPr="008A7E7D" w:rsidRDefault="00DD306F" w:rsidP="00DD306F">
      <w:pPr>
        <w:ind w:left="-360"/>
        <w:rPr>
          <w:rFonts w:ascii="Times New Roman" w:hAnsi="Times New Roman" w:cs="Times New Roman"/>
          <w:sz w:val="28"/>
          <w:szCs w:val="28"/>
        </w:rPr>
      </w:pPr>
    </w:p>
    <w:p w14:paraId="769125FF" w14:textId="77777777" w:rsidR="00F9243B" w:rsidRPr="008A7E7D" w:rsidRDefault="00F9243B" w:rsidP="00D30799">
      <w:pPr>
        <w:pStyle w:val="Heading4"/>
        <w:rPr>
          <w:rFonts w:ascii="Times New Roman" w:hAnsi="Times New Roman" w:cs="Times New Roman"/>
          <w:sz w:val="28"/>
          <w:szCs w:val="28"/>
        </w:rPr>
      </w:pPr>
      <w:bookmarkStart w:id="33" w:name="_Toc489949046"/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bookmarkEnd w:id="33"/>
      <w:proofErr w:type="spellEnd"/>
    </w:p>
    <w:p w14:paraId="396BAEFF" w14:textId="77777777" w:rsidR="00E3676F" w:rsidRPr="008A7E7D" w:rsidRDefault="007D7B33" w:rsidP="00F9243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5118C" wp14:editId="385F03A6">
            <wp:extent cx="5760720" cy="3722418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9089" w14:textId="3695DA97" w:rsidR="00AA7A38" w:rsidRPr="008A7E7D" w:rsidRDefault="00AA7A38" w:rsidP="00D3079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4" w:name="_Toc489949047"/>
      <w:bookmarkStart w:id="35" w:name="_Toc19196282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7D876149" w14:textId="4E00C3F5" w:rsidR="00B55BAD" w:rsidRPr="008A7E7D" w:rsidRDefault="00B55BAD" w:rsidP="00B55BAD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0E6A6779" w14:textId="30F50CD3" w:rsidR="00B55BAD" w:rsidRPr="008A7E7D" w:rsidRDefault="006E454F" w:rsidP="00B55BAD">
      <w:pPr>
        <w:rPr>
          <w:rFonts w:ascii="Times New Roman" w:hAnsi="Times New Roman" w:cs="Times New Roman"/>
          <w:sz w:val="28"/>
          <w:szCs w:val="28"/>
        </w:rPr>
      </w:pPr>
      <w:r w:rsidRPr="006E4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23E54" wp14:editId="50265EC7">
            <wp:extent cx="4640691" cy="421355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70" cy="42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5C79" w14:textId="77777777" w:rsidR="00B55BAD" w:rsidRPr="008A7E7D" w:rsidRDefault="00B55BAD" w:rsidP="00B55BAD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2DEF9757" w14:textId="1C30D5BA" w:rsidR="00B55BAD" w:rsidRPr="008A7E7D" w:rsidRDefault="00B55BAD" w:rsidP="00B55BAD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79A93" wp14:editId="39CE552F">
            <wp:extent cx="5760720" cy="635889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AE9">
        <w:rPr>
          <w:rFonts w:ascii="Times New Roman" w:hAnsi="Times New Roman" w:cs="Times New Roman"/>
          <w:sz w:val="28"/>
          <w:szCs w:val="28"/>
        </w:rPr>
        <w:tab/>
      </w:r>
      <w:r w:rsidR="00347AE9">
        <w:rPr>
          <w:rFonts w:ascii="Times New Roman" w:hAnsi="Times New Roman" w:cs="Times New Roman"/>
          <w:sz w:val="28"/>
          <w:szCs w:val="28"/>
        </w:rPr>
        <w:tab/>
      </w:r>
      <w:r w:rsidR="00347AE9">
        <w:rPr>
          <w:rFonts w:ascii="Times New Roman" w:hAnsi="Times New Roman" w:cs="Times New Roman"/>
          <w:sz w:val="28"/>
          <w:szCs w:val="28"/>
        </w:rPr>
        <w:tab/>
      </w:r>
    </w:p>
    <w:p w14:paraId="15586B3C" w14:textId="3492080C" w:rsidR="00E9593D" w:rsidRPr="008A7E7D" w:rsidRDefault="00E9593D" w:rsidP="00D30799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5773C"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773C"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45773C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3C"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5773C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3C" w:rsidRPr="008A7E7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5773C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3C" w:rsidRPr="008A7E7D"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 w:rsidR="0045773C" w:rsidRPr="008A7E7D">
        <w:rPr>
          <w:rFonts w:ascii="Times New Roman" w:hAnsi="Times New Roman" w:cs="Times New Roman"/>
          <w:sz w:val="28"/>
          <w:szCs w:val="28"/>
        </w:rPr>
        <w:t>)</w:t>
      </w:r>
    </w:p>
    <w:p w14:paraId="162A2AD4" w14:textId="2526D15A" w:rsidR="00673D35" w:rsidRPr="008A7E7D" w:rsidRDefault="00673D35" w:rsidP="00673D35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5D3A3226" w14:textId="234093DD" w:rsidR="009C2D4D" w:rsidRPr="008A7E7D" w:rsidRDefault="006E454F" w:rsidP="006E4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1E5BA" wp14:editId="03C7DB75">
            <wp:extent cx="4259786" cy="8529523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06" cy="85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3368" w14:textId="232ED7E6" w:rsidR="00673D35" w:rsidRPr="008A7E7D" w:rsidRDefault="00673D35" w:rsidP="00673D35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571D4D86" w14:textId="0139B0F0" w:rsidR="009C2D4D" w:rsidRPr="008A7E7D" w:rsidRDefault="009C2D4D" w:rsidP="009C2D4D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BD421" wp14:editId="6CBD2939">
            <wp:extent cx="5948526" cy="456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04" cy="45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3F27" w14:textId="15B93A32" w:rsidR="0045773C" w:rsidRPr="008A7E7D" w:rsidRDefault="0045773C" w:rsidP="0045773C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6" w:name="_Toc20944842"/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9C4DA8"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C4DA8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DA8" w:rsidRPr="008A7E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C4DA8" w:rsidRPr="008A7E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C4DA8"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9C4DA8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DA8" w:rsidRPr="008A7E7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  <w:bookmarkEnd w:id="36"/>
    </w:p>
    <w:p w14:paraId="225D1CDB" w14:textId="370297A4" w:rsidR="009C4DA8" w:rsidRPr="008A7E7D" w:rsidRDefault="009C4DA8" w:rsidP="009C4DA8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79802E7D" w14:textId="582BD788" w:rsidR="009C4DA8" w:rsidRPr="008A7E7D" w:rsidRDefault="00FE4601" w:rsidP="009C4D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F85845" wp14:editId="0C17A850">
            <wp:extent cx="5760720" cy="408559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1A0" w14:textId="7587DC6D" w:rsidR="0045773C" w:rsidRPr="008A7E7D" w:rsidRDefault="009C4DA8" w:rsidP="009C4DA8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78204398" w14:textId="1E76547F" w:rsidR="009C4DA8" w:rsidRPr="008A7E7D" w:rsidRDefault="009C4DA8" w:rsidP="009C4DA8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46882" wp14:editId="7950664F">
            <wp:extent cx="5549900" cy="3616497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6" b="16018"/>
                    <a:stretch/>
                  </pic:blipFill>
                  <pic:spPr bwMode="auto">
                    <a:xfrm>
                      <a:off x="0" y="0"/>
                      <a:ext cx="5595523" cy="36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288E" w14:textId="77777777" w:rsidR="009C4DA8" w:rsidRPr="008A7E7D" w:rsidRDefault="009C4DA8" w:rsidP="009C4DA8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Tong hop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316C5661" w14:textId="77777777" w:rsidR="009C4DA8" w:rsidRPr="008A7E7D" w:rsidRDefault="009C4DA8" w:rsidP="009C4DA8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3C944CF3" w14:textId="3009D023" w:rsidR="009C4DA8" w:rsidRPr="008A7E7D" w:rsidRDefault="005D6B41" w:rsidP="009C4D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29992" wp14:editId="3E1B9F18">
            <wp:extent cx="5760720" cy="3532505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2E2" w14:textId="77777777" w:rsidR="00BD3EB1" w:rsidRPr="008A7E7D" w:rsidRDefault="00BD3EB1" w:rsidP="00BD3EB1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0E3A53B1" w14:textId="6430A5DB" w:rsidR="00BD3EB1" w:rsidRPr="008A7E7D" w:rsidRDefault="005D6B41" w:rsidP="009C4D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7AE28" wp14:editId="7640B337">
            <wp:extent cx="5760720" cy="4237355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068" w14:textId="77777777" w:rsidR="00BD3EB1" w:rsidRPr="008A7E7D" w:rsidRDefault="00BD3EB1" w:rsidP="009C4DA8">
      <w:pPr>
        <w:rPr>
          <w:rFonts w:ascii="Times New Roman" w:hAnsi="Times New Roman" w:cs="Times New Roman"/>
          <w:sz w:val="28"/>
          <w:szCs w:val="28"/>
        </w:rPr>
      </w:pPr>
    </w:p>
    <w:bookmarkEnd w:id="34"/>
    <w:bookmarkEnd w:id="35"/>
    <w:p w14:paraId="67D9741F" w14:textId="77777777" w:rsidR="00BD3EB1" w:rsidRPr="008A7E7D" w:rsidRDefault="00BD3EB1" w:rsidP="00BD3EB1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C48BDED" w14:textId="77777777" w:rsidR="00BD3EB1" w:rsidRPr="008A7E7D" w:rsidRDefault="00BD3EB1" w:rsidP="00BD3EB1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2DAAFFD2" w14:textId="559AA9A4" w:rsidR="00BD3EB1" w:rsidRPr="008A7E7D" w:rsidRDefault="00BD3EB1" w:rsidP="00BD3EB1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25781" wp14:editId="3CEFC663">
            <wp:extent cx="5760720" cy="342392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E326" w14:textId="77777777" w:rsidR="00BD3EB1" w:rsidRPr="008A7E7D" w:rsidRDefault="00BD3EB1" w:rsidP="00BD3EB1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662AE3B2" w14:textId="21DE5195" w:rsidR="00BD3EB1" w:rsidRPr="008A7E7D" w:rsidRDefault="00BD3EB1" w:rsidP="00BD3EB1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3DAB6" wp14:editId="4F4EECC6">
            <wp:extent cx="5760720" cy="426529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1B07" w14:textId="77777777" w:rsidR="00BD3EB1" w:rsidRPr="008A7E7D" w:rsidRDefault="00BD3EB1" w:rsidP="00BD3EB1">
      <w:pPr>
        <w:pStyle w:val="Heading3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7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proofErr w:type="gram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D4AA365" w14:textId="16D3BE2A" w:rsidR="00BD3EB1" w:rsidRPr="00DD403A" w:rsidRDefault="00BD3EB1" w:rsidP="00BD3EB1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636B5A91" w14:textId="5F48999F" w:rsidR="00BD3EB1" w:rsidRPr="008A7E7D" w:rsidRDefault="00BD3EB1" w:rsidP="00A80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A52DB" wp14:editId="20210CC6">
            <wp:extent cx="6021355" cy="845185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4" b="17948"/>
                    <a:stretch/>
                  </pic:blipFill>
                  <pic:spPr bwMode="auto">
                    <a:xfrm>
                      <a:off x="0" y="0"/>
                      <a:ext cx="6034644" cy="84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56B3" w14:textId="51F98259" w:rsidR="00BD3EB1" w:rsidRPr="008A7E7D" w:rsidRDefault="00BD3EB1" w:rsidP="00BD3EB1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6C0A7EDA" w14:textId="69B15659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534A7690" w14:textId="6D8E7BC9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FBC2B" wp14:editId="1633864B">
            <wp:extent cx="5760720" cy="3799840"/>
            <wp:effectExtent l="0" t="0" r="0" b="0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C968" w14:textId="2091E657" w:rsidR="00A8004A" w:rsidRPr="008A7E7D" w:rsidRDefault="00A8004A" w:rsidP="00A8004A">
      <w:pPr>
        <w:pStyle w:val="Heading3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38483957" w14:textId="261F7BA9" w:rsidR="00A8004A" w:rsidRDefault="00A8004A" w:rsidP="00A43740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20D7BB91" w14:textId="0E43864F" w:rsidR="00A43740" w:rsidRPr="00A43740" w:rsidRDefault="00A43740" w:rsidP="00A43740">
      <w:pPr>
        <w:jc w:val="center"/>
      </w:pPr>
      <w:r>
        <w:rPr>
          <w:noProof/>
        </w:rPr>
        <w:drawing>
          <wp:inline distT="0" distB="0" distL="0" distR="0" wp14:anchorId="4F843EB1" wp14:editId="7FE2B62D">
            <wp:extent cx="4773872" cy="4064000"/>
            <wp:effectExtent l="0" t="0" r="825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7587" cy="40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31C4" w14:textId="6A08AA2F" w:rsidR="00A8004A" w:rsidRDefault="00A8004A" w:rsidP="00A43740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6975CF26" w14:textId="04B70E65" w:rsidR="00A43740" w:rsidRPr="00A43740" w:rsidRDefault="00A43740" w:rsidP="00A43740">
      <w:r>
        <w:rPr>
          <w:noProof/>
        </w:rPr>
        <w:drawing>
          <wp:inline distT="0" distB="0" distL="0" distR="0" wp14:anchorId="7DAFF322" wp14:editId="43960FDB">
            <wp:extent cx="5849958" cy="337185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1805" cy="33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0320" w14:textId="3A2C288D" w:rsidR="00A8004A" w:rsidRPr="008A7E7D" w:rsidRDefault="00A8004A" w:rsidP="00A8004A">
      <w:pPr>
        <w:pStyle w:val="Heading3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)</w:t>
      </w:r>
    </w:p>
    <w:p w14:paraId="5BEF8AB6" w14:textId="77777777" w:rsidR="00A8004A" w:rsidRPr="008A7E7D" w:rsidRDefault="00A8004A" w:rsidP="00A8004A">
      <w:pPr>
        <w:pStyle w:val="Heading4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ự</w:t>
      </w:r>
      <w:bookmarkStart w:id="37" w:name="_GoBack"/>
      <w:bookmarkEnd w:id="37"/>
      <w:proofErr w:type="spellEnd"/>
    </w:p>
    <w:p w14:paraId="0FA948C7" w14:textId="6C58906F" w:rsidR="00A8004A" w:rsidRPr="008A7E7D" w:rsidRDefault="00A8004A" w:rsidP="00A8004A">
      <w:pPr>
        <w:ind w:left="-117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E45B4" wp14:editId="5956A72F">
            <wp:extent cx="5760720" cy="5843905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3" t="134" r="23546" b="19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B9E8" w14:textId="30990564" w:rsidR="00A8004A" w:rsidRPr="008A7E7D" w:rsidRDefault="00A8004A" w:rsidP="00A8004A">
      <w:pPr>
        <w:pStyle w:val="Heading4"/>
        <w:numPr>
          <w:ilvl w:val="3"/>
          <w:numId w:val="27"/>
        </w:numPr>
        <w:rPr>
          <w:rFonts w:ascii="Times New Roman" w:hAnsi="Times New Roman" w:cs="Times New Roman"/>
          <w:noProof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lastRenderedPageBreak/>
        <w:t>Biểu đồ lớp phân tích</w:t>
      </w:r>
    </w:p>
    <w:p w14:paraId="1F54BDA3" w14:textId="2FD9E9A5" w:rsidR="00D30799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0518" wp14:editId="08B6E657">
            <wp:extent cx="5760720" cy="4315460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r="17196" b="18875"/>
                    <a:stretch/>
                  </pic:blipFill>
                  <pic:spPr bwMode="auto"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8" w:name="_Toc489949051"/>
      <w:bookmarkStart w:id="39" w:name="_Toc454421773"/>
    </w:p>
    <w:p w14:paraId="10FBCF17" w14:textId="77777777" w:rsidR="00D30799" w:rsidRPr="008A7E7D" w:rsidRDefault="00D30799" w:rsidP="00D30799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40" w:name="_Toc19196284"/>
      <w:proofErr w:type="spellStart"/>
      <w:r w:rsidRPr="008A7E7D">
        <w:rPr>
          <w:rFonts w:ascii="Times New Roman" w:hAnsi="Times New Roman" w:cs="Times New Roman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phâ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ích</w:t>
      </w:r>
      <w:bookmarkEnd w:id="40"/>
      <w:proofErr w:type="spellEnd"/>
    </w:p>
    <w:p w14:paraId="274453AA" w14:textId="77777777" w:rsidR="00B463BB" w:rsidRPr="008A7E7D" w:rsidRDefault="00B463BB" w:rsidP="00B463B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41" w:name="_Toc19196285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ính</w:t>
      </w:r>
      <w:bookmarkEnd w:id="41"/>
      <w:proofErr w:type="spellEnd"/>
    </w:p>
    <w:p w14:paraId="034A5DFA" w14:textId="77777777" w:rsidR="00B463BB" w:rsidRPr="008A7E7D" w:rsidRDefault="00B463BB" w:rsidP="00B463B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&gt;</w:t>
      </w:r>
    </w:p>
    <w:p w14:paraId="570402A8" w14:textId="77777777" w:rsidR="00B463BB" w:rsidRPr="008A7E7D" w:rsidRDefault="00B463BB" w:rsidP="00B463B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42" w:name="_Toc19196286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ấp</w:t>
      </w:r>
      <w:bookmarkEnd w:id="42"/>
      <w:proofErr w:type="spellEnd"/>
    </w:p>
    <w:p w14:paraId="4FE6C1C5" w14:textId="77777777" w:rsidR="00B463BB" w:rsidRPr="008A7E7D" w:rsidRDefault="00B463BB" w:rsidP="00B463B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CB" w:rsidRPr="008A7E7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552CB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&gt;</w:t>
      </w:r>
    </w:p>
    <w:p w14:paraId="62A49222" w14:textId="77777777" w:rsidR="00406BA4" w:rsidRPr="008A7E7D" w:rsidRDefault="00406BA4" w:rsidP="00B463BB">
      <w:pPr>
        <w:rPr>
          <w:rFonts w:ascii="Times New Roman" w:hAnsi="Times New Roman" w:cs="Times New Roman"/>
          <w:sz w:val="28"/>
          <w:szCs w:val="28"/>
        </w:rPr>
      </w:pPr>
    </w:p>
    <w:p w14:paraId="5E870DF2" w14:textId="77777777" w:rsidR="009E2655" w:rsidRPr="008A7E7D" w:rsidRDefault="009E2655" w:rsidP="007E2E8A">
      <w:pPr>
        <w:rPr>
          <w:rFonts w:ascii="Times New Roman" w:eastAsiaTheme="majorEastAsia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br w:type="page"/>
      </w:r>
    </w:p>
    <w:p w14:paraId="7E2EF6D2" w14:textId="77777777" w:rsidR="00F9243B" w:rsidRPr="008A7E7D" w:rsidRDefault="00F9243B" w:rsidP="00406BA4">
      <w:pPr>
        <w:pStyle w:val="Heading1"/>
        <w:spacing w:after="0" w:line="360" w:lineRule="auto"/>
        <w:ind w:hanging="432"/>
        <w:rPr>
          <w:rFonts w:ascii="Times New Roman" w:hAnsi="Times New Roman" w:cs="Times New Roman"/>
          <w:sz w:val="28"/>
        </w:rPr>
      </w:pPr>
      <w:bookmarkStart w:id="43" w:name="_Toc19196287"/>
      <w:proofErr w:type="spellStart"/>
      <w:r w:rsidRPr="008A7E7D">
        <w:rPr>
          <w:rFonts w:ascii="Times New Roman" w:hAnsi="Times New Roman" w:cs="Times New Roman"/>
          <w:sz w:val="28"/>
        </w:rPr>
        <w:lastRenderedPageBreak/>
        <w:t>Thiết</w:t>
      </w:r>
      <w:proofErr w:type="spellEnd"/>
      <w:r w:rsidRPr="008A7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</w:rPr>
        <w:t>kế</w:t>
      </w:r>
      <w:proofErr w:type="spellEnd"/>
      <w:r w:rsidRPr="008A7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</w:rPr>
        <w:t>giao</w:t>
      </w:r>
      <w:proofErr w:type="spellEnd"/>
      <w:r w:rsidRPr="008A7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</w:rPr>
        <w:t>diện</w:t>
      </w:r>
      <w:bookmarkEnd w:id="38"/>
      <w:bookmarkEnd w:id="43"/>
      <w:proofErr w:type="spellEnd"/>
    </w:p>
    <w:p w14:paraId="6ABFC46E" w14:textId="77777777" w:rsidR="00F9243B" w:rsidRPr="008A7E7D" w:rsidRDefault="00F9243B" w:rsidP="00F9243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59DFB0C3" w14:textId="1EFF2FD9" w:rsidR="00F9243B" w:rsidRPr="008A7E7D" w:rsidRDefault="00B0765C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44" w:name="_Toc489949052"/>
      <w:bookmarkStart w:id="45" w:name="_Toc19196288"/>
      <w:bookmarkEnd w:id="39"/>
      <w:proofErr w:type="spellStart"/>
      <w:r w:rsidRPr="008A7E7D">
        <w:rPr>
          <w:rFonts w:ascii="Times New Roman" w:hAnsi="Times New Roman" w:cs="Times New Roman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</w:t>
      </w:r>
      <w:r w:rsidR="00F9243B" w:rsidRPr="008A7E7D">
        <w:rPr>
          <w:rFonts w:ascii="Times New Roman" w:hAnsi="Times New Roman" w:cs="Times New Roman"/>
          <w:szCs w:val="28"/>
        </w:rPr>
        <w:t xml:space="preserve">se case </w:t>
      </w:r>
      <w:bookmarkEnd w:id="44"/>
      <w:proofErr w:type="spellStart"/>
      <w:r w:rsidR="008C30D7" w:rsidRPr="008A7E7D">
        <w:rPr>
          <w:rFonts w:ascii="Times New Roman" w:hAnsi="Times New Roman" w:cs="Times New Roman"/>
          <w:szCs w:val="28"/>
        </w:rPr>
        <w:t>xem</w:t>
      </w:r>
      <w:proofErr w:type="spellEnd"/>
      <w:r w:rsidR="008C30D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C30D7" w:rsidRPr="008A7E7D">
        <w:rPr>
          <w:rFonts w:ascii="Times New Roman" w:hAnsi="Times New Roman" w:cs="Times New Roman"/>
          <w:szCs w:val="28"/>
        </w:rPr>
        <w:t>sản</w:t>
      </w:r>
      <w:proofErr w:type="spellEnd"/>
      <w:r w:rsidR="008C30D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C30D7" w:rsidRPr="008A7E7D">
        <w:rPr>
          <w:rFonts w:ascii="Times New Roman" w:hAnsi="Times New Roman" w:cs="Times New Roman"/>
          <w:szCs w:val="28"/>
        </w:rPr>
        <w:t>phẩm</w:t>
      </w:r>
      <w:proofErr w:type="spellEnd"/>
      <w:r w:rsidR="008C30D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C30D7" w:rsidRPr="008A7E7D">
        <w:rPr>
          <w:rFonts w:ascii="Times New Roman" w:hAnsi="Times New Roman" w:cs="Times New Roman"/>
          <w:szCs w:val="28"/>
        </w:rPr>
        <w:t>nổi</w:t>
      </w:r>
      <w:proofErr w:type="spellEnd"/>
      <w:r w:rsidR="008C30D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C30D7" w:rsidRPr="008A7E7D">
        <w:rPr>
          <w:rFonts w:ascii="Times New Roman" w:hAnsi="Times New Roman" w:cs="Times New Roman"/>
          <w:szCs w:val="28"/>
        </w:rPr>
        <w:t>bật</w:t>
      </w:r>
      <w:proofErr w:type="spellEnd"/>
      <w:r w:rsidR="00D43F00" w:rsidRPr="008A7E7D">
        <w:rPr>
          <w:rFonts w:ascii="Times New Roman" w:hAnsi="Times New Roman" w:cs="Times New Roman"/>
          <w:szCs w:val="28"/>
        </w:rPr>
        <w:t xml:space="preserve"> (</w:t>
      </w:r>
      <w:r w:rsidR="008C30D7" w:rsidRPr="008A7E7D">
        <w:rPr>
          <w:rFonts w:ascii="Times New Roman" w:hAnsi="Times New Roman" w:cs="Times New Roman"/>
          <w:szCs w:val="28"/>
        </w:rPr>
        <w:t>Đặng Tuấn Đạt</w:t>
      </w:r>
      <w:r w:rsidR="00D43F00" w:rsidRPr="008A7E7D">
        <w:rPr>
          <w:rFonts w:ascii="Times New Roman" w:hAnsi="Times New Roman" w:cs="Times New Roman"/>
          <w:szCs w:val="28"/>
        </w:rPr>
        <w:t>)</w:t>
      </w:r>
      <w:bookmarkEnd w:id="45"/>
    </w:p>
    <w:p w14:paraId="758D0BE4" w14:textId="3ABF72C3" w:rsidR="00F9243B" w:rsidRPr="008A7E7D" w:rsidRDefault="00F9243B" w:rsidP="00F9243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46" w:name="_Toc489949053"/>
      <w:bookmarkStart w:id="47" w:name="_Toc19196289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bookmarkEnd w:id="46"/>
      <w:bookmarkEnd w:id="47"/>
      <w:proofErr w:type="spellEnd"/>
    </w:p>
    <w:p w14:paraId="5DA27377" w14:textId="00A5A7D8" w:rsidR="008C30D7" w:rsidRPr="008A7E7D" w:rsidRDefault="008C30D7" w:rsidP="008C30D7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4C555" wp14:editId="73722FC6">
            <wp:extent cx="4080681" cy="4877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9710" cy="48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A1CF" w14:textId="5C5BF7E7" w:rsidR="00F9243B" w:rsidRPr="008A7E7D" w:rsidRDefault="00F9243B" w:rsidP="00F9243B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48" w:name="_Toc489949054"/>
      <w:bookmarkStart w:id="49" w:name="_Toc19196290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bookmarkEnd w:id="48"/>
      <w:bookmarkEnd w:id="49"/>
      <w:proofErr w:type="spellEnd"/>
    </w:p>
    <w:p w14:paraId="3E28E1BD" w14:textId="30AA1C7D" w:rsidR="00AC2198" w:rsidRPr="008A7E7D" w:rsidRDefault="00AC2198" w:rsidP="00F9243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3C7C6" wp14:editId="69B14FF0">
            <wp:extent cx="5076967" cy="22295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2680" cy="22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507" w14:textId="4F42481C" w:rsidR="009425C6" w:rsidRPr="008A7E7D" w:rsidRDefault="009425C6" w:rsidP="009425C6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50" w:name="_Toc19196291"/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bookmarkEnd w:id="50"/>
      <w:proofErr w:type="spellEnd"/>
    </w:p>
    <w:p w14:paraId="3CD5494B" w14:textId="0D1CF0E6" w:rsidR="00AC2198" w:rsidRPr="008A7E7D" w:rsidRDefault="00AC2198" w:rsidP="00AC2198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25929" wp14:editId="5DF5A82A">
            <wp:extent cx="5760720" cy="1962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5C1" w14:textId="74A0419F" w:rsidR="00F9243B" w:rsidRPr="008A7E7D" w:rsidRDefault="00B0765C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51" w:name="_Toc489949055"/>
      <w:bookmarkStart w:id="52" w:name="_Toc19196292"/>
      <w:proofErr w:type="spellStart"/>
      <w:r w:rsidRPr="008A7E7D">
        <w:rPr>
          <w:rFonts w:ascii="Times New Roman" w:hAnsi="Times New Roman" w:cs="Times New Roman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</w:t>
      </w:r>
      <w:r w:rsidR="00F9243B" w:rsidRPr="008A7E7D">
        <w:rPr>
          <w:rFonts w:ascii="Times New Roman" w:hAnsi="Times New Roman" w:cs="Times New Roman"/>
          <w:szCs w:val="28"/>
        </w:rPr>
        <w:t xml:space="preserve"> case </w:t>
      </w:r>
      <w:bookmarkEnd w:id="51"/>
      <w:proofErr w:type="spellStart"/>
      <w:r w:rsidR="00AC2198" w:rsidRPr="008A7E7D">
        <w:rPr>
          <w:rFonts w:ascii="Times New Roman" w:hAnsi="Times New Roman" w:cs="Times New Roman"/>
          <w:szCs w:val="28"/>
        </w:rPr>
        <w:t>thanh</w:t>
      </w:r>
      <w:proofErr w:type="spellEnd"/>
      <w:r w:rsidR="00AC2198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C2198" w:rsidRPr="008A7E7D">
        <w:rPr>
          <w:rFonts w:ascii="Times New Roman" w:hAnsi="Times New Roman" w:cs="Times New Roman"/>
          <w:szCs w:val="28"/>
        </w:rPr>
        <w:t>toán</w:t>
      </w:r>
      <w:proofErr w:type="spellEnd"/>
      <w:r w:rsidR="00D43F00" w:rsidRPr="008A7E7D">
        <w:rPr>
          <w:rFonts w:ascii="Times New Roman" w:hAnsi="Times New Roman" w:cs="Times New Roman"/>
          <w:szCs w:val="28"/>
        </w:rPr>
        <w:t xml:space="preserve"> (</w:t>
      </w:r>
      <w:r w:rsidR="001A11FB" w:rsidRPr="008A7E7D">
        <w:rPr>
          <w:rFonts w:ascii="Times New Roman" w:hAnsi="Times New Roman" w:cs="Times New Roman"/>
          <w:szCs w:val="28"/>
        </w:rPr>
        <w:t>Đặng Tuấn Đạt</w:t>
      </w:r>
      <w:r w:rsidR="00D43F00" w:rsidRPr="008A7E7D">
        <w:rPr>
          <w:rFonts w:ascii="Times New Roman" w:hAnsi="Times New Roman" w:cs="Times New Roman"/>
          <w:szCs w:val="28"/>
        </w:rPr>
        <w:t>)</w:t>
      </w:r>
      <w:bookmarkEnd w:id="52"/>
    </w:p>
    <w:p w14:paraId="10492FDF" w14:textId="77777777" w:rsidR="00F9243B" w:rsidRPr="008A7E7D" w:rsidRDefault="00F9243B" w:rsidP="00F9243B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53" w:name="_Toc489949056"/>
      <w:bookmarkStart w:id="54" w:name="_Toc19196293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bookmarkEnd w:id="53"/>
      <w:bookmarkEnd w:id="54"/>
      <w:proofErr w:type="spellEnd"/>
    </w:p>
    <w:p w14:paraId="48D15DC7" w14:textId="6AF6690C" w:rsidR="00B55F96" w:rsidRPr="008A7E7D" w:rsidRDefault="00DD403A" w:rsidP="00F924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8E756" wp14:editId="79F0A596">
            <wp:extent cx="5760720" cy="4540885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3F2F" w14:textId="77777777" w:rsidR="00F9243B" w:rsidRPr="008A7E7D" w:rsidRDefault="00F9243B" w:rsidP="00F9243B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55" w:name="_Toc489949057"/>
      <w:bookmarkStart w:id="56" w:name="_Toc19196294"/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bookmarkEnd w:id="55"/>
      <w:bookmarkEnd w:id="56"/>
      <w:proofErr w:type="spellEnd"/>
    </w:p>
    <w:p w14:paraId="40A21A53" w14:textId="563A085A" w:rsidR="00B55F96" w:rsidRDefault="00D2671E" w:rsidP="00F9243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50EA9" wp14:editId="44966CB9">
            <wp:extent cx="5760720" cy="373697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91C" w14:textId="73FCB59C" w:rsidR="00D2671E" w:rsidRPr="008A7E7D" w:rsidRDefault="00B55F96" w:rsidP="00B55F96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2FD80" w14:textId="69A48FD8" w:rsidR="009425C6" w:rsidRPr="00B55F96" w:rsidRDefault="009425C6" w:rsidP="009425C6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57" w:name="_Toc19196295"/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bookmarkEnd w:id="57"/>
      <w:proofErr w:type="spellEnd"/>
    </w:p>
    <w:p w14:paraId="1D3D73D1" w14:textId="5BAAC240" w:rsidR="007A0A1F" w:rsidRPr="008A7E7D" w:rsidRDefault="00A57B02" w:rsidP="00A57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7FCD8" wp14:editId="0DDF5718">
            <wp:extent cx="8887836" cy="4995488"/>
            <wp:effectExtent l="3175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34372" cy="50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BD0A" w14:textId="7D23B8E6" w:rsidR="004A6B19" w:rsidRPr="008A7E7D" w:rsidRDefault="004A6B19" w:rsidP="004A6B19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lastRenderedPageBreak/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Cs w:val="28"/>
        </w:rPr>
        <w:t>thê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và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giỏ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2A2FDE" w:rsidRPr="008A7E7D">
        <w:rPr>
          <w:rFonts w:ascii="Times New Roman" w:hAnsi="Times New Roman" w:cs="Times New Roman"/>
          <w:szCs w:val="28"/>
        </w:rPr>
        <w:t>Nguyễn</w:t>
      </w:r>
      <w:proofErr w:type="spellEnd"/>
      <w:r w:rsidR="002A2FDE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A2FDE" w:rsidRPr="008A7E7D">
        <w:rPr>
          <w:rFonts w:ascii="Times New Roman" w:hAnsi="Times New Roman" w:cs="Times New Roman"/>
          <w:szCs w:val="28"/>
        </w:rPr>
        <w:t>Thị</w:t>
      </w:r>
      <w:proofErr w:type="spellEnd"/>
      <w:r w:rsidR="002A2FDE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A2FDE" w:rsidRPr="008A7E7D">
        <w:rPr>
          <w:rFonts w:ascii="Times New Roman" w:hAnsi="Times New Roman" w:cs="Times New Roman"/>
          <w:szCs w:val="28"/>
        </w:rPr>
        <w:t>Như</w:t>
      </w:r>
      <w:proofErr w:type="spellEnd"/>
      <w:r w:rsidR="002A2FDE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A2FDE" w:rsidRPr="008A7E7D">
        <w:rPr>
          <w:rFonts w:ascii="Times New Roman" w:hAnsi="Times New Roman" w:cs="Times New Roman"/>
          <w:szCs w:val="28"/>
        </w:rPr>
        <w:t>Quỳnh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2AC822A9" w14:textId="77777777" w:rsidR="002A2FDE" w:rsidRPr="008A7E7D" w:rsidRDefault="002A2FDE" w:rsidP="002A2FDE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0EB083D" w14:textId="460C1EE3" w:rsidR="004A6B19" w:rsidRPr="008A7E7D" w:rsidRDefault="002A2FDE" w:rsidP="004A6B19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97C32" wp14:editId="447FE0F2">
            <wp:extent cx="3784453" cy="2925108"/>
            <wp:effectExtent l="0" t="0" r="6985" b="889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8937" cy="29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8239" w14:textId="77777777" w:rsidR="002A2FDE" w:rsidRPr="008A7E7D" w:rsidRDefault="002A2FDE" w:rsidP="002A2FDE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A09BCF6" w14:textId="3228DC64" w:rsidR="002A2FDE" w:rsidRPr="008A7E7D" w:rsidRDefault="002A2FDE" w:rsidP="004A6B19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BC83C" wp14:editId="10FA24DA">
            <wp:extent cx="5760720" cy="477710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6E58" w14:textId="77777777" w:rsidR="002A2FDE" w:rsidRPr="008A7E7D" w:rsidRDefault="002A2FDE" w:rsidP="009425C6">
      <w:pPr>
        <w:rPr>
          <w:rFonts w:ascii="Times New Roman" w:hAnsi="Times New Roman" w:cs="Times New Roman"/>
          <w:sz w:val="28"/>
          <w:szCs w:val="28"/>
        </w:rPr>
      </w:pPr>
    </w:p>
    <w:p w14:paraId="1E548E91" w14:textId="77777777" w:rsidR="002A2FDE" w:rsidRPr="008A7E7D" w:rsidRDefault="002A2FDE" w:rsidP="009425C6">
      <w:pPr>
        <w:rPr>
          <w:rFonts w:ascii="Times New Roman" w:hAnsi="Times New Roman" w:cs="Times New Roman"/>
          <w:sz w:val="28"/>
          <w:szCs w:val="28"/>
        </w:rPr>
      </w:pPr>
    </w:p>
    <w:p w14:paraId="6E3DB66E" w14:textId="77777777" w:rsidR="002A2FDE" w:rsidRPr="008A7E7D" w:rsidRDefault="002A2FDE" w:rsidP="002A2FDE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324D233" w14:textId="737C8C07" w:rsidR="002A2FDE" w:rsidRPr="008A7E7D" w:rsidRDefault="002A2FDE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CD88A" wp14:editId="092E04EB">
            <wp:extent cx="5834057" cy="2605776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50" cy="26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A8F4" w14:textId="228205B4" w:rsidR="002A2FDE" w:rsidRPr="008A7E7D" w:rsidRDefault="002A2FDE" w:rsidP="002A2FDE">
      <w:pPr>
        <w:pStyle w:val="Heading2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lastRenderedPageBreak/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</w:t>
      </w:r>
      <w:proofErr w:type="spellStart"/>
      <w:r w:rsidR="00A53947" w:rsidRPr="008A7E7D">
        <w:rPr>
          <w:rFonts w:ascii="Times New Roman" w:hAnsi="Times New Roman" w:cs="Times New Roman"/>
          <w:szCs w:val="28"/>
        </w:rPr>
        <w:t>bảo</w:t>
      </w:r>
      <w:proofErr w:type="spellEnd"/>
      <w:r w:rsidR="00A5394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53947" w:rsidRPr="008A7E7D">
        <w:rPr>
          <w:rFonts w:ascii="Times New Roman" w:hAnsi="Times New Roman" w:cs="Times New Roman"/>
          <w:szCs w:val="28"/>
        </w:rPr>
        <w:t>trì</w:t>
      </w:r>
      <w:proofErr w:type="spellEnd"/>
      <w:r w:rsidR="00A5394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53947" w:rsidRPr="008A7E7D">
        <w:rPr>
          <w:rFonts w:ascii="Times New Roman" w:hAnsi="Times New Roman" w:cs="Times New Roman"/>
          <w:szCs w:val="28"/>
        </w:rPr>
        <w:t>sản</w:t>
      </w:r>
      <w:proofErr w:type="spellEnd"/>
      <w:r w:rsidR="00A53947"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53947" w:rsidRPr="008A7E7D">
        <w:rPr>
          <w:rFonts w:ascii="Times New Roman" w:hAnsi="Times New Roman" w:cs="Times New Roman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Như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Quỳnh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50AB2F0E" w14:textId="77777777" w:rsidR="00A53947" w:rsidRPr="008A7E7D" w:rsidRDefault="00A53947" w:rsidP="00A53947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C14F0B1" w14:textId="499B453A" w:rsidR="002A2FDE" w:rsidRPr="008A7E7D" w:rsidRDefault="00A53947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8E0C" wp14:editId="3167A7C1">
            <wp:extent cx="5343532" cy="539654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5298" cy="54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7168" w14:textId="77777777" w:rsidR="00A53947" w:rsidRPr="008A7E7D" w:rsidRDefault="00A53947" w:rsidP="00A53947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13CAEF07" w14:textId="22AC368B" w:rsidR="00A53947" w:rsidRPr="008A7E7D" w:rsidRDefault="009C2D4D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05086" wp14:editId="2A8867DB">
            <wp:extent cx="5760720" cy="4989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4E70" w14:textId="77777777" w:rsidR="00A53947" w:rsidRPr="008A7E7D" w:rsidRDefault="00A53947" w:rsidP="00A53947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752B7AC" w14:textId="132FE7A1" w:rsidR="00A53947" w:rsidRPr="008A7E7D" w:rsidRDefault="009C2D4D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0ADD1" wp14:editId="53C6A0D4">
            <wp:extent cx="8726508" cy="47076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0870" cy="47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726A" w14:textId="77777777" w:rsidR="009C4DA8" w:rsidRPr="008A7E7D" w:rsidRDefault="009C4DA8" w:rsidP="009C4DA8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lastRenderedPageBreak/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&lt;</w:t>
      </w:r>
      <w:proofErr w:type="spellStart"/>
      <w:r w:rsidRPr="008A7E7D">
        <w:rPr>
          <w:rFonts w:ascii="Times New Roman" w:hAnsi="Times New Roman" w:cs="Times New Roman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hông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tin </w:t>
      </w:r>
      <w:proofErr w:type="spellStart"/>
      <w:r w:rsidRPr="008A7E7D">
        <w:rPr>
          <w:rFonts w:ascii="Times New Roman" w:hAnsi="Times New Roman" w:cs="Times New Roman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mại</w:t>
      </w:r>
      <w:proofErr w:type="spellEnd"/>
      <w:r w:rsidRPr="008A7E7D">
        <w:rPr>
          <w:rFonts w:ascii="Times New Roman" w:hAnsi="Times New Roman" w:cs="Times New Roman"/>
          <w:szCs w:val="28"/>
        </w:rPr>
        <w:t>&gt; (</w:t>
      </w:r>
      <w:proofErr w:type="spellStart"/>
      <w:r w:rsidRPr="008A7E7D">
        <w:rPr>
          <w:rFonts w:ascii="Times New Roman" w:hAnsi="Times New Roman" w:cs="Times New Roman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oàng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2B467C51" w14:textId="77777777" w:rsidR="009C4DA8" w:rsidRPr="008A7E7D" w:rsidRDefault="009C4DA8" w:rsidP="009C4DA8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48A7027" w14:textId="40A8C0EE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E5323" wp14:editId="4BC8360A">
            <wp:extent cx="5730240" cy="3901440"/>
            <wp:effectExtent l="0" t="0" r="3810" b="381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75EB" w14:textId="77777777" w:rsidR="009C4DA8" w:rsidRPr="008A7E7D" w:rsidRDefault="009C4DA8" w:rsidP="009C4DA8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5336CD2" w14:textId="4890C480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F3D76" wp14:editId="4D75DC57">
            <wp:extent cx="5450043" cy="310896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7" b="11072"/>
                    <a:stretch/>
                  </pic:blipFill>
                  <pic:spPr bwMode="auto">
                    <a:xfrm>
                      <a:off x="0" y="0"/>
                      <a:ext cx="5454137" cy="31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3CA2" w14:textId="77777777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</w:p>
    <w:p w14:paraId="7CDC8AE1" w14:textId="77777777" w:rsidR="009C4DA8" w:rsidRPr="008A7E7D" w:rsidRDefault="009C4DA8" w:rsidP="009C4DA8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7EFB9594" w14:textId="4AA283E9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B66B9" wp14:editId="4805224E">
            <wp:extent cx="5760720" cy="2529666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2" b="18391"/>
                    <a:stretch/>
                  </pic:blipFill>
                  <pic:spPr bwMode="auto">
                    <a:xfrm>
                      <a:off x="0" y="0"/>
                      <a:ext cx="5760720" cy="25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E7C21" w14:textId="2A1BF0B7" w:rsidR="009C4DA8" w:rsidRPr="008A7E7D" w:rsidRDefault="009C4DA8" w:rsidP="009C4DA8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Cs w:val="28"/>
        </w:rPr>
        <w:t>Tổng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ợp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oanh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hu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Cs w:val="28"/>
        </w:rPr>
        <w:t>Nguyễ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Ngọ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oàng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5854DA67" w14:textId="77777777" w:rsidR="009C4DA8" w:rsidRPr="008A7E7D" w:rsidRDefault="009C4DA8" w:rsidP="009C4DA8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9B7C2B5" w14:textId="70E3E8A4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0D51C" wp14:editId="07DC84FE">
            <wp:extent cx="5730240" cy="4358640"/>
            <wp:effectExtent l="0" t="0" r="3810" b="381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0980" w14:textId="77777777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</w:p>
    <w:p w14:paraId="4F6DA8A9" w14:textId="77777777" w:rsidR="009C4DA8" w:rsidRPr="008A7E7D" w:rsidRDefault="009C4DA8" w:rsidP="009C4DA8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017FBC4" w14:textId="6E4878D0" w:rsidR="009C4DA8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FA93D" wp14:editId="28D5CA23">
            <wp:extent cx="5760720" cy="2555283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4" b="14018"/>
                    <a:stretch/>
                  </pic:blipFill>
                  <pic:spPr bwMode="auto">
                    <a:xfrm>
                      <a:off x="0" y="0"/>
                      <a:ext cx="5760720" cy="25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AE4FC" w14:textId="77777777" w:rsidR="009C4DA8" w:rsidRPr="008A7E7D" w:rsidRDefault="009C4DA8" w:rsidP="009C4DA8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6D3EE45" w14:textId="0EA4977E" w:rsidR="009425C6" w:rsidRPr="008A7E7D" w:rsidRDefault="009C4DA8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CB0F5" wp14:editId="5D8B914A">
            <wp:extent cx="5760720" cy="3239379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4" b="16324"/>
                    <a:stretch/>
                  </pic:blipFill>
                  <pic:spPr bwMode="auto">
                    <a:xfrm>
                      <a:off x="0" y="0"/>
                      <a:ext cx="5760720" cy="32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6607" w14:textId="77777777" w:rsidR="00A8004A" w:rsidRPr="008A7E7D" w:rsidRDefault="00A8004A" w:rsidP="00A8004A">
      <w:pPr>
        <w:pStyle w:val="Heading2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Cs w:val="28"/>
        </w:rPr>
        <w:t>tì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kiế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Cs w:val="28"/>
        </w:rPr>
        <w:t>Trầ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ải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Sơn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5BBAD7AF" w14:textId="77777777" w:rsidR="00A8004A" w:rsidRPr="008A7E7D" w:rsidRDefault="00A8004A" w:rsidP="00A8004A">
      <w:pPr>
        <w:pStyle w:val="Heading3"/>
        <w:numPr>
          <w:ilvl w:val="2"/>
          <w:numId w:val="27"/>
        </w:numPr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9F136CF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25D05BB2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455A93DB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3EE70A61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40861291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72830AA8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283CC1E6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3DE75990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6F63CE50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62EECD92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7E513346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04A" w:rsidRPr="008A7E7D" w14:paraId="1E8F1690" w14:textId="77777777" w:rsidTr="00A800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1173" w14:textId="3F9CC77B" w:rsidR="00A8004A" w:rsidRPr="008A7E7D" w:rsidRDefault="00A8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8F149" wp14:editId="2226A53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305435</wp:posOffset>
                      </wp:positionV>
                      <wp:extent cx="782955" cy="540385"/>
                      <wp:effectExtent l="38100" t="0" r="17145" b="50165"/>
                      <wp:wrapNone/>
                      <wp:docPr id="495" name="Straight Arrow Connector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232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072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5" o:spid="_x0000_s1026" type="#_x0000_t32" style="position:absolute;margin-left:227.8pt;margin-top:24.05pt;width:61.65pt;height:4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BD9E44" wp14:editId="68B670ED">
                  <wp:extent cx="5760720" cy="381635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1451C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18A54939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04A" w:rsidRPr="008A7E7D" w14:paraId="706B7697" w14:textId="77777777" w:rsidTr="00A800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18A" w14:textId="28EED25D" w:rsidR="00A8004A" w:rsidRPr="008A7E7D" w:rsidRDefault="00A8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D630C" wp14:editId="2BF31EB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47015</wp:posOffset>
                      </wp:positionV>
                      <wp:extent cx="1454785" cy="2403475"/>
                      <wp:effectExtent l="38100" t="0" r="31115" b="53975"/>
                      <wp:wrapNone/>
                      <wp:docPr id="494" name="Straight Arrow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150" cy="240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94CF" id="Straight Arrow Connector 494" o:spid="_x0000_s1026" type="#_x0000_t32" style="position:absolute;margin-left:45.1pt;margin-top:19.45pt;width:114.55pt;height:18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6D726B" wp14:editId="107A41CB">
                  <wp:extent cx="5760720" cy="2199005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1662E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61A9DF21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04A" w:rsidRPr="008A7E7D" w14:paraId="739B864D" w14:textId="77777777" w:rsidTr="00A8004A">
        <w:trPr>
          <w:trHeight w:val="364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EED2" w14:textId="19CA7F26" w:rsidR="00A8004A" w:rsidRPr="008A7E7D" w:rsidRDefault="00A8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CB32EE" wp14:editId="0E421FCC">
                  <wp:extent cx="1885950" cy="3048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3D578" w14:textId="56937F73" w:rsidR="00A8004A" w:rsidRPr="008A7E7D" w:rsidRDefault="00A8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6DE047" wp14:editId="2439C050">
                  <wp:extent cx="1104900" cy="13335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1648"/>
              <w:gridCol w:w="1291"/>
              <w:gridCol w:w="1219"/>
              <w:gridCol w:w="1193"/>
              <w:gridCol w:w="1095"/>
              <w:gridCol w:w="1336"/>
            </w:tblGrid>
            <w:tr w:rsidR="00A8004A" w:rsidRPr="008A7E7D" w14:paraId="54349165" w14:textId="77777777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114A4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1AC53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MaSanPham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CB056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SanPham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5B853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DonGia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CFCFA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TacGia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1DED5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Mota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E6D50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DanhMuc</w:t>
                  </w:r>
                </w:p>
              </w:tc>
            </w:tr>
            <w:tr w:rsidR="00A8004A" w:rsidRPr="008A7E7D" w14:paraId="32E02BFE" w14:textId="77777777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AA8ED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F991D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1C1AF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00961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4878F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15111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FC407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</w:tr>
            <w:tr w:rsidR="00A8004A" w:rsidRPr="008A7E7D" w14:paraId="00B65866" w14:textId="77777777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47508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A91DF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AC2F3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59AD4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1737B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825EE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3D2AE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</w:tr>
            <w:tr w:rsidR="00A8004A" w:rsidRPr="008A7E7D" w14:paraId="468836CC" w14:textId="77777777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9E5D8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3706D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CEC9F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E86AD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15884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D863D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3942C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</w:tr>
            <w:tr w:rsidR="00A8004A" w:rsidRPr="008A7E7D" w14:paraId="47FDD74F" w14:textId="77777777"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B0FA4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3F71F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3383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0D47F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4F6E8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11C44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62B74" w14:textId="77777777" w:rsidR="00A8004A" w:rsidRPr="008A7E7D" w:rsidRDefault="00A8004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8A7E7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…</w:t>
                  </w:r>
                </w:p>
              </w:tc>
            </w:tr>
          </w:tbl>
          <w:p w14:paraId="7039C731" w14:textId="0E832303" w:rsidR="00A8004A" w:rsidRPr="008A7E7D" w:rsidRDefault="00A8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FBDA1FF" wp14:editId="47EA9C83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133350</wp:posOffset>
                  </wp:positionV>
                  <wp:extent cx="2101215" cy="248920"/>
                  <wp:effectExtent l="0" t="0" r="0" b="0"/>
                  <wp:wrapThrough wrapText="bothSides">
                    <wp:wrapPolygon edited="0">
                      <wp:start x="0" y="0"/>
                      <wp:lineTo x="0" y="19837"/>
                      <wp:lineTo x="21345" y="19837"/>
                      <wp:lineTo x="21345" y="0"/>
                      <wp:lineTo x="0" y="0"/>
                    </wp:wrapPolygon>
                  </wp:wrapThrough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7C4091" w14:textId="7777777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</w:p>
    <w:p w14:paraId="29C5D99D" w14:textId="77777777" w:rsidR="00A8004A" w:rsidRPr="008A7E7D" w:rsidRDefault="00A8004A" w:rsidP="00A8004A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63A14D5" w14:textId="7321E967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DB88" wp14:editId="2389A8EA">
            <wp:extent cx="5760720" cy="326517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FD15" w14:textId="77777777" w:rsidR="00A8004A" w:rsidRPr="008A7E7D" w:rsidRDefault="00A8004A" w:rsidP="00A8004A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E22CFF7" w14:textId="46048D62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FE524" wp14:editId="2082690B">
            <wp:extent cx="5760720" cy="246507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1F8E" w14:textId="77777777" w:rsidR="00A8004A" w:rsidRPr="008A7E7D" w:rsidRDefault="00A8004A" w:rsidP="00A8004A">
      <w:pPr>
        <w:pStyle w:val="Heading2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lastRenderedPageBreak/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Cs w:val="28"/>
        </w:rPr>
        <w:t>bả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rì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khuyế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mãi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A7E7D">
        <w:rPr>
          <w:rFonts w:ascii="Times New Roman" w:hAnsi="Times New Roman" w:cs="Times New Roman"/>
          <w:szCs w:val="28"/>
        </w:rPr>
        <w:t>Trầ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ải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Sơn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027468ED" w14:textId="6BC6870E" w:rsidR="00A8004A" w:rsidRPr="008A7E7D" w:rsidRDefault="00A8004A" w:rsidP="00A8004A">
      <w:pPr>
        <w:pStyle w:val="Heading3"/>
        <w:numPr>
          <w:ilvl w:val="2"/>
          <w:numId w:val="27"/>
        </w:numPr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3A3803B2" w14:textId="671B2813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D4CA7" wp14:editId="153D89B8">
            <wp:extent cx="5760720" cy="598614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65A5" w14:textId="77777777" w:rsidR="00A8004A" w:rsidRPr="008A7E7D" w:rsidRDefault="00A8004A" w:rsidP="00A8004A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A333978" w14:textId="05F00E8D" w:rsidR="00A8004A" w:rsidRPr="008A7E7D" w:rsidRDefault="00A8004A" w:rsidP="00A8004A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69622" wp14:editId="5D0E3ABB">
            <wp:extent cx="5760720" cy="4975225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71DB" w14:textId="77777777" w:rsidR="00A8004A" w:rsidRPr="008A7E7D" w:rsidRDefault="00A8004A" w:rsidP="00A8004A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B548215" w14:textId="07943E9A" w:rsidR="00A8004A" w:rsidRPr="008A7E7D" w:rsidRDefault="00A8004A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41660" wp14:editId="760DB98D">
            <wp:extent cx="5760720" cy="5501005"/>
            <wp:effectExtent l="0" t="0" r="0" b="0"/>
            <wp:docPr id="497" name="Picture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5C9" w14:textId="77777777" w:rsidR="00355B8B" w:rsidRPr="008A7E7D" w:rsidRDefault="00355B8B" w:rsidP="00355B8B">
      <w:pPr>
        <w:pStyle w:val="Heading2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lastRenderedPageBreak/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&lt;</w:t>
      </w:r>
      <w:proofErr w:type="spellStart"/>
      <w:r w:rsidRPr="008A7E7D">
        <w:rPr>
          <w:rFonts w:ascii="Times New Roman" w:hAnsi="Times New Roman" w:cs="Times New Roman"/>
          <w:szCs w:val="28"/>
        </w:rPr>
        <w:t>Quả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lý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đơ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àng</w:t>
      </w:r>
      <w:proofErr w:type="spellEnd"/>
      <w:r w:rsidRPr="008A7E7D">
        <w:rPr>
          <w:rFonts w:ascii="Times New Roman" w:hAnsi="Times New Roman" w:cs="Times New Roman"/>
          <w:szCs w:val="28"/>
        </w:rPr>
        <w:t>&gt; (</w:t>
      </w:r>
      <w:proofErr w:type="spellStart"/>
      <w:r w:rsidRPr="008A7E7D">
        <w:rPr>
          <w:rFonts w:ascii="Times New Roman" w:hAnsi="Times New Roman" w:cs="Times New Roman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Ánh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Nguyệt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35B74FAD" w14:textId="77777777" w:rsidR="00355B8B" w:rsidRPr="008A7E7D" w:rsidRDefault="00355B8B" w:rsidP="00355B8B">
      <w:pPr>
        <w:pStyle w:val="Heading3"/>
        <w:numPr>
          <w:ilvl w:val="2"/>
          <w:numId w:val="27"/>
        </w:numPr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4786767" w14:textId="33D8B53A" w:rsidR="00355B8B" w:rsidRPr="008A7E7D" w:rsidRDefault="00355B8B" w:rsidP="00355B8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1F43" wp14:editId="72DD6E2D">
            <wp:extent cx="5760720" cy="3838575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C62B" w14:textId="77777777" w:rsidR="00355B8B" w:rsidRPr="008A7E7D" w:rsidRDefault="00355B8B" w:rsidP="00355B8B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39761ABE" w14:textId="4208334E" w:rsidR="00355B8B" w:rsidRPr="008A7E7D" w:rsidRDefault="00355B8B" w:rsidP="00355B8B">
      <w:pPr>
        <w:ind w:left="-72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7FE45" wp14:editId="56E2489A">
            <wp:extent cx="5760720" cy="411099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8" b="1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AA91" w14:textId="77777777" w:rsidR="00355B8B" w:rsidRPr="008A7E7D" w:rsidRDefault="00355B8B" w:rsidP="00355B8B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C58315A" w14:textId="18992C88" w:rsidR="00355B8B" w:rsidRPr="008A7E7D" w:rsidRDefault="00355B8B" w:rsidP="00355B8B">
      <w:pPr>
        <w:ind w:left="-1530"/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267FE" wp14:editId="2CDF9663">
            <wp:extent cx="5760720" cy="489521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0" b="2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17C5" w14:textId="77777777" w:rsidR="00355B8B" w:rsidRPr="008A7E7D" w:rsidRDefault="00355B8B" w:rsidP="00355B8B">
      <w:pPr>
        <w:pStyle w:val="Heading2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Cs w:val="28"/>
        </w:rPr>
      </w:pPr>
      <w:proofErr w:type="spellStart"/>
      <w:r w:rsidRPr="008A7E7D">
        <w:rPr>
          <w:rFonts w:ascii="Times New Roman" w:hAnsi="Times New Roman" w:cs="Times New Roman"/>
          <w:szCs w:val="28"/>
        </w:rPr>
        <w:lastRenderedPageBreak/>
        <w:t>Giao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diệ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use case &lt;</w:t>
      </w:r>
      <w:proofErr w:type="spellStart"/>
      <w:r w:rsidRPr="008A7E7D">
        <w:rPr>
          <w:rFonts w:ascii="Times New Roman" w:hAnsi="Times New Roman" w:cs="Times New Roman"/>
          <w:szCs w:val="28"/>
        </w:rPr>
        <w:t>Xe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sả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phẩm</w:t>
      </w:r>
      <w:proofErr w:type="spellEnd"/>
      <w:r w:rsidRPr="008A7E7D">
        <w:rPr>
          <w:rFonts w:ascii="Times New Roman" w:hAnsi="Times New Roman" w:cs="Times New Roman"/>
          <w:szCs w:val="28"/>
        </w:rPr>
        <w:t>&gt; (</w:t>
      </w:r>
      <w:proofErr w:type="spellStart"/>
      <w:r w:rsidRPr="008A7E7D">
        <w:rPr>
          <w:rFonts w:ascii="Times New Roman" w:hAnsi="Times New Roman" w:cs="Times New Roman"/>
          <w:szCs w:val="28"/>
        </w:rPr>
        <w:t>Phạm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Thị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Ánh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Nguyệt</w:t>
      </w:r>
      <w:proofErr w:type="spellEnd"/>
      <w:r w:rsidRPr="008A7E7D">
        <w:rPr>
          <w:rFonts w:ascii="Times New Roman" w:hAnsi="Times New Roman" w:cs="Times New Roman"/>
          <w:szCs w:val="28"/>
        </w:rPr>
        <w:t>)</w:t>
      </w:r>
    </w:p>
    <w:p w14:paraId="771EDBBF" w14:textId="77777777" w:rsidR="00355B8B" w:rsidRPr="008A7E7D" w:rsidRDefault="00355B8B" w:rsidP="00355B8B">
      <w:pPr>
        <w:pStyle w:val="Heading3"/>
        <w:numPr>
          <w:ilvl w:val="2"/>
          <w:numId w:val="27"/>
        </w:numPr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75E11FE6" w14:textId="33BC7F54" w:rsidR="00355B8B" w:rsidRPr="008A7E7D" w:rsidRDefault="00355B8B" w:rsidP="00355B8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6DB1" wp14:editId="3A60EEF8">
            <wp:extent cx="5760720" cy="3838575"/>
            <wp:effectExtent l="0" t="0" r="0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C1F3" w14:textId="77777777" w:rsidR="00355B8B" w:rsidRPr="008A7E7D" w:rsidRDefault="00355B8B" w:rsidP="00355B8B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ACA69CE" w14:textId="0DF1AC77" w:rsidR="00355B8B" w:rsidRPr="008A7E7D" w:rsidRDefault="00355B8B" w:rsidP="00355B8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8E0CB" wp14:editId="6496F2E8">
            <wp:extent cx="5760720" cy="350647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 r="16931" b="2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FE91" w14:textId="77777777" w:rsidR="00355B8B" w:rsidRPr="008A7E7D" w:rsidRDefault="00355B8B" w:rsidP="00355B8B">
      <w:pPr>
        <w:pStyle w:val="Heading3"/>
        <w:numPr>
          <w:ilvl w:val="2"/>
          <w:numId w:val="27"/>
        </w:num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A7E7D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D324E78" w14:textId="4BAAFB7B" w:rsidR="00A8004A" w:rsidRPr="008A7E7D" w:rsidRDefault="00355B8B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E7426" wp14:editId="44B6E460">
            <wp:extent cx="5760720" cy="3009900"/>
            <wp:effectExtent l="0" t="0" r="0" b="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2" b="24032"/>
                    <a:stretch/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8D95" w14:textId="77777777" w:rsidR="00F9243B" w:rsidRPr="008A7E7D" w:rsidRDefault="009425C6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58" w:name="_Toc19196296"/>
      <w:proofErr w:type="spellStart"/>
      <w:r w:rsidRPr="008A7E7D">
        <w:rPr>
          <w:rFonts w:ascii="Times New Roman" w:hAnsi="Times New Roman" w:cs="Times New Roman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điều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ướng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giữa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Cs w:val="28"/>
        </w:rPr>
        <w:t>hình</w:t>
      </w:r>
      <w:bookmarkEnd w:id="58"/>
      <w:proofErr w:type="spellEnd"/>
    </w:p>
    <w:p w14:paraId="650C4FAA" w14:textId="77777777" w:rsidR="009425C6" w:rsidRPr="008A7E7D" w:rsidRDefault="00D4273A" w:rsidP="00D4273A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59" w:name="_Toc19196297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425C6"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9425C6" w:rsidRPr="008A7E7D">
        <w:rPr>
          <w:rFonts w:ascii="Times New Roman" w:hAnsi="Times New Roman" w:cs="Times New Roman"/>
          <w:sz w:val="28"/>
          <w:szCs w:val="28"/>
        </w:rPr>
        <w:t>chính</w:t>
      </w:r>
      <w:bookmarkEnd w:id="59"/>
      <w:proofErr w:type="spellEnd"/>
    </w:p>
    <w:p w14:paraId="245911FD" w14:textId="77777777" w:rsidR="009425C6" w:rsidRPr="008A7E7D" w:rsidRDefault="009425C6" w:rsidP="009425C6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D4273A" w:rsidRPr="008A7E7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4273A" w:rsidRPr="008A7E7D">
        <w:rPr>
          <w:rFonts w:ascii="Times New Roman" w:hAnsi="Times New Roman" w:cs="Times New Roman"/>
          <w:sz w:val="28"/>
          <w:szCs w:val="28"/>
        </w:rPr>
        <w:t>&gt;</w:t>
      </w:r>
    </w:p>
    <w:p w14:paraId="0813D99A" w14:textId="77777777" w:rsidR="00D4273A" w:rsidRPr="008A7E7D" w:rsidRDefault="00D4273A" w:rsidP="00D4273A">
      <w:pPr>
        <w:pStyle w:val="Heading3"/>
        <w:spacing w:before="0"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60" w:name="_Toc19196298"/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ấp</w:t>
      </w:r>
      <w:bookmarkEnd w:id="60"/>
      <w:proofErr w:type="spellEnd"/>
    </w:p>
    <w:p w14:paraId="7C8F8F61" w14:textId="77777777" w:rsidR="005C522D" w:rsidRPr="008A7E7D" w:rsidRDefault="00D4273A" w:rsidP="00B065FB">
      <w:pPr>
        <w:rPr>
          <w:rFonts w:ascii="Times New Roman" w:hAnsi="Times New Roman" w:cs="Times New Roman"/>
          <w:sz w:val="28"/>
          <w:szCs w:val="28"/>
        </w:rPr>
      </w:pPr>
      <w:r w:rsidRPr="008A7E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E7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A7E7D">
        <w:rPr>
          <w:rFonts w:ascii="Times New Roman" w:hAnsi="Times New Roman" w:cs="Times New Roman"/>
          <w:sz w:val="28"/>
          <w:szCs w:val="28"/>
        </w:rPr>
        <w:t>&gt;</w:t>
      </w:r>
    </w:p>
    <w:p w14:paraId="2A7C8369" w14:textId="77777777" w:rsidR="00B065FB" w:rsidRPr="008A7E7D" w:rsidRDefault="00B065FB" w:rsidP="00B065FB">
      <w:pPr>
        <w:rPr>
          <w:rFonts w:ascii="Times New Roman" w:hAnsi="Times New Roman" w:cs="Times New Roman"/>
          <w:sz w:val="28"/>
          <w:szCs w:val="28"/>
        </w:rPr>
      </w:pPr>
    </w:p>
    <w:sectPr w:rsidR="00B065FB" w:rsidRPr="008A7E7D" w:rsidSect="001E7AA0">
      <w:headerReference w:type="default" r:id="rId88"/>
      <w:footerReference w:type="default" r:id="rId89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B494" w14:textId="77777777" w:rsidR="002E7A08" w:rsidRDefault="002E7A08" w:rsidP="00E8253A">
      <w:pPr>
        <w:spacing w:line="240" w:lineRule="auto"/>
      </w:pPr>
      <w:r>
        <w:separator/>
      </w:r>
    </w:p>
  </w:endnote>
  <w:endnote w:type="continuationSeparator" w:id="0">
    <w:p w14:paraId="52878030" w14:textId="77777777" w:rsidR="002E7A08" w:rsidRDefault="002E7A08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575D" w14:textId="77777777" w:rsidR="008A7E7D" w:rsidRPr="00237CCD" w:rsidRDefault="008A7E7D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Phân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íc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hiết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kế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hệ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hống</w:t>
    </w:r>
    <w:proofErr w:type="spellEnd"/>
    <w:r>
      <w:rPr>
        <w:color w:val="4F81BD" w:themeColor="accent1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53E5" w14:textId="77777777" w:rsidR="002E7A08" w:rsidRDefault="002E7A08" w:rsidP="00E8253A">
      <w:pPr>
        <w:spacing w:line="240" w:lineRule="auto"/>
      </w:pPr>
      <w:r>
        <w:separator/>
      </w:r>
    </w:p>
  </w:footnote>
  <w:footnote w:type="continuationSeparator" w:id="0">
    <w:p w14:paraId="2C66BAEC" w14:textId="77777777" w:rsidR="002E7A08" w:rsidRDefault="002E7A08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3583" w14:textId="77777777" w:rsidR="008A7E7D" w:rsidRDefault="008A7E7D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065749" wp14:editId="4E4F710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8B0B7EB" w14:textId="77777777" w:rsidR="008A7E7D" w:rsidRDefault="008A7E7D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E7A80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65749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58B0B7EB" w14:textId="77777777" w:rsidR="008A7E7D" w:rsidRDefault="008A7E7D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E7A80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3D2"/>
    <w:multiLevelType w:val="hybridMultilevel"/>
    <w:tmpl w:val="5CD49D10"/>
    <w:lvl w:ilvl="0" w:tplc="DADCB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CA0588"/>
    <w:multiLevelType w:val="hybridMultilevel"/>
    <w:tmpl w:val="D65E8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92B"/>
    <w:multiLevelType w:val="hybridMultilevel"/>
    <w:tmpl w:val="2C229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443"/>
    <w:multiLevelType w:val="hybridMultilevel"/>
    <w:tmpl w:val="516C278E"/>
    <w:lvl w:ilvl="0" w:tplc="20C0AB7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C0AB76">
      <w:start w:val="1"/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2122"/>
    <w:multiLevelType w:val="hybridMultilevel"/>
    <w:tmpl w:val="A4666074"/>
    <w:lvl w:ilvl="0" w:tplc="20C0AB7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6B1FC0"/>
    <w:multiLevelType w:val="hybridMultilevel"/>
    <w:tmpl w:val="4E14D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1EBC8222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F841A7"/>
    <w:multiLevelType w:val="hybridMultilevel"/>
    <w:tmpl w:val="7E5AB4AC"/>
    <w:lvl w:ilvl="0" w:tplc="E2FA15AC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B5C0C"/>
    <w:multiLevelType w:val="hybridMultilevel"/>
    <w:tmpl w:val="B094A176"/>
    <w:lvl w:ilvl="0" w:tplc="F966773C">
      <w:numFmt w:val="bullet"/>
      <w:lvlText w:val="-"/>
      <w:lvlJc w:val="left"/>
      <w:pPr>
        <w:ind w:left="40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9" w15:restartNumberingAfterBreak="0">
    <w:nsid w:val="18A34ACE"/>
    <w:multiLevelType w:val="hybridMultilevel"/>
    <w:tmpl w:val="3C5A97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9FA3521"/>
    <w:multiLevelType w:val="multilevel"/>
    <w:tmpl w:val="33C43AC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3240" w:hanging="36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7200" w:hanging="1080"/>
      </w:pPr>
    </w:lvl>
    <w:lvl w:ilvl="5">
      <w:start w:val="1"/>
      <w:numFmt w:val="decimal"/>
      <w:isLgl/>
      <w:lvlText w:val="%1.%2.%3.%4.%5.%6"/>
      <w:lvlJc w:val="left"/>
      <w:pPr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ind w:left="9720" w:hanging="1440"/>
      </w:p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</w:lvl>
  </w:abstractNum>
  <w:abstractNum w:abstractNumId="11" w15:restartNumberingAfterBreak="0">
    <w:nsid w:val="1DA46017"/>
    <w:multiLevelType w:val="hybridMultilevel"/>
    <w:tmpl w:val="11BA6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6E53"/>
    <w:multiLevelType w:val="hybridMultilevel"/>
    <w:tmpl w:val="50786F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374B39"/>
    <w:multiLevelType w:val="hybridMultilevel"/>
    <w:tmpl w:val="F1DC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62F0"/>
    <w:multiLevelType w:val="hybridMultilevel"/>
    <w:tmpl w:val="0C4AED7C"/>
    <w:lvl w:ilvl="0" w:tplc="6BC62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1E"/>
    <w:multiLevelType w:val="multilevel"/>
    <w:tmpl w:val="2C0C25F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6" w15:restartNumberingAfterBreak="0">
    <w:nsid w:val="27FC17BA"/>
    <w:multiLevelType w:val="hybridMultilevel"/>
    <w:tmpl w:val="B49C36A4"/>
    <w:lvl w:ilvl="0" w:tplc="7E5C02F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28AA"/>
    <w:multiLevelType w:val="hybridMultilevel"/>
    <w:tmpl w:val="8B98B8DC"/>
    <w:lvl w:ilvl="0" w:tplc="20C0AB7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0717F5"/>
    <w:multiLevelType w:val="hybridMultilevel"/>
    <w:tmpl w:val="750CAF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1F17"/>
    <w:multiLevelType w:val="hybridMultilevel"/>
    <w:tmpl w:val="3AA2A9CE"/>
    <w:lvl w:ilvl="0" w:tplc="F35C9DA0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21345"/>
    <w:multiLevelType w:val="hybridMultilevel"/>
    <w:tmpl w:val="05C80DC8"/>
    <w:lvl w:ilvl="0" w:tplc="20C0AB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C4660A"/>
    <w:multiLevelType w:val="hybridMultilevel"/>
    <w:tmpl w:val="B1905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E1585"/>
    <w:multiLevelType w:val="hybridMultilevel"/>
    <w:tmpl w:val="8DA21D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20C0AB7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81067"/>
    <w:multiLevelType w:val="hybridMultilevel"/>
    <w:tmpl w:val="454CD9DE"/>
    <w:lvl w:ilvl="0" w:tplc="6E1EE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A50B9E"/>
    <w:multiLevelType w:val="hybridMultilevel"/>
    <w:tmpl w:val="AED0FEAA"/>
    <w:lvl w:ilvl="0" w:tplc="20C0AB7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652165"/>
    <w:multiLevelType w:val="hybridMultilevel"/>
    <w:tmpl w:val="A0429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85806"/>
    <w:multiLevelType w:val="hybridMultilevel"/>
    <w:tmpl w:val="0FB4AA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294734"/>
    <w:multiLevelType w:val="hybridMultilevel"/>
    <w:tmpl w:val="D8F6E57E"/>
    <w:lvl w:ilvl="0" w:tplc="20C0AB7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272C3"/>
    <w:multiLevelType w:val="hybridMultilevel"/>
    <w:tmpl w:val="C24EE64C"/>
    <w:lvl w:ilvl="0" w:tplc="20C0AB7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3072BD"/>
    <w:multiLevelType w:val="hybridMultilevel"/>
    <w:tmpl w:val="6E869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F2FD3"/>
    <w:multiLevelType w:val="hybridMultilevel"/>
    <w:tmpl w:val="9B98B72E"/>
    <w:lvl w:ilvl="0" w:tplc="20C0AB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CA31C6"/>
    <w:multiLevelType w:val="hybridMultilevel"/>
    <w:tmpl w:val="79923116"/>
    <w:lvl w:ilvl="0" w:tplc="20C0A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53674"/>
    <w:multiLevelType w:val="hybridMultilevel"/>
    <w:tmpl w:val="F8DCCEC0"/>
    <w:lvl w:ilvl="0" w:tplc="1EA058C2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10344"/>
    <w:multiLevelType w:val="hybridMultilevel"/>
    <w:tmpl w:val="F9B2B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3E092A"/>
    <w:multiLevelType w:val="hybridMultilevel"/>
    <w:tmpl w:val="A000A378"/>
    <w:lvl w:ilvl="0" w:tplc="20C0AB76">
      <w:start w:val="1"/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7F890E13"/>
    <w:multiLevelType w:val="multilevel"/>
    <w:tmpl w:val="90825280"/>
    <w:lvl w:ilvl="0">
      <w:start w:val="1"/>
      <w:numFmt w:val="decimal"/>
      <w:lvlText w:val="%1."/>
      <w:lvlJc w:val="left"/>
      <w:pPr>
        <w:ind w:left="79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3169" w:hanging="720"/>
      </w:pPr>
    </w:lvl>
    <w:lvl w:ilvl="3">
      <w:start w:val="1"/>
      <w:numFmt w:val="decimal"/>
      <w:isLgl/>
      <w:lvlText w:val="%1.%2.%3.%4."/>
      <w:lvlJc w:val="left"/>
      <w:pPr>
        <w:ind w:left="4178" w:hanging="720"/>
      </w:pPr>
    </w:lvl>
    <w:lvl w:ilvl="4">
      <w:start w:val="1"/>
      <w:numFmt w:val="decimal"/>
      <w:isLgl/>
      <w:lvlText w:val="%1.%2.%3.%4.%5."/>
      <w:lvlJc w:val="left"/>
      <w:pPr>
        <w:ind w:left="5547" w:hanging="1080"/>
      </w:pPr>
    </w:lvl>
    <w:lvl w:ilvl="5">
      <w:start w:val="1"/>
      <w:numFmt w:val="decimal"/>
      <w:isLgl/>
      <w:lvlText w:val="%1.%2.%3.%4.%5.%6."/>
      <w:lvlJc w:val="left"/>
      <w:pPr>
        <w:ind w:left="6556" w:hanging="1080"/>
      </w:pPr>
    </w:lvl>
    <w:lvl w:ilvl="6">
      <w:start w:val="1"/>
      <w:numFmt w:val="decimal"/>
      <w:isLgl/>
      <w:lvlText w:val="%1.%2.%3.%4.%5.%6.%7."/>
      <w:lvlJc w:val="left"/>
      <w:pPr>
        <w:ind w:left="7925" w:hanging="1440"/>
      </w:pPr>
    </w:lvl>
    <w:lvl w:ilvl="7">
      <w:start w:val="1"/>
      <w:numFmt w:val="decimal"/>
      <w:isLgl/>
      <w:lvlText w:val="%1.%2.%3.%4.%5.%6.%7.%8."/>
      <w:lvlJc w:val="left"/>
      <w:pPr>
        <w:ind w:left="8934" w:hanging="1440"/>
      </w:pPr>
    </w:lvl>
    <w:lvl w:ilvl="8">
      <w:start w:val="1"/>
      <w:numFmt w:val="decimal"/>
      <w:isLgl/>
      <w:lvlText w:val="%1.%2.%3.%4.%5.%6.%7.%8.%9."/>
      <w:lvlJc w:val="left"/>
      <w:pPr>
        <w:ind w:left="10303" w:hanging="180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31"/>
  </w:num>
  <w:num w:numId="5">
    <w:abstractNumId w:val="16"/>
  </w:num>
  <w:num w:numId="6">
    <w:abstractNumId w:val="8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9"/>
  </w:num>
  <w:num w:numId="13">
    <w:abstractNumId w:val="18"/>
  </w:num>
  <w:num w:numId="14">
    <w:abstractNumId w:val="33"/>
  </w:num>
  <w:num w:numId="15">
    <w:abstractNumId w:val="1"/>
  </w:num>
  <w:num w:numId="16">
    <w:abstractNumId w:val="34"/>
  </w:num>
  <w:num w:numId="17">
    <w:abstractNumId w:val="20"/>
  </w:num>
  <w:num w:numId="18">
    <w:abstractNumId w:val="27"/>
  </w:num>
  <w:num w:numId="19">
    <w:abstractNumId w:val="21"/>
  </w:num>
  <w:num w:numId="20">
    <w:abstractNumId w:val="30"/>
  </w:num>
  <w:num w:numId="21">
    <w:abstractNumId w:val="25"/>
  </w:num>
  <w:num w:numId="22">
    <w:abstractNumId w:val="32"/>
  </w:num>
  <w:num w:numId="23">
    <w:abstractNumId w:val="29"/>
  </w:num>
  <w:num w:numId="24">
    <w:abstractNumId w:val="26"/>
  </w:num>
  <w:num w:numId="25">
    <w:abstractNumId w:val="0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17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5"/>
  </w:num>
  <w:num w:numId="36">
    <w:abstractNumId w:val="2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04E8D"/>
    <w:rsid w:val="000331CB"/>
    <w:rsid w:val="00037B4B"/>
    <w:rsid w:val="000533BA"/>
    <w:rsid w:val="00065320"/>
    <w:rsid w:val="0007121B"/>
    <w:rsid w:val="000A056A"/>
    <w:rsid w:val="000A3058"/>
    <w:rsid w:val="000C07DE"/>
    <w:rsid w:val="000F1D9F"/>
    <w:rsid w:val="000F71FF"/>
    <w:rsid w:val="00111478"/>
    <w:rsid w:val="00115AC5"/>
    <w:rsid w:val="00124191"/>
    <w:rsid w:val="00131E4E"/>
    <w:rsid w:val="00181F04"/>
    <w:rsid w:val="00190A82"/>
    <w:rsid w:val="001A11FB"/>
    <w:rsid w:val="001A2926"/>
    <w:rsid w:val="001B278B"/>
    <w:rsid w:val="001B2BC3"/>
    <w:rsid w:val="001B6EFE"/>
    <w:rsid w:val="001D6FFB"/>
    <w:rsid w:val="001E7AA0"/>
    <w:rsid w:val="00200DD2"/>
    <w:rsid w:val="00237CCD"/>
    <w:rsid w:val="002A16E7"/>
    <w:rsid w:val="002A2FDE"/>
    <w:rsid w:val="002B0116"/>
    <w:rsid w:val="002D5125"/>
    <w:rsid w:val="002E69B9"/>
    <w:rsid w:val="002E7A08"/>
    <w:rsid w:val="002F0784"/>
    <w:rsid w:val="002F1BB8"/>
    <w:rsid w:val="002F1FDD"/>
    <w:rsid w:val="002F754A"/>
    <w:rsid w:val="00310D7C"/>
    <w:rsid w:val="00316392"/>
    <w:rsid w:val="0032403E"/>
    <w:rsid w:val="00336DC1"/>
    <w:rsid w:val="00346FD7"/>
    <w:rsid w:val="00347AE9"/>
    <w:rsid w:val="00347FF3"/>
    <w:rsid w:val="00355B8B"/>
    <w:rsid w:val="00360F8D"/>
    <w:rsid w:val="003611E9"/>
    <w:rsid w:val="0037256A"/>
    <w:rsid w:val="00380493"/>
    <w:rsid w:val="00382A4D"/>
    <w:rsid w:val="003A2A22"/>
    <w:rsid w:val="003B29B7"/>
    <w:rsid w:val="003C1C77"/>
    <w:rsid w:val="003D4F0E"/>
    <w:rsid w:val="003F735E"/>
    <w:rsid w:val="00402F6A"/>
    <w:rsid w:val="00406BA4"/>
    <w:rsid w:val="00413482"/>
    <w:rsid w:val="004151E1"/>
    <w:rsid w:val="004548B6"/>
    <w:rsid w:val="0045773C"/>
    <w:rsid w:val="00462A41"/>
    <w:rsid w:val="00464A4C"/>
    <w:rsid w:val="004701D3"/>
    <w:rsid w:val="00482BAE"/>
    <w:rsid w:val="00495174"/>
    <w:rsid w:val="004A6B19"/>
    <w:rsid w:val="004B0815"/>
    <w:rsid w:val="004B1918"/>
    <w:rsid w:val="004E609F"/>
    <w:rsid w:val="004E7171"/>
    <w:rsid w:val="005104BC"/>
    <w:rsid w:val="0051374D"/>
    <w:rsid w:val="005263E4"/>
    <w:rsid w:val="00534813"/>
    <w:rsid w:val="0053483E"/>
    <w:rsid w:val="00542DF2"/>
    <w:rsid w:val="0055088A"/>
    <w:rsid w:val="00555B5B"/>
    <w:rsid w:val="00561D90"/>
    <w:rsid w:val="005641FD"/>
    <w:rsid w:val="00575B96"/>
    <w:rsid w:val="0058724C"/>
    <w:rsid w:val="00595ACF"/>
    <w:rsid w:val="005B39A8"/>
    <w:rsid w:val="005B3E3E"/>
    <w:rsid w:val="005C1C1E"/>
    <w:rsid w:val="005C3CCD"/>
    <w:rsid w:val="005C522D"/>
    <w:rsid w:val="005D6B41"/>
    <w:rsid w:val="005D7458"/>
    <w:rsid w:val="005F2FAB"/>
    <w:rsid w:val="005F5DDA"/>
    <w:rsid w:val="0060286B"/>
    <w:rsid w:val="006422FB"/>
    <w:rsid w:val="00665049"/>
    <w:rsid w:val="006715BD"/>
    <w:rsid w:val="00673D35"/>
    <w:rsid w:val="00676ECD"/>
    <w:rsid w:val="0067727C"/>
    <w:rsid w:val="006C1D31"/>
    <w:rsid w:val="006C5F5D"/>
    <w:rsid w:val="006D7056"/>
    <w:rsid w:val="006E454F"/>
    <w:rsid w:val="006E58DE"/>
    <w:rsid w:val="006E5CB6"/>
    <w:rsid w:val="007254BF"/>
    <w:rsid w:val="007351C8"/>
    <w:rsid w:val="00742CBF"/>
    <w:rsid w:val="00750255"/>
    <w:rsid w:val="00750420"/>
    <w:rsid w:val="00780618"/>
    <w:rsid w:val="00785005"/>
    <w:rsid w:val="007A0A1F"/>
    <w:rsid w:val="007A1084"/>
    <w:rsid w:val="007B4ADB"/>
    <w:rsid w:val="007C248C"/>
    <w:rsid w:val="007C42E8"/>
    <w:rsid w:val="007C5782"/>
    <w:rsid w:val="007D7B33"/>
    <w:rsid w:val="007E2E8A"/>
    <w:rsid w:val="00804F85"/>
    <w:rsid w:val="00813BF4"/>
    <w:rsid w:val="00826273"/>
    <w:rsid w:val="00840B92"/>
    <w:rsid w:val="00865BA7"/>
    <w:rsid w:val="008868FC"/>
    <w:rsid w:val="0088731E"/>
    <w:rsid w:val="00893F83"/>
    <w:rsid w:val="008A69E3"/>
    <w:rsid w:val="008A7E7D"/>
    <w:rsid w:val="008C30D7"/>
    <w:rsid w:val="008D1A41"/>
    <w:rsid w:val="008D1E11"/>
    <w:rsid w:val="008D2FB9"/>
    <w:rsid w:val="008E1439"/>
    <w:rsid w:val="009425C6"/>
    <w:rsid w:val="009552CB"/>
    <w:rsid w:val="009A1B23"/>
    <w:rsid w:val="009B0342"/>
    <w:rsid w:val="009C2D4D"/>
    <w:rsid w:val="009C4DA8"/>
    <w:rsid w:val="009E2655"/>
    <w:rsid w:val="009E7A80"/>
    <w:rsid w:val="00A071C6"/>
    <w:rsid w:val="00A21237"/>
    <w:rsid w:val="00A222E0"/>
    <w:rsid w:val="00A22844"/>
    <w:rsid w:val="00A43740"/>
    <w:rsid w:val="00A449EB"/>
    <w:rsid w:val="00A45D07"/>
    <w:rsid w:val="00A46F6C"/>
    <w:rsid w:val="00A53947"/>
    <w:rsid w:val="00A54BCF"/>
    <w:rsid w:val="00A56FBF"/>
    <w:rsid w:val="00A57B02"/>
    <w:rsid w:val="00A67F9F"/>
    <w:rsid w:val="00A8004A"/>
    <w:rsid w:val="00A80C66"/>
    <w:rsid w:val="00AA3AE4"/>
    <w:rsid w:val="00AA7A38"/>
    <w:rsid w:val="00AC2198"/>
    <w:rsid w:val="00AD64C2"/>
    <w:rsid w:val="00AE0D53"/>
    <w:rsid w:val="00B065FB"/>
    <w:rsid w:val="00B0765C"/>
    <w:rsid w:val="00B157AF"/>
    <w:rsid w:val="00B27B28"/>
    <w:rsid w:val="00B463BB"/>
    <w:rsid w:val="00B50BEA"/>
    <w:rsid w:val="00B51DFA"/>
    <w:rsid w:val="00B55BAD"/>
    <w:rsid w:val="00B55F96"/>
    <w:rsid w:val="00B92179"/>
    <w:rsid w:val="00BC1E6E"/>
    <w:rsid w:val="00BD3EB1"/>
    <w:rsid w:val="00BD52EA"/>
    <w:rsid w:val="00BE6D18"/>
    <w:rsid w:val="00C010B7"/>
    <w:rsid w:val="00C11F51"/>
    <w:rsid w:val="00C1766C"/>
    <w:rsid w:val="00C22DD0"/>
    <w:rsid w:val="00C3183B"/>
    <w:rsid w:val="00C54058"/>
    <w:rsid w:val="00C61095"/>
    <w:rsid w:val="00C67383"/>
    <w:rsid w:val="00C67E9F"/>
    <w:rsid w:val="00C8073D"/>
    <w:rsid w:val="00C96394"/>
    <w:rsid w:val="00CB158B"/>
    <w:rsid w:val="00CF49E4"/>
    <w:rsid w:val="00CF6F43"/>
    <w:rsid w:val="00CF7D13"/>
    <w:rsid w:val="00D05A47"/>
    <w:rsid w:val="00D1017C"/>
    <w:rsid w:val="00D2671E"/>
    <w:rsid w:val="00D30799"/>
    <w:rsid w:val="00D4273A"/>
    <w:rsid w:val="00D43F00"/>
    <w:rsid w:val="00D522FD"/>
    <w:rsid w:val="00D8119F"/>
    <w:rsid w:val="00D96C11"/>
    <w:rsid w:val="00DA6D28"/>
    <w:rsid w:val="00DB359F"/>
    <w:rsid w:val="00DB473C"/>
    <w:rsid w:val="00DB6D31"/>
    <w:rsid w:val="00DC21E3"/>
    <w:rsid w:val="00DD1BA4"/>
    <w:rsid w:val="00DD306F"/>
    <w:rsid w:val="00DD403A"/>
    <w:rsid w:val="00DE6826"/>
    <w:rsid w:val="00DF3186"/>
    <w:rsid w:val="00DF6EB7"/>
    <w:rsid w:val="00E17299"/>
    <w:rsid w:val="00E3676F"/>
    <w:rsid w:val="00E37CA3"/>
    <w:rsid w:val="00E63C4F"/>
    <w:rsid w:val="00E8253A"/>
    <w:rsid w:val="00E82783"/>
    <w:rsid w:val="00E86C16"/>
    <w:rsid w:val="00E9593D"/>
    <w:rsid w:val="00EA0448"/>
    <w:rsid w:val="00EA5026"/>
    <w:rsid w:val="00EB6448"/>
    <w:rsid w:val="00EC73BB"/>
    <w:rsid w:val="00ED10CA"/>
    <w:rsid w:val="00F133C5"/>
    <w:rsid w:val="00F226A4"/>
    <w:rsid w:val="00F31269"/>
    <w:rsid w:val="00F42AC3"/>
    <w:rsid w:val="00F91A5E"/>
    <w:rsid w:val="00F9243B"/>
    <w:rsid w:val="00F94403"/>
    <w:rsid w:val="00FB7A60"/>
    <w:rsid w:val="00FC30B6"/>
    <w:rsid w:val="00FC6403"/>
    <w:rsid w:val="00FC6EC0"/>
    <w:rsid w:val="00FC78ED"/>
    <w:rsid w:val="00FE4601"/>
    <w:rsid w:val="00FE47B1"/>
    <w:rsid w:val="00FF01AF"/>
    <w:rsid w:val="00F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52096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paragraph" w:styleId="NormalWeb">
    <w:name w:val="Normal (Web)"/>
    <w:basedOn w:val="Normal"/>
    <w:uiPriority w:val="99"/>
    <w:semiHidden/>
    <w:unhideWhenUsed/>
    <w:rsid w:val="0053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emf"/><Relationship Id="rId76" Type="http://schemas.openxmlformats.org/officeDocument/2006/relationships/image" Target="media/image66.png"/><Relationship Id="rId84" Type="http://schemas.openxmlformats.org/officeDocument/2006/relationships/image" Target="media/image74.e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hotro@vinabook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png"/><Relationship Id="rId64" Type="http://schemas.openxmlformats.org/officeDocument/2006/relationships/image" Target="media/image54.emf"/><Relationship Id="rId69" Type="http://schemas.openxmlformats.org/officeDocument/2006/relationships/image" Target="media/image59.png"/><Relationship Id="rId77" Type="http://schemas.openxmlformats.org/officeDocument/2006/relationships/image" Target="media/image67.emf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emf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image" Target="media/image57.emf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png"/><Relationship Id="rId83" Type="http://schemas.openxmlformats.org/officeDocument/2006/relationships/image" Target="media/image73.e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10" Type="http://schemas.openxmlformats.org/officeDocument/2006/relationships/hyperlink" Target="mailto:Tel:%20028.73008182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73" Type="http://schemas.openxmlformats.org/officeDocument/2006/relationships/image" Target="media/image63.png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hyperlink" Target="http://www.vina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DF6-BB0A-4D9E-B649-0039DD0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6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Đạt Đặng Tuấn</cp:lastModifiedBy>
  <cp:revision>70</cp:revision>
  <dcterms:created xsi:type="dcterms:W3CDTF">2017-09-01T02:51:00Z</dcterms:created>
  <dcterms:modified xsi:type="dcterms:W3CDTF">2019-11-29T16:43:00Z</dcterms:modified>
</cp:coreProperties>
</file>